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Ind w:w="94" w:type="dxa"/>
        <w:tblLayout w:type="fixed"/>
        <w:tblLook w:val="0600" w:firstRow="0" w:lastRow="0" w:firstColumn="0" w:lastColumn="0" w:noHBand="1" w:noVBand="1"/>
      </w:tblPr>
      <w:tblGrid>
        <w:gridCol w:w="2790"/>
        <w:gridCol w:w="6540"/>
      </w:tblGrid>
      <w:tr w:rsidR="00F659C9" w14:paraId="750132A5" w14:textId="77777777" w:rsidTr="004817F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74D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1D793022" wp14:editId="4D38462B">
                  <wp:extent cx="1638300" cy="7620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C462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  <w:p w14:paraId="7B53C0B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715E408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7DD9EAEF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арский государственный технический университет»</w:t>
            </w:r>
          </w:p>
          <w:p w14:paraId="2C16BF79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ГБОУ ВО «СамГТУ»)</w:t>
            </w:r>
          </w:p>
          <w:p w14:paraId="7FBC471D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A00E1BF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13554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7A24B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45A9FBB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AD84D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8D19E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E9D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97235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6F2A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ADD1B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149B2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5194B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0DBE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дисциплине:</w:t>
      </w:r>
    </w:p>
    <w:p w14:paraId="52E3EE0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ный проект</w:t>
      </w:r>
    </w:p>
    <w:p w14:paraId="0D2FE26F" w14:textId="77777777" w:rsidR="00F659C9" w:rsidRPr="004C0A1A" w:rsidRDefault="004C0A1A" w:rsidP="004C0A1A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4C0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A60975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а продуктового </w:t>
      </w:r>
      <w:r w:rsidR="00E20384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0E65EA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6E38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59144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B4357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7B033F76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4-ИАИТ-9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6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юзин М.А.</w:t>
      </w:r>
    </w:p>
    <w:p w14:paraId="46A6906C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F5121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84D49" w14:textId="77777777" w:rsidR="005710DC" w:rsidRDefault="005710DC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9AB62" w14:textId="77777777" w:rsidR="005710DC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и преподаватели:</w:t>
      </w:r>
    </w:p>
    <w:p w14:paraId="3FD09B7A" w14:textId="77777777" w:rsidR="00F659C9" w:rsidRPr="005710DC" w:rsidRDefault="006B7634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0DC" w:rsidRP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>Ефимушкина Н.В</w:t>
      </w:r>
    </w:p>
    <w:p w14:paraId="40E97F19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8BDAB8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7F699ABA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1161BF1E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DEDAAF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1C4304D" w14:textId="77777777" w:rsidR="00F659C9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br/>
      </w:r>
    </w:p>
    <w:p w14:paraId="6E7DD5E8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C84209C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23E40047" w14:textId="77777777" w:rsidR="00F659C9" w:rsidRPr="00BD4F9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3137392E" w14:textId="43227212" w:rsidR="00471F6C" w:rsidRDefault="00F659C9" w:rsidP="00471F6C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ара 202</w:t>
      </w:r>
      <w:r w:rsidR="00B222E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CE352" w14:textId="2C7F784F" w:rsidR="00471F6C" w:rsidRPr="00FB307F" w:rsidRDefault="00471F6C" w:rsidP="00471F6C">
          <w:pPr>
            <w:pStyle w:val="a7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FB307F">
            <w:rPr>
              <w:color w:val="auto"/>
            </w:rPr>
            <w:t>Оглавление</w:t>
          </w:r>
        </w:p>
        <w:p w14:paraId="77D538BC" w14:textId="2CE4D4B9" w:rsidR="00A422AA" w:rsidRDefault="00471F6C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r w:rsidRPr="00FB307F">
            <w:fldChar w:fldCharType="begin"/>
          </w:r>
          <w:r w:rsidRPr="00FB307F">
            <w:instrText xml:space="preserve"> TOC \o "1-3" \h \z \u </w:instrText>
          </w:r>
          <w:r w:rsidRPr="00FB307F">
            <w:fldChar w:fldCharType="separate"/>
          </w:r>
          <w:hyperlink w:anchor="_Toc131766960" w:history="1">
            <w:r w:rsidR="00A422AA" w:rsidRPr="003908B6">
              <w:rPr>
                <w:rStyle w:val="a6"/>
                <w:noProof/>
              </w:rPr>
              <w:t>Введение</w:t>
            </w:r>
            <w:r w:rsidR="00A422AA">
              <w:rPr>
                <w:noProof/>
                <w:webHidden/>
              </w:rPr>
              <w:tab/>
            </w:r>
            <w:r w:rsidR="00A422AA">
              <w:rPr>
                <w:noProof/>
                <w:webHidden/>
              </w:rPr>
              <w:fldChar w:fldCharType="begin"/>
            </w:r>
            <w:r w:rsidR="00A422AA">
              <w:rPr>
                <w:noProof/>
                <w:webHidden/>
              </w:rPr>
              <w:instrText xml:space="preserve"> PAGEREF _Toc131766960 \h </w:instrText>
            </w:r>
            <w:r w:rsidR="00A422AA">
              <w:rPr>
                <w:noProof/>
                <w:webHidden/>
              </w:rPr>
            </w:r>
            <w:r w:rsidR="00A422AA">
              <w:rPr>
                <w:noProof/>
                <w:webHidden/>
              </w:rPr>
              <w:fldChar w:fldCharType="separate"/>
            </w:r>
            <w:r w:rsidR="00A422AA">
              <w:rPr>
                <w:noProof/>
                <w:webHidden/>
              </w:rPr>
              <w:t>3</w:t>
            </w:r>
            <w:r w:rsidR="00A422AA">
              <w:rPr>
                <w:noProof/>
                <w:webHidden/>
              </w:rPr>
              <w:fldChar w:fldCharType="end"/>
            </w:r>
          </w:hyperlink>
        </w:p>
        <w:p w14:paraId="49EE7C1B" w14:textId="116DD9D1" w:rsidR="00A422AA" w:rsidRDefault="00A422AA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61" w:history="1">
            <w:r w:rsidRPr="003908B6">
              <w:rPr>
                <w:rStyle w:val="a6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Pr="003908B6">
              <w:rPr>
                <w:rStyle w:val="a6"/>
                <w:noProof/>
              </w:rPr>
              <w:t>Типы сайтов и средства и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02BB" w14:textId="493E505D" w:rsidR="00A422AA" w:rsidRPr="00A422AA" w:rsidRDefault="00A422AA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62" w:history="1"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1.1 Классификация сайтов</w:t>
            </w:r>
            <w:r w:rsidRPr="00A422AA">
              <w:rPr>
                <w:noProof/>
                <w:webHidden/>
              </w:rPr>
              <w:tab/>
            </w:r>
            <w:r w:rsidRPr="00A422AA">
              <w:rPr>
                <w:noProof/>
                <w:webHidden/>
              </w:rPr>
              <w:fldChar w:fldCharType="begin"/>
            </w:r>
            <w:r w:rsidRPr="00A422AA">
              <w:rPr>
                <w:noProof/>
                <w:webHidden/>
              </w:rPr>
              <w:instrText xml:space="preserve"> PAGEREF _Toc131766962 \h </w:instrText>
            </w:r>
            <w:r w:rsidRPr="00A422AA">
              <w:rPr>
                <w:noProof/>
                <w:webHidden/>
              </w:rPr>
            </w:r>
            <w:r w:rsidRPr="00A422AA">
              <w:rPr>
                <w:noProof/>
                <w:webHidden/>
              </w:rPr>
              <w:fldChar w:fldCharType="separate"/>
            </w:r>
            <w:r w:rsidRPr="00A422AA">
              <w:rPr>
                <w:noProof/>
                <w:webHidden/>
              </w:rPr>
              <w:t>7</w:t>
            </w:r>
            <w:r w:rsidRPr="00A422AA">
              <w:rPr>
                <w:noProof/>
                <w:webHidden/>
              </w:rPr>
              <w:fldChar w:fldCharType="end"/>
            </w:r>
          </w:hyperlink>
        </w:p>
        <w:p w14:paraId="16A1A17E" w14:textId="6E3512A5" w:rsidR="00A422AA" w:rsidRPr="00A422AA" w:rsidRDefault="00A422AA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63" w:history="1"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1.2 Средства разработки сайтов</w:t>
            </w:r>
            <w:r w:rsidRPr="00A422AA">
              <w:rPr>
                <w:noProof/>
                <w:webHidden/>
              </w:rPr>
              <w:tab/>
            </w:r>
            <w:r w:rsidRPr="00A422AA">
              <w:rPr>
                <w:noProof/>
                <w:webHidden/>
              </w:rPr>
              <w:fldChar w:fldCharType="begin"/>
            </w:r>
            <w:r w:rsidRPr="00A422AA">
              <w:rPr>
                <w:noProof/>
                <w:webHidden/>
              </w:rPr>
              <w:instrText xml:space="preserve"> PAGEREF _Toc131766963 \h </w:instrText>
            </w:r>
            <w:r w:rsidRPr="00A422AA">
              <w:rPr>
                <w:noProof/>
                <w:webHidden/>
              </w:rPr>
            </w:r>
            <w:r w:rsidRPr="00A422AA">
              <w:rPr>
                <w:noProof/>
                <w:webHidden/>
              </w:rPr>
              <w:fldChar w:fldCharType="separate"/>
            </w:r>
            <w:r w:rsidRPr="00A422AA">
              <w:rPr>
                <w:noProof/>
                <w:webHidden/>
              </w:rPr>
              <w:t>11</w:t>
            </w:r>
            <w:r w:rsidRPr="00A422AA">
              <w:rPr>
                <w:noProof/>
                <w:webHidden/>
              </w:rPr>
              <w:fldChar w:fldCharType="end"/>
            </w:r>
          </w:hyperlink>
        </w:p>
        <w:p w14:paraId="51BD2548" w14:textId="111D9444" w:rsidR="00A422AA" w:rsidRPr="00A422AA" w:rsidRDefault="00A422AA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64" w:history="1"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1.3 Структуры сайтов</w:t>
            </w:r>
            <w:r w:rsidRPr="00A422AA">
              <w:rPr>
                <w:noProof/>
                <w:webHidden/>
              </w:rPr>
              <w:tab/>
            </w:r>
            <w:r w:rsidRPr="00A422AA">
              <w:rPr>
                <w:noProof/>
                <w:webHidden/>
              </w:rPr>
              <w:fldChar w:fldCharType="begin"/>
            </w:r>
            <w:r w:rsidRPr="00A422AA">
              <w:rPr>
                <w:noProof/>
                <w:webHidden/>
              </w:rPr>
              <w:instrText xml:space="preserve"> PAGEREF _Toc131766964 \h </w:instrText>
            </w:r>
            <w:r w:rsidRPr="00A422AA">
              <w:rPr>
                <w:noProof/>
                <w:webHidden/>
              </w:rPr>
            </w:r>
            <w:r w:rsidRPr="00A422AA">
              <w:rPr>
                <w:noProof/>
                <w:webHidden/>
              </w:rPr>
              <w:fldChar w:fldCharType="separate"/>
            </w:r>
            <w:r w:rsidRPr="00A422AA">
              <w:rPr>
                <w:noProof/>
                <w:webHidden/>
              </w:rPr>
              <w:t>19</w:t>
            </w:r>
            <w:r w:rsidRPr="00A422AA">
              <w:rPr>
                <w:noProof/>
                <w:webHidden/>
              </w:rPr>
              <w:fldChar w:fldCharType="end"/>
            </w:r>
          </w:hyperlink>
        </w:p>
        <w:p w14:paraId="604C1212" w14:textId="2BC15E09" w:rsidR="00A422AA" w:rsidRPr="00A422AA" w:rsidRDefault="00A422AA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65" w:history="1"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1.4 Выводы</w:t>
            </w:r>
            <w:r w:rsidRPr="00A422AA">
              <w:rPr>
                <w:noProof/>
                <w:webHidden/>
              </w:rPr>
              <w:tab/>
            </w:r>
            <w:r w:rsidRPr="00A422AA">
              <w:rPr>
                <w:noProof/>
                <w:webHidden/>
              </w:rPr>
              <w:fldChar w:fldCharType="begin"/>
            </w:r>
            <w:r w:rsidRPr="00A422AA">
              <w:rPr>
                <w:noProof/>
                <w:webHidden/>
              </w:rPr>
              <w:instrText xml:space="preserve"> PAGEREF _Toc131766965 \h </w:instrText>
            </w:r>
            <w:r w:rsidRPr="00A422AA">
              <w:rPr>
                <w:noProof/>
                <w:webHidden/>
              </w:rPr>
            </w:r>
            <w:r w:rsidRPr="00A422AA">
              <w:rPr>
                <w:noProof/>
                <w:webHidden/>
              </w:rPr>
              <w:fldChar w:fldCharType="separate"/>
            </w:r>
            <w:r w:rsidRPr="00A422AA">
              <w:rPr>
                <w:noProof/>
                <w:webHidden/>
              </w:rPr>
              <w:t>21</w:t>
            </w:r>
            <w:r w:rsidRPr="00A422AA">
              <w:rPr>
                <w:noProof/>
                <w:webHidden/>
              </w:rPr>
              <w:fldChar w:fldCharType="end"/>
            </w:r>
          </w:hyperlink>
        </w:p>
        <w:p w14:paraId="615E315A" w14:textId="358AC5F8" w:rsidR="00A422AA" w:rsidRDefault="00A422AA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66" w:history="1">
            <w:r w:rsidRPr="003908B6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Pr="003908B6">
              <w:rPr>
                <w:rStyle w:val="a6"/>
                <w:noProof/>
              </w:rPr>
              <w:t>Проектирование серверной ча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2A5A" w14:textId="1FEDC106" w:rsidR="00A422AA" w:rsidRPr="00A422AA" w:rsidRDefault="00A422A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67" w:history="1"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2.1</w:t>
            </w:r>
            <w:r w:rsidRPr="00A422AA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Анализ предметной области</w:t>
            </w:r>
            <w:r w:rsidRPr="00A422AA">
              <w:rPr>
                <w:noProof/>
                <w:webHidden/>
              </w:rPr>
              <w:tab/>
            </w:r>
            <w:r w:rsidRPr="00A422AA">
              <w:rPr>
                <w:noProof/>
                <w:webHidden/>
              </w:rPr>
              <w:fldChar w:fldCharType="begin"/>
            </w:r>
            <w:r w:rsidRPr="00A422AA">
              <w:rPr>
                <w:noProof/>
                <w:webHidden/>
              </w:rPr>
              <w:instrText xml:space="preserve"> PAGEREF _Toc131766967 \h </w:instrText>
            </w:r>
            <w:r w:rsidRPr="00A422AA">
              <w:rPr>
                <w:noProof/>
                <w:webHidden/>
              </w:rPr>
            </w:r>
            <w:r w:rsidRPr="00A422AA">
              <w:rPr>
                <w:noProof/>
                <w:webHidden/>
              </w:rPr>
              <w:fldChar w:fldCharType="separate"/>
            </w:r>
            <w:r w:rsidRPr="00A422AA">
              <w:rPr>
                <w:noProof/>
                <w:webHidden/>
              </w:rPr>
              <w:t>22</w:t>
            </w:r>
            <w:r w:rsidRPr="00A422AA">
              <w:rPr>
                <w:noProof/>
                <w:webHidden/>
              </w:rPr>
              <w:fldChar w:fldCharType="end"/>
            </w:r>
          </w:hyperlink>
        </w:p>
        <w:p w14:paraId="699DA4AC" w14:textId="34B28950" w:rsidR="00A422AA" w:rsidRPr="00A422AA" w:rsidRDefault="00A422A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68" w:history="1"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2.2</w:t>
            </w:r>
            <w:r w:rsidRPr="00A422AA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Проектирование базы данных</w:t>
            </w:r>
            <w:r w:rsidRPr="00A422AA">
              <w:rPr>
                <w:noProof/>
                <w:webHidden/>
              </w:rPr>
              <w:tab/>
            </w:r>
            <w:r w:rsidRPr="00A422AA">
              <w:rPr>
                <w:noProof/>
                <w:webHidden/>
              </w:rPr>
              <w:fldChar w:fldCharType="begin"/>
            </w:r>
            <w:r w:rsidRPr="00A422AA">
              <w:rPr>
                <w:noProof/>
                <w:webHidden/>
              </w:rPr>
              <w:instrText xml:space="preserve"> PAGEREF _Toc131766968 \h </w:instrText>
            </w:r>
            <w:r w:rsidRPr="00A422AA">
              <w:rPr>
                <w:noProof/>
                <w:webHidden/>
              </w:rPr>
            </w:r>
            <w:r w:rsidRPr="00A422AA">
              <w:rPr>
                <w:noProof/>
                <w:webHidden/>
              </w:rPr>
              <w:fldChar w:fldCharType="separate"/>
            </w:r>
            <w:r w:rsidRPr="00A422AA">
              <w:rPr>
                <w:noProof/>
                <w:webHidden/>
              </w:rPr>
              <w:t>23</w:t>
            </w:r>
            <w:r w:rsidRPr="00A422AA">
              <w:rPr>
                <w:noProof/>
                <w:webHidden/>
              </w:rPr>
              <w:fldChar w:fldCharType="end"/>
            </w:r>
          </w:hyperlink>
        </w:p>
        <w:p w14:paraId="5FC33C90" w14:textId="6082C4C1" w:rsidR="00A422AA" w:rsidRPr="00A422AA" w:rsidRDefault="00A422AA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69" w:history="1"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2.3 </w:t>
            </w:r>
            <w:r>
              <w:rPr>
                <w:rStyle w:val="a6"/>
                <w:rFonts w:ascii="Times New Roman" w:eastAsia="Times New Roman" w:hAnsi="Times New Roman" w:cs="Times New Roman"/>
                <w:noProof/>
                <w:lang w:val="en-US"/>
              </w:rPr>
              <w:t xml:space="preserve">      </w:t>
            </w:r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Разработка программного обеспечения сайта</w:t>
            </w:r>
            <w:r w:rsidRPr="00A422AA">
              <w:rPr>
                <w:noProof/>
                <w:webHidden/>
              </w:rPr>
              <w:tab/>
            </w:r>
            <w:r w:rsidRPr="00A422AA">
              <w:rPr>
                <w:noProof/>
                <w:webHidden/>
              </w:rPr>
              <w:fldChar w:fldCharType="begin"/>
            </w:r>
            <w:r w:rsidRPr="00A422AA">
              <w:rPr>
                <w:noProof/>
                <w:webHidden/>
              </w:rPr>
              <w:instrText xml:space="preserve"> PAGEREF _Toc131766969 \h </w:instrText>
            </w:r>
            <w:r w:rsidRPr="00A422AA">
              <w:rPr>
                <w:noProof/>
                <w:webHidden/>
              </w:rPr>
            </w:r>
            <w:r w:rsidRPr="00A422AA">
              <w:rPr>
                <w:noProof/>
                <w:webHidden/>
              </w:rPr>
              <w:fldChar w:fldCharType="separate"/>
            </w:r>
            <w:r w:rsidRPr="00A422AA">
              <w:rPr>
                <w:noProof/>
                <w:webHidden/>
              </w:rPr>
              <w:t>31</w:t>
            </w:r>
            <w:r w:rsidRPr="00A422AA">
              <w:rPr>
                <w:noProof/>
                <w:webHidden/>
              </w:rPr>
              <w:fldChar w:fldCharType="end"/>
            </w:r>
          </w:hyperlink>
        </w:p>
        <w:p w14:paraId="5FF75799" w14:textId="0011DD84" w:rsidR="00A422AA" w:rsidRPr="00A422AA" w:rsidRDefault="00A422AA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70" w:history="1"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Style w:val="a6"/>
                <w:rFonts w:ascii="Times New Roman" w:eastAsia="Times New Roman" w:hAnsi="Times New Roman" w:cs="Times New Roman"/>
                <w:noProof/>
                <w:lang w:val="en-US"/>
              </w:rPr>
              <w:t xml:space="preserve">       </w:t>
            </w:r>
            <w:r w:rsidRPr="00A422AA">
              <w:rPr>
                <w:rStyle w:val="a6"/>
                <w:rFonts w:ascii="Times New Roman" w:eastAsia="Times New Roman" w:hAnsi="Times New Roman" w:cs="Times New Roman"/>
                <w:noProof/>
              </w:rPr>
              <w:t>Подсистема анализа продаж</w:t>
            </w:r>
            <w:r w:rsidRPr="00A422AA">
              <w:rPr>
                <w:noProof/>
                <w:webHidden/>
              </w:rPr>
              <w:tab/>
            </w:r>
            <w:r w:rsidRPr="00A422AA">
              <w:rPr>
                <w:noProof/>
                <w:webHidden/>
              </w:rPr>
              <w:fldChar w:fldCharType="begin"/>
            </w:r>
            <w:r w:rsidRPr="00A422AA">
              <w:rPr>
                <w:noProof/>
                <w:webHidden/>
              </w:rPr>
              <w:instrText xml:space="preserve"> PAGEREF _Toc131766970 \h </w:instrText>
            </w:r>
            <w:r w:rsidRPr="00A422AA">
              <w:rPr>
                <w:noProof/>
                <w:webHidden/>
              </w:rPr>
            </w:r>
            <w:r w:rsidRPr="00A422AA">
              <w:rPr>
                <w:noProof/>
                <w:webHidden/>
              </w:rPr>
              <w:fldChar w:fldCharType="separate"/>
            </w:r>
            <w:r w:rsidRPr="00A422AA">
              <w:rPr>
                <w:noProof/>
                <w:webHidden/>
              </w:rPr>
              <w:t>31</w:t>
            </w:r>
            <w:r w:rsidRPr="00A422AA">
              <w:rPr>
                <w:noProof/>
                <w:webHidden/>
              </w:rPr>
              <w:fldChar w:fldCharType="end"/>
            </w:r>
          </w:hyperlink>
        </w:p>
        <w:p w14:paraId="2EE86904" w14:textId="31B72900" w:rsidR="00A422AA" w:rsidRDefault="00A422AA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71" w:history="1">
            <w:r w:rsidRPr="003908B6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Pr="003908B6">
              <w:rPr>
                <w:rStyle w:val="a6"/>
                <w:noProof/>
              </w:rPr>
              <w:t>Проектирование пользовательской ча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8F87" w14:textId="650EE6DD" w:rsidR="00A422AA" w:rsidRDefault="00A422A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72" w:history="1">
            <w:r w:rsidRPr="003908B6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Pr="003908B6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UML –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F60D" w14:textId="1D71D7E6" w:rsidR="00A422AA" w:rsidRDefault="00A422AA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73" w:history="1">
            <w:r w:rsidRPr="003908B6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Pr="003908B6">
              <w:rPr>
                <w:rStyle w:val="a6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198E" w14:textId="01BE5791" w:rsidR="00A422AA" w:rsidRDefault="00A422AA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74" w:history="1">
            <w:r w:rsidRPr="003908B6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Pr="003908B6">
              <w:rPr>
                <w:rStyle w:val="a6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2557" w14:textId="4C150179" w:rsidR="00A422AA" w:rsidRDefault="00A422AA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75" w:history="1">
            <w:r w:rsidRPr="003908B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62C2" w14:textId="1291FE28" w:rsidR="00A422AA" w:rsidRDefault="00A422AA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76" w:history="1">
            <w:r w:rsidRPr="003908B6">
              <w:rPr>
                <w:rStyle w:val="a6"/>
                <w:noProof/>
              </w:rPr>
              <w:t>Граф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7263" w14:textId="4C82FCF2" w:rsidR="00A422AA" w:rsidRDefault="00A422AA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1766977" w:history="1">
            <w:r w:rsidRPr="003908B6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C64F" w14:textId="38C30580" w:rsidR="00471F6C" w:rsidRDefault="00471F6C">
          <w:r w:rsidRPr="00FB307F">
            <w:fldChar w:fldCharType="end"/>
          </w:r>
        </w:p>
      </w:sdtContent>
    </w:sdt>
    <w:p w14:paraId="0E10A0EC" w14:textId="1A8F3CBB" w:rsidR="00471F6C" w:rsidRDefault="00471F6C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br w:type="page"/>
      </w:r>
    </w:p>
    <w:p w14:paraId="6D6E2D7E" w14:textId="79C823C1" w:rsidR="00E528E0" w:rsidRPr="00471F6C" w:rsidRDefault="0073434B" w:rsidP="00471F6C">
      <w:pPr>
        <w:pStyle w:val="1"/>
        <w:jc w:val="center"/>
        <w:rPr>
          <w:sz w:val="32"/>
          <w:szCs w:val="32"/>
        </w:rPr>
      </w:pPr>
      <w:bookmarkStart w:id="0" w:name="_Toc131766960"/>
      <w:r w:rsidRPr="00471F6C">
        <w:rPr>
          <w:sz w:val="28"/>
          <w:szCs w:val="28"/>
        </w:rPr>
        <w:lastRenderedPageBreak/>
        <w:t>Введение</w:t>
      </w:r>
      <w:bookmarkEnd w:id="0"/>
    </w:p>
    <w:p w14:paraId="36D42865" w14:textId="77777777" w:rsidR="009039AD" w:rsidRDefault="004C0A1A" w:rsidP="00C77320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временном мире, невозможно представить компанию, которая не имеет своего сайта. Сайт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ании очень много п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реимуществ, та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:</w:t>
      </w:r>
    </w:p>
    <w:p w14:paraId="041E7AA5" w14:textId="77777777" w:rsidR="004C0A1A" w:rsidRP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й охват клиент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053B827" w14:textId="77777777" w:rsidR="004C0A1A" w:rsidRP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ступность информации о компании;</w:t>
      </w:r>
    </w:p>
    <w:p w14:paraId="46CC6A16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прощение связи между клиентом и администратором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B0EB77E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ое обновление информации о товарах, услугах и новостях компании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EA22D05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ступность каталога товар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EA60742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путационная составляющая </w:t>
      </w:r>
    </w:p>
    <w:p w14:paraId="2271654A" w14:textId="3CAB007A" w:rsidR="00AF46DE" w:rsidRPr="003E3808" w:rsidRDefault="00A84DF6" w:rsidP="00AF46DE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юди 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>по всему земному шару проводят огромное количество времени в интерне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глобальной сети 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 или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-страница мо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гут быть представлены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н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ыми способами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>Это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ределяется зад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ачами, для которых он создается.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упорядочения информации о сайтах применяется их классификация по целому ряду признаков, наиболее распространенными из которых являются следующие</w:t>
      </w:r>
      <w:r w:rsidR="003E3808" w:rsidRPr="003E380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4EBB5D4" w14:textId="77777777" w:rsidR="005E032E" w:rsidRDefault="005E032E">
      <w:pPr>
        <w:pStyle w:val="11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н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азначени</w:t>
      </w:r>
      <w:r w:rsidR="003E3808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</w:p>
    <w:p w14:paraId="6C27153C" w14:textId="77777777" w:rsidR="005E032E" w:rsidRDefault="004C7376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</w:t>
      </w:r>
    </w:p>
    <w:p w14:paraId="73479A73" w14:textId="0C92692D" w:rsidR="00AF46DE" w:rsidRDefault="005E032E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екоммерческие</w:t>
      </w:r>
      <w:r w:rsidR="003E3808" w:rsidRPr="005E032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40C2F56" w14:textId="054967B4" w:rsidR="003E3808" w:rsidRDefault="005E032E">
      <w:pPr>
        <w:pStyle w:val="11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ипу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аемых задач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</w:p>
    <w:p w14:paraId="7912E450" w14:textId="3D9689EB" w:rsidR="003E3808" w:rsidRDefault="004C7376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формационные сайты </w:t>
      </w:r>
      <w:r w:rsidR="003E3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тные, со статьями, блоги</w:t>
      </w:r>
      <w:r w:rsidR="003E3808" w:rsidRPr="003E380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5F35A1C" w14:textId="6490E889" w:rsidR="003E3808" w:rsidRDefault="003E3808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оциальные сайты</w:t>
      </w:r>
      <w:r w:rsidR="005E032E" w:rsidRPr="005E03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5E032E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 сети, форумы, сайты знакомств</w:t>
      </w:r>
    </w:p>
    <w:p w14:paraId="1CFD346D" w14:textId="3113F0AB" w:rsidR="00AF46DE" w:rsidRDefault="003E3808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еб-сервисы</w:t>
      </w:r>
      <w:r w:rsidR="005E03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очтовые, хостинги, онлайн-инструменты</w:t>
      </w:r>
      <w:r w:rsidR="005E032E" w:rsidRPr="005E032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0A737E6" w14:textId="77777777" w:rsidR="005E032E" w:rsidRDefault="005E032E">
      <w:pPr>
        <w:pStyle w:val="11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ьзователей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</w:p>
    <w:p w14:paraId="063DA76D" w14:textId="77777777" w:rsidR="005E032E" w:rsidRDefault="004C7376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лый охват</w:t>
      </w:r>
    </w:p>
    <w:p w14:paraId="38D0FCCF" w14:textId="064CAD7C" w:rsidR="00AF46DE" w:rsidRDefault="005E032E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ольшой охват</w:t>
      </w:r>
    </w:p>
    <w:p w14:paraId="790B1A0A" w14:textId="24502E0B" w:rsidR="005E032E" w:rsidRDefault="00973797">
      <w:pPr>
        <w:pStyle w:val="11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реализуемым</w:t>
      </w:r>
      <w:r w:rsidR="00200B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5766F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ехнологи</w:t>
      </w:r>
      <w:r w:rsidR="00200B68">
        <w:rPr>
          <w:rFonts w:ascii="Times New Roman" w:eastAsia="Times New Roman" w:hAnsi="Times New Roman" w:cs="Times New Roman"/>
          <w:color w:val="333333"/>
          <w:sz w:val="28"/>
          <w:szCs w:val="28"/>
        </w:rPr>
        <w:t>ям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6A371E5" w14:textId="77777777" w:rsidR="005E032E" w:rsidRDefault="004C7376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ческие</w:t>
      </w:r>
    </w:p>
    <w:p w14:paraId="63415832" w14:textId="77777777" w:rsidR="005E032E" w:rsidRDefault="005E032E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инамические</w:t>
      </w:r>
    </w:p>
    <w:p w14:paraId="447F686A" w14:textId="5CE161E9" w:rsidR="00AF46DE" w:rsidRDefault="005E032E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мешанные.</w:t>
      </w:r>
    </w:p>
    <w:p w14:paraId="2FA7CFE5" w14:textId="43625D5F" w:rsidR="0025766F" w:rsidRPr="0025766F" w:rsidRDefault="0025766F">
      <w:pPr>
        <w:pStyle w:val="11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 р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азм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: </w:t>
      </w:r>
    </w:p>
    <w:p w14:paraId="76C54426" w14:textId="3A4CCED7" w:rsidR="003E3808" w:rsidRDefault="004C7376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ностраничный, многостраничные</w:t>
      </w:r>
    </w:p>
    <w:p w14:paraId="5655A9D9" w14:textId="2BF94D1D" w:rsidR="009266BD" w:rsidRPr="009266BD" w:rsidRDefault="009266BD">
      <w:pPr>
        <w:pStyle w:val="11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структу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044BBFD6" w14:textId="0453A164" w:rsidR="009266BD" w:rsidRDefault="009266BD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нейная</w:t>
      </w:r>
    </w:p>
    <w:p w14:paraId="52DA4B16" w14:textId="3EFD59DC" w:rsidR="009266BD" w:rsidRDefault="009266BD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рархическая</w:t>
      </w:r>
    </w:p>
    <w:p w14:paraId="6D12D529" w14:textId="604E2E47" w:rsidR="009266BD" w:rsidRDefault="009266BD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утинная</w:t>
      </w:r>
    </w:p>
    <w:p w14:paraId="300B5149" w14:textId="085265C8" w:rsidR="009266BD" w:rsidRPr="009266BD" w:rsidRDefault="009266BD">
      <w:pPr>
        <w:pStyle w:val="11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ибридная</w:t>
      </w:r>
    </w:p>
    <w:p w14:paraId="311C42BA" w14:textId="24AB480C" w:rsidR="009266BD" w:rsidRDefault="00E901D3" w:rsidP="005749EA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юбой сайт состоит из пользовательской и серверной части (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frond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а страницах сайтов, расположены текст, кнопки, панели, изображение, видео, за это часть отвечает 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ont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асть. За логику и функционирование сайта отвечает 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, которая скрыта от пользователя.</w:t>
      </w:r>
    </w:p>
    <w:p w14:paraId="1C2CB051" w14:textId="39F2C27F" w:rsidR="00973797" w:rsidRDefault="009266BD" w:rsidP="00973797">
      <w:pPr>
        <w:pStyle w:val="11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ont</w:t>
      </w: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 происходит с помощью таких языков как</w:t>
      </w: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EA41C02" w14:textId="65FA60FB" w:rsidR="009266BD" w:rsidRPr="009266BD" w:rsidRDefault="009266BD">
      <w:pPr>
        <w:pStyle w:val="1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HTML</w:t>
      </w:r>
    </w:p>
    <w:p w14:paraId="1B2A945B" w14:textId="77777777" w:rsidR="009266BD" w:rsidRDefault="009266BD">
      <w:pPr>
        <w:pStyle w:val="1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CSS</w:t>
      </w:r>
    </w:p>
    <w:p w14:paraId="06459E8D" w14:textId="4B8A2D1E" w:rsidR="009266BD" w:rsidRDefault="009266BD">
      <w:pPr>
        <w:pStyle w:val="1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</w:p>
    <w:p w14:paraId="68481C53" w14:textId="1D9344BC" w:rsidR="009266BD" w:rsidRDefault="005749EA" w:rsidP="005749EA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реал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и, используются языки</w:t>
      </w: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B08610A" w14:textId="0888F7D3" w:rsidR="005749EA" w:rsidRPr="005749EA" w:rsidRDefault="005749EA">
      <w:pPr>
        <w:pStyle w:val="1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PHP</w:t>
      </w:r>
    </w:p>
    <w:p w14:paraId="28E080CD" w14:textId="2969FB8D" w:rsidR="005749EA" w:rsidRPr="005749EA" w:rsidRDefault="005749EA">
      <w:pPr>
        <w:pStyle w:val="1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C#</w:t>
      </w:r>
    </w:p>
    <w:p w14:paraId="0700D294" w14:textId="55DBF20B" w:rsidR="005749EA" w:rsidRPr="005749EA" w:rsidRDefault="005749EA">
      <w:pPr>
        <w:pStyle w:val="1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Ruby</w:t>
      </w:r>
    </w:p>
    <w:p w14:paraId="6F07EF86" w14:textId="715AF76B" w:rsidR="005749EA" w:rsidRPr="005749EA" w:rsidRDefault="005749EA">
      <w:pPr>
        <w:pStyle w:val="1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Java</w:t>
      </w:r>
    </w:p>
    <w:p w14:paraId="64FCDE69" w14:textId="25899D45" w:rsidR="005749EA" w:rsidRDefault="005749EA" w:rsidP="005749EA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база данных - </w:t>
      </w: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набор постоянно хранимой информации или данных, которые хранятся в электронном виде и используются системами программных продуктов</w:t>
      </w:r>
      <w:r w:rsidR="00AB1E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т архитектуры баз данных зависит скорость работы и </w:t>
      </w:r>
      <w:r w:rsidR="0005324B">
        <w:rPr>
          <w:rFonts w:ascii="Times New Roman" w:eastAsia="Times New Roman" w:hAnsi="Times New Roman" w:cs="Times New Roman"/>
          <w:color w:val="333333"/>
          <w:sz w:val="28"/>
          <w:szCs w:val="28"/>
        </w:rPr>
        <w:t>ресурса</w:t>
      </w:r>
      <w:r w:rsidR="00AB1ED8">
        <w:rPr>
          <w:rFonts w:ascii="Times New Roman" w:eastAsia="Times New Roman" w:hAnsi="Times New Roman" w:cs="Times New Roman"/>
          <w:color w:val="333333"/>
          <w:sz w:val="28"/>
          <w:szCs w:val="28"/>
        </w:rPr>
        <w:t>-затратность, они бывают следующих видов</w:t>
      </w:r>
      <w:r w:rsidR="00AB1ED8" w:rsidRPr="00AB1ED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AB1E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1CA00E82" w14:textId="0795F7BD" w:rsidR="0005324B" w:rsidRPr="0005324B" w:rsidRDefault="0005324B" w:rsidP="0005324B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324B">
        <w:rPr>
          <w:rFonts w:ascii="Times New Roman" w:eastAsia="Times New Roman" w:hAnsi="Times New Roman" w:cs="Times New Roman"/>
          <w:color w:val="333333"/>
          <w:sz w:val="28"/>
          <w:szCs w:val="28"/>
        </w:rPr>
        <w:t>иерархические;</w:t>
      </w:r>
    </w:p>
    <w:p w14:paraId="435940F5" w14:textId="71669603" w:rsidR="0005324B" w:rsidRPr="0005324B" w:rsidRDefault="0005324B" w:rsidP="0005324B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324B">
        <w:rPr>
          <w:rFonts w:ascii="Times New Roman" w:eastAsia="Times New Roman" w:hAnsi="Times New Roman" w:cs="Times New Roman"/>
          <w:color w:val="333333"/>
          <w:sz w:val="28"/>
          <w:szCs w:val="28"/>
        </w:rPr>
        <w:t>объектные или объектно-ориентированные;</w:t>
      </w:r>
    </w:p>
    <w:p w14:paraId="521DC587" w14:textId="07D3AE54" w:rsidR="0005324B" w:rsidRPr="0005324B" w:rsidRDefault="0005324B" w:rsidP="0005324B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324B">
        <w:rPr>
          <w:rFonts w:ascii="Times New Roman" w:eastAsia="Times New Roman" w:hAnsi="Times New Roman" w:cs="Times New Roman"/>
          <w:color w:val="333333"/>
          <w:sz w:val="28"/>
          <w:szCs w:val="28"/>
        </w:rPr>
        <w:t>реляционные;</w:t>
      </w:r>
    </w:p>
    <w:p w14:paraId="18A5CB79" w14:textId="1F4DD0E0" w:rsidR="0005324B" w:rsidRPr="005749EA" w:rsidRDefault="0005324B" w:rsidP="0005324B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324B">
        <w:rPr>
          <w:rFonts w:ascii="Times New Roman" w:eastAsia="Times New Roman" w:hAnsi="Times New Roman" w:cs="Times New Roman"/>
          <w:color w:val="333333"/>
          <w:sz w:val="28"/>
          <w:szCs w:val="28"/>
        </w:rPr>
        <w:t>сетевые.[1]</w:t>
      </w:r>
    </w:p>
    <w:p w14:paraId="5E36D6A3" w14:textId="4CF6C867" w:rsidR="00C06DCC" w:rsidRDefault="00C06DCC" w:rsidP="00E23CD4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ля управления базами данных, используется СУБД – система управления базами данных.</w:t>
      </w:r>
      <w:r w:rsidRPr="00C06DCC">
        <w:t xml:space="preserve"> </w:t>
      </w: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ыми СУБД в настоящее время являются:</w:t>
      </w:r>
    </w:p>
    <w:p w14:paraId="7CF4D5C9" w14:textId="338330D7" w:rsidR="00C06DCC" w:rsidRDefault="00C06DCC">
      <w:pPr>
        <w:pStyle w:val="1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Oracle</w:t>
      </w:r>
    </w:p>
    <w:p w14:paraId="375A1CEC" w14:textId="57927331" w:rsidR="00C06DCC" w:rsidRDefault="00C06DCC">
      <w:pPr>
        <w:pStyle w:val="1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MySQL,</w:t>
      </w:r>
    </w:p>
    <w:p w14:paraId="21C6902C" w14:textId="1679548E" w:rsidR="00C06DCC" w:rsidRDefault="00C06DCC">
      <w:pPr>
        <w:pStyle w:val="1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PostgreSQL</w:t>
      </w:r>
    </w:p>
    <w:p w14:paraId="5FF79BCF" w14:textId="42C13559" w:rsidR="00C06DCC" w:rsidRDefault="00C06DCC">
      <w:pPr>
        <w:pStyle w:val="1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Microsoft SQL Server</w:t>
      </w:r>
    </w:p>
    <w:p w14:paraId="6FCC93AE" w14:textId="53D4C11B" w:rsidR="00C06DCC" w:rsidRDefault="00C06DCC">
      <w:pPr>
        <w:pStyle w:val="1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Microsoft Access</w:t>
      </w:r>
    </w:p>
    <w:p w14:paraId="7F9DC8A5" w14:textId="77777777" w:rsidR="00C06DCC" w:rsidRPr="00C06DCC" w:rsidRDefault="00C06DCC" w:rsidP="00C06DCC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Процесс проектирования базы данных делится на логические этапы:</w:t>
      </w:r>
    </w:p>
    <w:p w14:paraId="63275016" w14:textId="3D537D95" w:rsidR="00C06DCC" w:rsidRPr="00C06DCC" w:rsidRDefault="00C06DCC">
      <w:pPr>
        <w:pStyle w:val="11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 предметной области;</w:t>
      </w:r>
    </w:p>
    <w:p w14:paraId="7638366D" w14:textId="47C2ACF1" w:rsidR="00C06DCC" w:rsidRPr="00C06DCC" w:rsidRDefault="00C06DCC">
      <w:pPr>
        <w:pStyle w:val="11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Инфологическое проектиров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58CFD04" w14:textId="1AC3054D" w:rsidR="00C06DCC" w:rsidRPr="00C06DCC" w:rsidRDefault="00C06DCC">
      <w:pPr>
        <w:pStyle w:val="11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Даталогическое проектир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91FB187" w14:textId="5A03E731" w:rsidR="00C06DCC" w:rsidRPr="008255B8" w:rsidRDefault="00C06DCC">
      <w:pPr>
        <w:pStyle w:val="11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ое проектирование.</w:t>
      </w:r>
    </w:p>
    <w:p w14:paraId="76192BB2" w14:textId="46AF2B5F" w:rsidR="0073434B" w:rsidRPr="00260D7F" w:rsidRDefault="0073434B" w:rsidP="00E23CD4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ю выпускной квалификационной работы является разработка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 продуктового магазина.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стижени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й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и, необходимо решить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е задачи</w:t>
      </w:r>
      <w:r w:rsidR="009039AD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EAE45F3" w14:textId="77777777" w:rsidR="00924747" w:rsidRDefault="00924747">
      <w:pPr>
        <w:pStyle w:val="11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целевое назначение и функции сайта;</w:t>
      </w:r>
    </w:p>
    <w:p w14:paraId="3EBE3F8A" w14:textId="77777777" w:rsidR="009039AD" w:rsidRDefault="00924747">
      <w:pPr>
        <w:pStyle w:val="11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ать структуру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а и базы да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39856D1" w14:textId="77777777" w:rsidR="009039AD" w:rsidRDefault="009039AD">
      <w:pPr>
        <w:pStyle w:val="11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 средств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64766EB" w14:textId="77777777" w:rsidR="004C0A1A" w:rsidRPr="004C0A1A" w:rsidRDefault="004C0A1A">
      <w:pPr>
        <w:pStyle w:val="11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азраб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ь </w: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://wikireality.ru/wiki/Back-end" </w:instrTex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Back-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C441ACB" w14:textId="6DF7BEF3" w:rsidR="009039AD" w:rsidRPr="009039AD" w:rsidRDefault="006E6865">
      <w:pPr>
        <w:pStyle w:val="11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отать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Front-end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BC493EA" w14:textId="77777777" w:rsidR="009039AD" w:rsidRDefault="00924747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ыми данными для решения поставленных задач являются:</w:t>
      </w:r>
    </w:p>
    <w:p w14:paraId="3F6B84B9" w14:textId="77777777" w:rsidR="00924747" w:rsidRDefault="00924747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менклатура товаров магазина;</w:t>
      </w:r>
    </w:p>
    <w:p w14:paraId="1ACF8BD8" w14:textId="77777777" w:rsidR="00924747" w:rsidRDefault="00924747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каждом товаре;</w:t>
      </w:r>
    </w:p>
    <w:p w14:paraId="2907EA4D" w14:textId="77777777" w:rsidR="00924747" w:rsidRDefault="00924747" w:rsidP="00924747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ами должны быть </w:t>
      </w:r>
    </w:p>
    <w:p w14:paraId="2FB44BD0" w14:textId="77777777" w:rsidR="00E23CD4" w:rsidRDefault="00E23CD4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за данных, содержащая информацию о следующих объектах:</w:t>
      </w:r>
    </w:p>
    <w:p w14:paraId="32CD3B1D" w14:textId="77777777" w:rsidR="00E23CD4" w:rsidRDefault="00E23CD4">
      <w:pPr>
        <w:pStyle w:val="11"/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варах,</w:t>
      </w:r>
    </w:p>
    <w:p w14:paraId="06618521" w14:textId="77777777" w:rsidR="00E23CD4" w:rsidRDefault="00E23CD4">
      <w:pPr>
        <w:pStyle w:val="11"/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Услугах, </w:t>
      </w:r>
    </w:p>
    <w:p w14:paraId="663D024D" w14:textId="77777777" w:rsidR="00E23CD4" w:rsidRDefault="00E23CD4">
      <w:pPr>
        <w:pStyle w:val="11"/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е продаж.</w:t>
      </w:r>
    </w:p>
    <w:p w14:paraId="4D8E3078" w14:textId="77777777" w:rsidR="00E23CD4" w:rsidRDefault="00E23CD4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, обеспечивающее реализацию следующих функций:</w:t>
      </w:r>
    </w:p>
    <w:p w14:paraId="62E64608" w14:textId="77777777" w:rsidR="00E23CD4" w:rsidRDefault="00E23CD4">
      <w:pPr>
        <w:pStyle w:val="11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ение информации о товарах и акциях, проводимых магазином,</w:t>
      </w:r>
    </w:p>
    <w:p w14:paraId="371983F6" w14:textId="77777777" w:rsidR="00E23CD4" w:rsidRDefault="00E23CD4">
      <w:pPr>
        <w:pStyle w:val="11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 онлайн-заказа,</w:t>
      </w:r>
    </w:p>
    <w:p w14:paraId="68E85326" w14:textId="77777777" w:rsidR="00E23CD4" w:rsidRDefault="00E23CD4">
      <w:pPr>
        <w:pStyle w:val="11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бор статистики продаж по видам товаров и периодам работы.</w:t>
      </w:r>
    </w:p>
    <w:p w14:paraId="33CAD064" w14:textId="77777777" w:rsidR="00CD089F" w:rsidRDefault="00CD089F" w:rsidP="00CD089F">
      <w:pPr>
        <w:pStyle w:val="11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тест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азчиком сайт предполагается использовать в одной из торговых организаций города Самары.</w:t>
      </w:r>
    </w:p>
    <w:p w14:paraId="06A96246" w14:textId="77777777" w:rsidR="009351F8" w:rsidRDefault="009351F8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B2BD805" w14:textId="2CE79554" w:rsidR="004F7B62" w:rsidRPr="00471F6C" w:rsidRDefault="00471F6C">
      <w:pPr>
        <w:pStyle w:val="1"/>
        <w:numPr>
          <w:ilvl w:val="0"/>
          <w:numId w:val="8"/>
        </w:numPr>
        <w:spacing w:after="120" w:afterAutospacing="0"/>
        <w:ind w:left="714" w:hanging="357"/>
        <w:jc w:val="center"/>
        <w:rPr>
          <w:sz w:val="28"/>
          <w:szCs w:val="28"/>
        </w:rPr>
      </w:pPr>
      <w:bookmarkStart w:id="1" w:name="_Toc131766961"/>
      <w:r w:rsidRPr="00471F6C">
        <w:rPr>
          <w:sz w:val="28"/>
          <w:szCs w:val="28"/>
        </w:rPr>
        <w:lastRenderedPageBreak/>
        <w:t>Типы сайтов и средства их разработки</w:t>
      </w:r>
      <w:bookmarkEnd w:id="1"/>
    </w:p>
    <w:p w14:paraId="4C0B0152" w14:textId="61E58515" w:rsidR="00924747" w:rsidRPr="00686D0B" w:rsidRDefault="00471F6C" w:rsidP="00B263B2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31766962"/>
      <w:r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924747"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лассификация сайтов</w:t>
      </w:r>
      <w:bookmarkEnd w:id="2"/>
    </w:p>
    <w:p w14:paraId="046A2F2B" w14:textId="77777777" w:rsidR="004D4E75" w:rsidRDefault="00AF46DE" w:rsidP="0078728B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 – это информационная единица в интернете, ресурс из веб-страниц (документов), которые объединены общей темой и связаны друг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с другом с помощью ссылок. Он регистрируется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дно юридическое или физическое лицо и обязательно привязан к конкретному домену, являющемуся его адресом. Сайт может состоять как из одной, так и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огромного количества</w:t>
      </w:r>
      <w:r w:rsidR="00995879" w:rsidRP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страниц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. Каждая страница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</w:t>
      </w:r>
      <w:r w:rsidR="003A1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</w:t>
      </w:r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ествует широкое разнообразие сайтов,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могут быть разбиты на классы по следующим признакам.</w:t>
      </w:r>
      <w:r w:rsidR="0078728B"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45A78286" w14:textId="1BC58ACA" w:rsidR="00B263B2" w:rsidRDefault="00385BCD" w:rsidP="0078728B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назначению сайты принято разделять на следующие классы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6BE836E" w14:textId="69AB74EC" w:rsidR="00B263B2" w:rsidRDefault="00B263B2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</w:t>
      </w:r>
      <w:r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FF043A0" w14:textId="6B254280" w:rsidR="00B263B2" w:rsidRDefault="00B263B2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коммерческие</w:t>
      </w:r>
      <w:r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0DF4274" w14:textId="289E1BFF" w:rsidR="00385BCD" w:rsidRPr="002C4750" w:rsidRDefault="00385BCD" w:rsidP="0078728B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</w:t>
      </w:r>
      <w:r w:rsidR="004D4E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назначенные для принесения прибыли компании. Наиболее распространенными представителями такого класса являются интернет-магазины или сайт-визитки.</w:t>
      </w:r>
      <w:r w:rsidR="00B263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коммерческие</w:t>
      </w:r>
      <w:r w:rsidR="004D4E7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назначенные для безвозмездного предоставления информации, например, новостные, сайты со статьями.</w:t>
      </w:r>
    </w:p>
    <w:p w14:paraId="0304ADE7" w14:textId="6590193C" w:rsidR="00B263B2" w:rsidRDefault="00385BCD" w:rsidP="0078728B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ипу решаемых задач сайты принято делить на следующие классы, изображенные на рисунке 1.</w:t>
      </w:r>
    </w:p>
    <w:p w14:paraId="2B15AA84" w14:textId="45A23466" w:rsidR="00385BCD" w:rsidRDefault="00385BCD">
      <w:pPr>
        <w:pStyle w:val="11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онные</w:t>
      </w:r>
      <w:r w:rsidR="00B263B2"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793B5417" w14:textId="1080DD85" w:rsidR="00385BCD" w:rsidRDefault="00385BCD">
      <w:pPr>
        <w:pStyle w:val="11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</w:t>
      </w:r>
      <w:r w:rsidR="00B263B2"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415FF82" w14:textId="3B675DB2" w:rsidR="00385BCD" w:rsidRDefault="00385BCD">
      <w:pPr>
        <w:pStyle w:val="11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</w:t>
      </w:r>
      <w:r w:rsidR="00B263B2"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AF81E48" w14:textId="146E398B" w:rsidR="00385BCD" w:rsidRDefault="00385BCD" w:rsidP="0078728B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информации, предоставляемой </w:t>
      </w:r>
      <w:r w:rsidR="004D4E75"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4D4E75">
        <w:rPr>
          <w:rFonts w:ascii="Times New Roman" w:eastAsia="Times New Roman" w:hAnsi="Times New Roman" w:cs="Times New Roman"/>
          <w:color w:val="333333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лятся на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BAE73F7" w14:textId="0CDACB8C" w:rsidR="00385BCD" w:rsidRDefault="0078728B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тные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информируют о событиях, произошедших в социальной жизни человека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EA3B355" w14:textId="0A03573B" w:rsidR="00385BCD" w:rsidRDefault="004D4E75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о статьями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, содержащие большое количество текстов, связанных определенной тематикой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3EE09F8" w14:textId="2D3AC648" w:rsidR="00385BCD" w:rsidRDefault="0078728B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ля ведения блогов, позволяющие комментировать и участвовать в дискуссиях.</w:t>
      </w:r>
    </w:p>
    <w:p w14:paraId="1429AE03" w14:textId="1E056FF9" w:rsidR="00DE6844" w:rsidRDefault="00DE6844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88D5B5" w14:textId="77777777" w:rsidR="00DE6844" w:rsidRDefault="00DE6844" w:rsidP="00DE6844">
      <w:pPr>
        <w:pStyle w:val="11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DE6844" w:rsidSect="00A60975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1A576DA" w14:textId="77777777" w:rsidR="00DE6844" w:rsidRPr="00DE6844" w:rsidRDefault="00DE6844" w:rsidP="00DE6844">
      <w:pPr>
        <w:pStyle w:val="11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B6D307" w14:textId="2BED1608" w:rsidR="004D4E75" w:rsidRDefault="00DE6844" w:rsidP="004D4E75">
      <w:pPr>
        <w:pStyle w:val="11"/>
        <w:keepNext/>
      </w:pPr>
      <w:r>
        <w:rPr>
          <w:noProof/>
        </w:rPr>
        <w:drawing>
          <wp:inline distT="0" distB="0" distL="0" distR="0" wp14:anchorId="7B8387AF" wp14:editId="273B5A42">
            <wp:extent cx="9480754" cy="3916344"/>
            <wp:effectExtent l="0" t="0" r="0" b="0"/>
            <wp:docPr id="14415260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737" cy="39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F53" w14:textId="04EC2A2E" w:rsidR="00315EA9" w:rsidRDefault="004D4E75" w:rsidP="004D4E75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053E28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>.1 Классификация сайтов по типу решаемых задач</w:t>
      </w:r>
    </w:p>
    <w:p w14:paraId="0A5176F4" w14:textId="2D6FD012" w:rsidR="00DE6844" w:rsidRDefault="00DE6844">
      <w:pP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07B54C0" w14:textId="77777777" w:rsidR="00DE6844" w:rsidRDefault="00DE6844" w:rsidP="004D4E75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DE684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58E053A" w14:textId="77777777" w:rsidR="00DE6844" w:rsidRPr="004D4E75" w:rsidRDefault="00DE6844" w:rsidP="004D4E75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A404BE" w14:textId="6F6EC2DF" w:rsidR="00385BCD" w:rsidRPr="00AC46AF" w:rsidRDefault="00AC46AF" w:rsidP="00FB5730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еди социальных сайтов выделяют следующие классы</w:t>
      </w:r>
      <w:r w:rsidRPr="00AC46A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2E5698EF" w14:textId="36107D48" w:rsidR="00385BCD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циальные сети, </w:t>
      </w:r>
      <w:r w:rsidR="00AC46AF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назначены для общения пользователей</w:t>
      </w:r>
      <w:r w:rsidR="00AC46AF" w:rsidRP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B35CD3C" w14:textId="5E03BAB3" w:rsidR="00385BCD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умы – площадки, созданные для обсуждения </w:t>
      </w:r>
      <w:r w:rsidR="00AC46AF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матик</w:t>
      </w:r>
      <w:r w:rsidR="00AC46AF" w:rsidRPr="00AC46AF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A0F4A6A" w14:textId="6F06F3C4" w:rsidR="00385BCD" w:rsidRPr="0009089E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знакомств</w:t>
      </w:r>
      <w:r w:rsidR="00AC46A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67A6B99E" w14:textId="64574892" w:rsidR="00385BCD" w:rsidRPr="00FB5730" w:rsidRDefault="00385BCD" w:rsidP="00FB5730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 подразделяются на</w:t>
      </w:r>
      <w:r w:rsidR="00836FFA" w:rsidRP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е классы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22BDEEF" w14:textId="39BD0A21" w:rsidR="00385BCD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чтовые сервисы, обеспечивающие общение между пользователями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с помощ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кст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файлов</w:t>
      </w:r>
      <w:r w:rsidR="00836FFA" w:rsidRP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81425F4" w14:textId="6A11B479" w:rsidR="00385BCD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остинги – места на сервер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предназначенные для размещения сайт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нтернете</w:t>
      </w:r>
      <w:r w:rsidR="00836FFA" w:rsidRP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800E525" w14:textId="385A8C82" w:rsidR="00385BCD" w:rsidRPr="0009089E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лайн-инструменты,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ющие пользовател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сетевые ресурсы.</w:t>
      </w:r>
    </w:p>
    <w:p w14:paraId="0563B5AE" w14:textId="6375DF50" w:rsidR="00385BCD" w:rsidRDefault="00385BCD" w:rsidP="00FB5730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размеру,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бывают двух типов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D3D83A4" w14:textId="5FC0FFAE" w:rsidR="00385BCD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ностраничные –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щие из одной страницы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BF00398" w14:textId="25B1E11E" w:rsidR="00385BCD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страничные – содержащие в себе множество страниц.</w:t>
      </w:r>
    </w:p>
    <w:p w14:paraId="61C6AFF7" w14:textId="534C921D" w:rsidR="00385BCD" w:rsidRDefault="00385BCD" w:rsidP="00FB5730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уем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хнологиям сайты делятся на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ующие классы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E597717" w14:textId="3F328A86" w:rsidR="00385BCD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ческие,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е имеют постоянную структуру и содержание и поставляются в готовом виде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93A7775" w14:textId="25B5B234" w:rsidR="00385BCD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намические, 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щ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меняемы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аниц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ни генерируются автоматически, 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и адаптируются к интерес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ого пользователя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305B600" w14:textId="7400C339" w:rsidR="00385BCD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мешанные, объединяющие в себе динамические и статические страницы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D23C019" w14:textId="5824DC79" w:rsidR="00385BCD" w:rsidRPr="002C4750" w:rsidRDefault="00385BC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леш-сайты – устаревшая технология, созданные на основе программы 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Adobe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Flash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F8D2500" w14:textId="06859D61" w:rsidR="00385BCD" w:rsidRDefault="00385BCD" w:rsidP="00FB5730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4D13806" w14:textId="34D00294" w:rsidR="00385BCD" w:rsidRDefault="00230C85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редназначенные для небольшого количества, пользова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й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. При проектировании таких сайтов, не учитывается возможность появления большого количество пользователь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8576AE6" w14:textId="3A83358E" w:rsidR="00FB5730" w:rsidRDefault="00230C85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ьшим охватом, учитывающие возможность посещения в од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тоже 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большого количества пользователей, что значительно увеличивает нагрузку на аппаратуру.</w:t>
      </w:r>
    </w:p>
    <w:p w14:paraId="16800280" w14:textId="3D74B760" w:rsidR="00DE6844" w:rsidRDefault="00DE6844" w:rsidP="00DE6844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 подразделяются на следующие классы</w:t>
      </w:r>
      <w:r w:rsidRPr="00DE684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4C4CCDD" w14:textId="350B0557" w:rsidR="00DE6844" w:rsidRPr="007722A8" w:rsidRDefault="00DE6844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тернет-магазины – предназначены для продажи товаров или услуг. Имеют сложный функционал, и содержат каталог с описанием продуктов, </w:t>
      </w:r>
      <w:r w:rsidR="007722A8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различных способов оплаты и корзину</w:t>
      </w:r>
      <w:r w:rsidR="007722A8" w:rsidRPr="007722A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62DE44F" w14:textId="33C578F1" w:rsidR="007722A8" w:rsidRPr="007722A8" w:rsidRDefault="007722A8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услуг – содержат сведения о услугах предоставляемыми определенными компаниями и их контактными данными</w:t>
      </w:r>
      <w:r w:rsidRPr="007722A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7FEC59F" w14:textId="40BB34A7" w:rsidR="007722A8" w:rsidRPr="007722A8" w:rsidRDefault="007722A8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рпоративные порталы – ресурсы, предназначенные для предоставления информации о компании, её услугами или товарами</w:t>
      </w:r>
      <w:r w:rsidRPr="007722A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A6204C5" w14:textId="12FD5E26" w:rsidR="000D5C9B" w:rsidRPr="000D5C9B" w:rsidRDefault="0068258C" w:rsidP="00FB5730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с</w:t>
      </w:r>
      <w:r w:rsidR="00772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ществует широкое разнообразие сайтов, которые различаются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лому ряду признаков</w:t>
      </w:r>
      <w:r w:rsidR="00772F4C" w:rsidRPr="00D46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ю, типам решаемых задач, охвату пользователей, используемым технологиям и размерам</w:t>
      </w:r>
      <w:r w:rsidR="000D5C9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распространенными являютс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я сайты,</w:t>
      </w:r>
      <w:r w:rsidR="007E5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енные на получение прибыли – интернет-магазины. </w:t>
      </w:r>
    </w:p>
    <w:p w14:paraId="014C37CD" w14:textId="77777777" w:rsidR="00471F6C" w:rsidRPr="009351F8" w:rsidRDefault="00471F6C" w:rsidP="009351F8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0527BB93" w14:textId="77777777" w:rsidR="006D3FF9" w:rsidRPr="00686D0B" w:rsidRDefault="006D3FF9" w:rsidP="00B263B2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31766963"/>
      <w:r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3"/>
    </w:p>
    <w:p w14:paraId="6053B591" w14:textId="77777777" w:rsidR="005D5B5D" w:rsidRDefault="005D5B5D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щепринятая структура сайта включает в себя две основные составляющие:</w:t>
      </w:r>
    </w:p>
    <w:p w14:paraId="06695A3D" w14:textId="44B19F7C" w:rsidR="005D5B5D" w:rsidRDefault="005D5B5D">
      <w:pPr>
        <w:pStyle w:val="1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ьскую (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frond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12B7927B" w14:textId="6D402C57" w:rsidR="005D5B5D" w:rsidRDefault="005D5B5D">
      <w:pPr>
        <w:pStyle w:val="1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рверную (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14:paraId="277B34A1" w14:textId="5BE3659C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й задачей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й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 привле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чение и удержание пользователей с помощью соответствующего дизайн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="00CC437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ив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актное и дост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пное представление информации. </w:t>
      </w:r>
      <w:r w:rsidR="00CC437E">
        <w:rPr>
          <w:rFonts w:ascii="Times New Roman" w:eastAsia="Times New Roman" w:hAnsi="Times New Roman" w:cs="Times New Roman"/>
          <w:color w:val="333333"/>
          <w:sz w:val="28"/>
          <w:szCs w:val="28"/>
        </w:rPr>
        <w:t>Дл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я разработки пользовательской части применя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пециализированных языках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1561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этом решаются следующие задачи</w:t>
      </w:r>
      <w:r w:rsidR="001561F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BE0DCAA" w14:textId="2EDBBE31" w:rsidR="001561F5" w:rsidRDefault="001561F5">
      <w:pPr>
        <w:pStyle w:val="1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ирование дизайна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4E6BA7D" w14:textId="3F1C2881" w:rsidR="001561F5" w:rsidRDefault="001561F5">
      <w:pPr>
        <w:pStyle w:val="1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рстка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4610B96" w14:textId="0F2728D9" w:rsidR="001561F5" w:rsidRPr="001561F5" w:rsidRDefault="001561F5">
      <w:pPr>
        <w:pStyle w:val="1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яз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1561F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1561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стью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C9EC3F4" w14:textId="36139A18" w:rsidR="00924747" w:rsidRDefault="000724FE" w:rsidP="00FB5730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спользуется несколько типов средств для создания дизайна</w:t>
      </w:r>
      <w:r w:rsidR="00924747" w:rsidRPr="00E6785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1D03BB6" w14:textId="7C4CC4BC" w:rsidR="00924747" w:rsidRPr="00B16E26" w:rsidRDefault="00FB5730">
      <w:pPr>
        <w:pStyle w:val="1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овые компоненты </w:t>
      </w:r>
      <w:r w:rsidR="00776C16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фей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потом конвертируются в код.</w:t>
      </w:r>
    </w:p>
    <w:p w14:paraId="1C8F8751" w14:textId="135825B3" w:rsidR="00924747" w:rsidRPr="00B16E26" w:rsidRDefault="00FB5730">
      <w:pPr>
        <w:pStyle w:val="1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зыки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ирования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окого уровня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946EBDE" w14:textId="192AEBFF" w:rsidR="00924747" w:rsidRPr="00B16E26" w:rsidRDefault="00FB5730">
      <w:pPr>
        <w:pStyle w:val="1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пециальные конструкторы сайтов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0D37B64" w14:textId="2FEF6646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й и третий способы не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ти тонкой настройки компонентов, 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зволяет создавать сайты любог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типа с любым функционал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решения поставленных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боте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 целесообразно использовать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н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спос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C3179B5" w14:textId="77777777" w:rsidR="00924747" w:rsidRDefault="00776C16" w:rsidP="000C138A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и программирован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веб-разработ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</w:t>
      </w:r>
      <w:r w:rsidR="00924747" w:rsidRPr="0011798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4493D77A" w14:textId="50018EF0" w:rsidR="00B6010E" w:rsidRPr="000C138A" w:rsidRDefault="00924747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HTML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андартизированный язык гипертекстовой разметки документов для просмотра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1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страниц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2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е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еб-браузеры получают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кумент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рвера по протоколам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13" w:tooltip="HTTP" w:history="1">
        <w:r w:rsidRPr="000C138A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HTTP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hyperlink r:id="rId14" w:tooltip="HTTPS" w:history="1">
        <w:r w:rsidRPr="000C138A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HTTPS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ли открывают с локального диска,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документ реализует пользовательский интерфейс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1640102607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HTML \l 1049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 xml:space="preserve"> </w:t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1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="00776C16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3E3258D4" w14:textId="1017EBC0" w:rsidR="00B6010E" w:rsidRPr="000C138A" w:rsidRDefault="00B6010E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CSS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hyperlink r:id="rId15" w:tooltip="Формальный язык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ормальный язык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описания внешнего вида документа (</w:t>
      </w:r>
      <w:hyperlink r:id="rId16" w:tooltip="Веб-страница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ы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), написанного с использованием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17" w:tooltip="Язык разметки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языка разметки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ет применяться к любым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18" w:tooltip="XML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XML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-документ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например, к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19" w:tooltip="SVG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SVG</w:t>
        </w:r>
      </w:hyperlink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0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XUL</w:t>
        </w:r>
      </w:hyperlink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310995608"/>
          <w:citation/>
        </w:sdtPr>
        <w:sdtContent>
          <w:r w:rsidRPr="00B6010E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B6010E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CITATION css \l 1033 </w:instrText>
          </w:r>
          <w:r w:rsidRPr="00B6010E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2]</w:t>
          </w:r>
          <w:r w:rsidRPr="00B6010E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14:paraId="11037E6B" w14:textId="0B78064C" w:rsidR="00924747" w:rsidRPr="00B16E26" w:rsidRDefault="00924747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ивает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1" w:tooltip="Объектно-ориентирован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бъектно</w:t>
        </w:r>
        <w:r w:rsidR="00B6010E"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-</w:t>
        </w:r>
        <w:r w:rsidR="00776C1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риентированны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2" w:tooltip="Императив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мперативный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3" w:tooltip="Функциональ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ункциональный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или. Является реализацией спецификации</w:t>
      </w:r>
      <w:r w:rsidR="00776C16"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4" w:tooltip="ECMAScript" w:history="1">
        <w:r w:rsidRPr="000C138A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ECMAScript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ычно используется как встраиваемый язык для программного доступа к объектам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5" w:tooltip="Компьютерная программ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приложени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аиболее широкое применение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ит в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6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ах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как язык сценариев для придания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7" w:tooltip="Интерактивность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рактивности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8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454525763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JavaScript \l 1049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3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14:paraId="4E159C59" w14:textId="0608B8F6" w:rsidR="00924747" w:rsidRPr="000C138A" w:rsidRDefault="00924747" w:rsidP="000C138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SS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вует множество фреймворков,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популярным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 4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самым популярным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773170412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bootstrap \l 1033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 xml:space="preserve"> </w:t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4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14:paraId="2E1BD521" w14:textId="4378E746" w:rsidR="00924747" w:rsidRPr="0009089E" w:rsidRDefault="00924747" w:rsidP="000C138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Back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ключает в себя внутреннюю часть сайта и сервера. Основные процессы, которые реализует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CCC21CF" w14:textId="4FF18B83" w:rsidR="00924747" w:rsidRPr="00B16E26" w:rsidRDefault="00924747">
      <w:pPr>
        <w:pStyle w:val="11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ение дан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ных с клиентской стороны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E3A05B3" w14:textId="47B43547" w:rsidR="00924747" w:rsidRPr="000C138A" w:rsidRDefault="00924747">
      <w:pPr>
        <w:pStyle w:val="11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ботка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х </w:t>
      </w:r>
      <w:r w:rsidR="00776C16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сервером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52F97579" w14:textId="0081FAF5" w:rsidR="00924747" w:rsidRPr="00C77320" w:rsidRDefault="00924747">
      <w:pPr>
        <w:pStyle w:val="11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Возвращение обработанных данных обратно пользователю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71C8DCE" w14:textId="24FFC3C8" w:rsidR="00924747" w:rsidRPr="007524E9" w:rsidRDefault="007524E9" w:rsidP="000C138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хитекту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, таких как World Wide Web,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 являетс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REST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Representational state transfer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ая единица информации</w:t>
      </w:r>
      <w:r w:rsidR="005B70DA" w:rsidRP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значно определяется глобальным идентификатором, таким как URL. Каждая URL</w:t>
      </w:r>
      <w:r w:rsidR="000724FE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ю очередь</w:t>
      </w:r>
      <w:r w:rsidR="000724FE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 строго заданный формат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052883589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="00924747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REST \l 1033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5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тправки и принятия URL-запросов, в большинстве сайтов используется протокол HTTP.</w:t>
      </w:r>
    </w:p>
    <w:p w14:paraId="2D78F26D" w14:textId="25277D7D" w:rsidR="00924747" w:rsidRPr="000C138A" w:rsidRDefault="007524E9" w:rsidP="000C138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протокол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жит в основе обмена данными в Интернете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зволяет получать различные ресурсы, например, HTML-документы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HTTP является протоколом клиент-серверного взаимодействия,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инициирует 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просов к серверу самим получателем, обычно веб-браузером. Полученный документ может состоять из различных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ей,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имер, отдельно полученного текста, описания структуры документа, изображений, видеофайлов, скриптов и многого другого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87055294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="00924747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HTTP \l 1033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 xml:space="preserve"> </w:t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6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14:paraId="13F90A3B" w14:textId="77777777" w:rsidR="00924747" w:rsidRDefault="007524E9" w:rsidP="000C138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серверной части сайтов являются следующие.</w:t>
      </w:r>
    </w:p>
    <w:p w14:paraId="540A299D" w14:textId="630ED3AE" w:rsidR="00924747" w:rsidRPr="007524E9" w:rsidRDefault="0092474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HP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остранённый язык программирования общего назначения с открытым исходным кодом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ьно сконструирован для веб-разработок и его код может внедряться непосредственно в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2119518642"/>
          <w:citation/>
        </w:sdtPr>
        <w:sdtContent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PHP \l 1033 </w:instrTex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 xml:space="preserve"> [7]</w: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24EB3E02" w14:textId="254F3871" w:rsidR="00924747" w:rsidRPr="00BA12DC" w:rsidRDefault="0092474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#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SP.NET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0724FE"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C# - один из наиболее и востребованных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724FE"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языков программирования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. Ф</w:t>
      </w:r>
      <w:r w:rsidR="000724FE"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реймворк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SP.NET разрабо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тан для C# и платформы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NET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н 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зволяет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ть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б приложения. 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734728098"/>
          <w:citation/>
        </w:sdtPr>
        <w:sdtContent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С \l 1033 </w:instrTex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8]</w: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14:paraId="6FB6A1A0" w14:textId="3FB190F0" w:rsidR="00924747" w:rsidRPr="00BA12DC" w:rsidRDefault="0092474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Ruby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uby on Rails,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намический, рефлективный, интерпретируемый высокоуровневый язык программирования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ивает </w:t>
      </w:r>
      <w:r w:rsidR="00AB0392"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независимую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операционной системы реализацией многопоточности, динамическ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ую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ипизаци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, сборщик мусора и многи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руги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ти.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1004200893"/>
          <w:citation/>
        </w:sdtPr>
        <w:sdtContent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RUBY \l 1033 </w:instrTex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9]</w: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C635B3B" w14:textId="79800C67" w:rsidR="00924747" w:rsidRPr="00F2661F" w:rsidRDefault="0092474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Java 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—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универсальный объектно-ориентированный язык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 часто используется для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веб-разработки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ы на Java транслируются в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йт-код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й затем выполняется виртуальной машиной Java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770059589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Java \l 1033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10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77320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огики на языке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Java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ивает множество </w:t>
      </w:r>
      <w:r w:rsidR="00AB0392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преимуществ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сравнению с другими языками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, а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ймворк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Spring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расширяет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его возможности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особенно в веб разработке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18D24D4" w14:textId="4869B4C8" w:rsidR="00924747" w:rsidRPr="00B16E26" w:rsidRDefault="00AB0392" w:rsidP="000C138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ая информац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, необход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работы сайта, в </w:t>
      </w:r>
      <w:r w:rsid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крупных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ах х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ся в базах данных. Для упра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ми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базами используются СУБД</w:t>
      </w:r>
      <w:r w:rsidR="00253F3A" w:rsidRP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337A18F" w14:textId="77777777" w:rsidR="00056423" w:rsidRPr="00BD5D1E" w:rsidRDefault="00056423" w:rsidP="00056423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База данных – набор постоянно хранимой информации или данных, которые хранятся в электронном виде и используются системами программных продуктов. Для управления базами данных, используется СУБД – система управления базами данных. СУБД и хранящиеся данные, для краткости, называются базы данных. Существует огромное количество разновидностей баз данных, различающихся по различным </w:t>
      </w:r>
      <w:hyperlink r:id="rId29" w:tooltip="Критерий" w:history="1">
        <w:r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критериям</w:t>
        </w:r>
      </w:hyperlink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. Например, в «Энциклопедии технологий баз данных»</w:t>
      </w:r>
      <w:hyperlink r:id="rId30" w:anchor="cite_note-KogMR-7" w:history="1">
        <w:r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[2]</w:t>
        </w:r>
      </w:hyperlink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, по материалам которой написан данный раздел, определяются свыше 50 видов БД.</w:t>
      </w:r>
    </w:p>
    <w:p w14:paraId="183DC8FD" w14:textId="77777777" w:rsidR="00056423" w:rsidRPr="00BD5D1E" w:rsidRDefault="00056423" w:rsidP="00056423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В классификацию по </w:t>
      </w:r>
      <w:hyperlink r:id="rId31" w:tooltip="Модель данных" w:history="1">
        <w:r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модели данных</w:t>
        </w:r>
      </w:hyperlink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 обычно включают:</w:t>
      </w:r>
    </w:p>
    <w:p w14:paraId="155443D1" w14:textId="77777777" w:rsidR="00056423" w:rsidRPr="00BD5D1E" w:rsidRDefault="00000000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2" w:tooltip="Иерархические базы данных" w:history="1">
        <w:r w:rsidR="00056423"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ерархические</w:t>
        </w:r>
      </w:hyperlink>
      <w:r w:rsidR="00056423"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CBA5B5A" w14:textId="77777777" w:rsidR="00056423" w:rsidRPr="00BD5D1E" w:rsidRDefault="00000000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3" w:tooltip="Объектные базы данных" w:history="1">
        <w:r w:rsidR="00056423"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бъектные</w:t>
        </w:r>
      </w:hyperlink>
      <w:r w:rsidR="00056423"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 или </w:t>
      </w:r>
      <w:hyperlink r:id="rId34" w:tooltip="Объектно-ориентированные базы данных" w:history="1">
        <w:r w:rsidR="00056423"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бъектно-ориентированные</w:t>
        </w:r>
      </w:hyperlink>
      <w:r w:rsidR="00056423"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65E5A47" w14:textId="77777777" w:rsidR="00056423" w:rsidRPr="00BD5D1E" w:rsidRDefault="00000000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5" w:tooltip="Реляционная модель данных" w:history="1">
        <w:r w:rsidR="00056423"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реляционные</w:t>
        </w:r>
      </w:hyperlink>
      <w:r w:rsidR="00056423"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B3E487E" w14:textId="26D934E2" w:rsidR="00056423" w:rsidRPr="00CD30B7" w:rsidRDefault="00000000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6" w:tooltip="Сетевая модель данных" w:history="1">
        <w:r w:rsidR="00056423"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сетевые</w:t>
        </w:r>
      </w:hyperlink>
      <w:r w:rsidR="00CD30B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56423" w:rsidRPr="00CD30B7">
        <w:rPr>
          <w:rFonts w:ascii="Times New Roman" w:eastAsia="Times New Roman" w:hAnsi="Times New Roman" w:cs="Times New Roman"/>
          <w:color w:val="333333"/>
          <w:sz w:val="28"/>
          <w:szCs w:val="28"/>
        </w:rPr>
        <w:t>[1]</w:t>
      </w:r>
    </w:p>
    <w:p w14:paraId="638418FA" w14:textId="091FFA81" w:rsidR="00056423" w:rsidRDefault="00056423" w:rsidP="00056423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основе иерархической базы данных лежит древовидная структура</w:t>
      </w:r>
      <w:r w:rsidRPr="000564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ой вид хранения данных подразумевает комплекс объектов, расположенных по принципу их подчинения</w:t>
      </w:r>
      <w:r w:rsidRPr="000564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0564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общего к частному. Такая структура одна из самых распространенных, ввиду ее целостностью и простоты. Однако, для работы с таким типом баз данных, необходимо большое количество основной и дисковой памяти. Пример иерархической базы данных представлен на рисунке 1.2.</w:t>
      </w:r>
    </w:p>
    <w:p w14:paraId="0285EE30" w14:textId="41BA5DEC" w:rsidR="00056423" w:rsidRDefault="00056423" w:rsidP="00056423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414B5500" wp14:editId="0FB90434">
            <wp:extent cx="5391509" cy="2219416"/>
            <wp:effectExtent l="0" t="0" r="0" b="0"/>
            <wp:docPr id="8673035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22" cy="2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C396" w14:textId="7B2D3716" w:rsidR="005C2F9D" w:rsidRPr="0065224B" w:rsidRDefault="005C2F9D" w:rsidP="0065224B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2</w:t>
      </w:r>
      <w:r w:rsidR="00445F01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C75E8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445F01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ерархическая структура базы данных</w:t>
      </w:r>
      <w:r w:rsidR="00771AD1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8B1516B" w14:textId="2FFC1BD6" w:rsidR="00056423" w:rsidRPr="00BD5D1E" w:rsidRDefault="00000000" w:rsidP="005C2F9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8" w:tooltip="Объектные базы данных" w:history="1">
        <w:r w:rsidR="00056423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б</w:t>
        </w:r>
        <w:r w:rsidR="00056423"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ъектные</w:t>
        </w:r>
      </w:hyperlink>
      <w:r w:rsidR="00056423"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 или </w:t>
      </w:r>
      <w:hyperlink r:id="rId39" w:tooltip="Объектно-ориентированные базы данных" w:history="1">
        <w:r w:rsidR="00056423"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бъектно-ориентированные</w:t>
        </w:r>
      </w:hyperlink>
      <w:r w:rsidR="000564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зы данных, хранят в себе информацию в виде объектов, как в объектно-ориентированных языках программирования. Преимущества такой архитектуры в отсутствии несоответствия модели в приложении и базе данных, а также не требуется поддерживать модель данных на стороне СУБД. Однако, к такому вид базы данных, прибегают, когда требуется высокопроизводительная обработка данных со сложной структурой.</w:t>
      </w:r>
    </w:p>
    <w:p w14:paraId="68537380" w14:textId="0BFFA596" w:rsidR="00056423" w:rsidRDefault="005C2F9D" w:rsidP="005C2F9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ы данных с </w:t>
      </w:r>
      <w:r w:rsidRPr="005C2F9D">
        <w:rPr>
          <w:rFonts w:ascii="Times New Roman" w:eastAsia="Times New Roman" w:hAnsi="Times New Roman" w:cs="Times New Roman"/>
          <w:color w:val="333333"/>
          <w:sz w:val="28"/>
          <w:szCs w:val="28"/>
        </w:rPr>
        <w:t>реляцио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е изображен на рисунке </w:t>
      </w:r>
      <w:r w:rsidR="00CD30B7">
        <w:rPr>
          <w:rFonts w:ascii="Times New Roman" w:eastAsia="Times New Roman" w:hAnsi="Times New Roman" w:cs="Times New Roman"/>
          <w:color w:val="333333"/>
          <w:sz w:val="28"/>
          <w:szCs w:val="28"/>
        </w:rPr>
        <w:t>1.3</w:t>
      </w:r>
    </w:p>
    <w:p w14:paraId="00DFE102" w14:textId="187363BE" w:rsidR="005C2F9D" w:rsidRDefault="005C2F9D" w:rsidP="005C2F9D">
      <w:pPr>
        <w:pStyle w:val="11"/>
        <w:spacing w:after="0" w:line="360" w:lineRule="auto"/>
        <w:ind w:firstLine="708"/>
        <w:jc w:val="both"/>
      </w:pPr>
      <w:r>
        <w:object w:dxaOrig="10668" w:dyaOrig="6096" w14:anchorId="5EFB5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215.15pt" o:ole="">
            <v:imagedata r:id="rId40" o:title=""/>
          </v:shape>
          <o:OLEObject Type="Embed" ProgID="Unknown" ShapeID="_x0000_i1025" DrawAspect="Content" ObjectID="_1742380087" r:id="rId41"/>
        </w:object>
      </w:r>
    </w:p>
    <w:p w14:paraId="21AA730F" w14:textId="4F09FB1B" w:rsidR="005C2F9D" w:rsidRPr="0065224B" w:rsidRDefault="005C2F9D" w:rsidP="0065224B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3</w:t>
      </w:r>
      <w:r w:rsidR="00CA725C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.</w:t>
      </w:r>
    </w:p>
    <w:p w14:paraId="7806384A" w14:textId="77777777" w:rsidR="005C2F9D" w:rsidRPr="00056423" w:rsidRDefault="005C2F9D" w:rsidP="005C2F9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1700AE7" w14:textId="613C1D03" w:rsidR="00924747" w:rsidRPr="00F2661F" w:rsidRDefault="00AB0392" w:rsidP="005D5B5D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пулярными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УБД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стоящее время являются</w:t>
      </w:r>
      <w:r w:rsidR="00924747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25F1BDC" w14:textId="0DEDB0BC" w:rsidR="00924747" w:rsidRPr="00B16E26" w:rsidRDefault="00924747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racle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ый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разработчиков продукт,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торый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батывать данные больших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объемов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ддерживает язы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="00AB0392" w:rsidRP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5BC7588" w14:textId="050CA39B" w:rsidR="00924747" w:rsidRPr="00B16E26" w:rsidRDefault="00924747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ySQL</w:t>
      </w:r>
      <w:r w:rsidR="00AB0392" w:rsidRP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й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ет стандартную форм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имеет интуитивно понятный интерфейс и позволяет хранить большое число записей в таблицах. О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н 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бладает высокой скоростью, поддерживает большинство ОС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рантирует безопасность данных</w:t>
      </w:r>
      <w:r w:rsidR="00AB0392" w:rsidRP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9F59522" w14:textId="5186952D" w:rsidR="00924747" w:rsidRPr="00F2661F" w:rsidRDefault="00924747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масштабируемая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реляционная база данны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х, работающая на большинстве ОС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, о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 большое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ичество функций</w:t>
      </w:r>
      <w:r w:rsidR="00AB0392" w:rsidRP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D672911" w14:textId="5439F60A" w:rsidR="00924747" w:rsidRPr="00B16E26" w:rsidRDefault="00924747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erver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ая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БД, которая </w:t>
      </w:r>
      <w:r w:rsidR="000D7573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яется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лько для О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indows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не имеет графическог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фейс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 же поддержив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просы</w:t>
      </w:r>
      <w:r w:rsidR="00AB0392" w:rsidRP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99F6AC8" w14:textId="000436E0" w:rsidR="00924747" w:rsidRPr="00AF46DE" w:rsidRDefault="00924747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ccess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o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БД, которая сочетает в себе реляционное ядро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зы данных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e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меет простейший интерфейс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1E389C2" w14:textId="11FD91CA" w:rsidR="00056423" w:rsidRDefault="00F2661F" w:rsidP="00EB223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ерспектив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веб-сай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яется 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PostgreSQL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7B3F1344" w14:textId="77777777" w:rsidR="00056423" w:rsidRPr="00BD5D1E" w:rsidRDefault="00056423" w:rsidP="00056423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Процесс проектирования БД, начинается с неформального, словесного описания предметной области, а заканчивается на формализованном описании объектов предметной области в специализированных терминах. Результатом таких действий, является построение БД отвечающей требованиям предметной области. Хорошо спроектированные базы данных значительно упрощают работу с ней. Процесс проектирования базы данных делится на логические этапы:</w:t>
      </w:r>
    </w:p>
    <w:p w14:paraId="3DD31A14" w14:textId="77777777" w:rsidR="00056423" w:rsidRPr="009206C2" w:rsidRDefault="00056423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 предметной области. Анализ предметной области разделяется на два подхода – функциональный и предметные подход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ункциональный подход – подход, который используется при наличии представления о задачах и способах их решения, для которых создается база данных. Выделяется минимальный объем необходимый для успешного старта работ. Дальнейшее усложнение структуры базы данных осуществляется на более поздних этапах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зработке – по мере требова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ный подход – подход, который используется, когда представления о назначении четко не фиксируется, и в дальнейшем может кардинально поменяться. В таком случае, в описание предметной области ложатся базовые задачи, характерные для текущей предметной области.</w:t>
      </w:r>
    </w:p>
    <w:p w14:paraId="669C4D33" w14:textId="77777777" w:rsidR="00056423" w:rsidRPr="001B6B8E" w:rsidRDefault="00056423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6B8E">
        <w:rPr>
          <w:rFonts w:ascii="Times New Roman" w:eastAsia="Times New Roman" w:hAnsi="Times New Roman" w:cs="Times New Roman"/>
          <w:color w:val="333333"/>
          <w:sz w:val="28"/>
          <w:szCs w:val="28"/>
        </w:rPr>
        <w:t>Инфологическое проектир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895A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ализованное описание объектов предметной области в термин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еделенной </w:t>
      </w:r>
      <w:r w:rsidRPr="00895A47">
        <w:rPr>
          <w:rFonts w:ascii="Times New Roman" w:eastAsia="Times New Roman" w:hAnsi="Times New Roman" w:cs="Times New Roman"/>
          <w:color w:val="333333"/>
          <w:sz w:val="28"/>
          <w:szCs w:val="28"/>
        </w:rPr>
        <w:t>семантической модели.</w:t>
      </w:r>
    </w:p>
    <w:p w14:paraId="154A98DD" w14:textId="77777777" w:rsidR="00056423" w:rsidRDefault="00056423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6B8E">
        <w:rPr>
          <w:rFonts w:ascii="Times New Roman" w:eastAsia="Times New Roman" w:hAnsi="Times New Roman" w:cs="Times New Roman"/>
          <w:color w:val="333333"/>
          <w:sz w:val="28"/>
          <w:szCs w:val="28"/>
        </w:rPr>
        <w:t>Даталогическое проектир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895A47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е схемы БД, т.е. совокупности схем отношений, которые адекватно моделируют объекты предметной области и семантические связи между объектами. Основой анализа корректности схемы являются функциональные зависимости между атрибутами БД.</w:t>
      </w:r>
    </w:p>
    <w:p w14:paraId="03EECD1A" w14:textId="72C03031" w:rsidR="00056423" w:rsidRDefault="00056423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ое проектирование</w:t>
      </w:r>
    </w:p>
    <w:p w14:paraId="7EE3C8A7" w14:textId="42530DC6" w:rsidR="00924747" w:rsidRDefault="00F2661F" w:rsidP="000C138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ложений веб-сайтов 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популярными являются следующие 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</w:t>
      </w:r>
      <w:r w:rsidR="00F81D0D" w:rsidRP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грированную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у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Java</w:t>
      </w:r>
      <w:r w:rsidR="00924747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395A8A8" w14:textId="7BA07AFB" w:rsidR="00924747" w:rsidRPr="005B2293" w:rsidRDefault="00924747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интеллектуальная 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а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читывающая контекст.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а предназначена для разработки разнообразных приложений на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х языках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VM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роме того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ltimate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га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 в разработке веб-приложений: она предлагает эффективные встроенные инструменты, поддержку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вязанных с ним технологий, а также расширенную поддержку таких популярных фреймворков, как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o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есплатные п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лагины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воляют дополнительно расширить возможности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IntelliJ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IDEA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спользовать ее для работы с другими языками программирования, в том числе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Go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Python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Ruby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PHP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808244530"/>
          <w:citation/>
        </w:sdtPr>
        <w:sdtContent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IntelliJ \l 1049 </w:instrTex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11]</w: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73DD6B" w14:textId="7E487F01" w:rsidR="00924747" w:rsidRPr="000C138A" w:rsidRDefault="00924747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clipse</w:t>
      </w:r>
      <w:r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42" w:tooltip="Свободное программное обеспечение" w:history="1">
        <w:r w:rsidRPr="00C77FBC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свободная</w:t>
        </w:r>
      </w:hyperlink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43" w:tooltip="Интегрированная среда разработки" w:history="1">
        <w:r w:rsidRPr="00C77FBC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грированная среда разработки</w:t>
        </w:r>
      </w:hyperlink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44" w:tooltip="Plug-in Development Environment" w:history="1">
        <w:r w:rsidRPr="00C77FBC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модульных</w:t>
        </w:r>
      </w:hyperlink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45" w:tooltip="Кроссплатформенность" w:history="1">
        <w:r w:rsidRPr="00C77FBC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кроссплатформенных</w:t>
        </w:r>
      </w:hyperlink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ложений.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азвивается и поддерживается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46" w:tooltip="Eclipse Foundation" w:history="1">
        <w:r w:rsidRPr="008C0639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Eclipse</w:t>
        </w:r>
        <w:r w:rsidRPr="000C138A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 xml:space="preserve"> </w:t>
        </w:r>
        <w:r w:rsidRPr="008C0639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Foundation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id w:val="461778905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val="en-US"/>
            </w:rPr>
            <w:fldChar w:fldCharType="begin"/>
          </w:r>
          <w:r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val="en-US"/>
            </w:rPr>
            <w:instrText xml:space="preserve"> CITATION Eclipse \l 1049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val="en-US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  <w:lang w:val="en-US"/>
            </w:rPr>
            <w:t>[12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val="en-US"/>
            </w:rPr>
            <w:fldChar w:fldCharType="end"/>
          </w:r>
        </w:sdtContent>
      </w:sdt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3B02280A" w14:textId="77777777" w:rsidR="00924747" w:rsidRDefault="00924747" w:rsidP="000C138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дним из главных преимуществ 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lliJ IDE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clipse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ultimate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рсия, которая поставляется на коммерческой основе, с возможностью получения бесплатных учебных лицензий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имеет встроенные инструменты для разработки веб-приложений</w:t>
      </w:r>
    </w:p>
    <w:p w14:paraId="5CC6DD20" w14:textId="50E561EB" w:rsidR="00F2661F" w:rsidRPr="008D2A45" w:rsidRDefault="005B2293" w:rsidP="008D2A45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м образом, </w:t>
      </w:r>
      <w:r w:rsidR="008B6031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сайта разде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 4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ерверная часть должна иметь наиболее популярную архитектуру </w:t>
      </w:r>
      <w:r w:rsidR="008D2A45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 </w:t>
      </w:r>
      <w:r w:rsidR="008D2A45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REST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качестве среды разработки предлагается использовать </w:t>
      </w:r>
      <w:r w:rsidR="008D2A45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lliJ IDE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.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перспективной для разработки веб-сайтов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признана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БД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PostgreSQL</w:t>
      </w:r>
      <w:r w:rsidR="00EB223D">
        <w:rPr>
          <w:rFonts w:ascii="Times New Roman" w:eastAsia="Times New Roman" w:hAnsi="Times New Roman" w:cs="Times New Roman"/>
          <w:color w:val="333333"/>
          <w:sz w:val="28"/>
          <w:szCs w:val="28"/>
        </w:rPr>
        <w:t>, с использованием реляционной структурой базы данных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41DF821" w14:textId="2DE26A71" w:rsidR="00B16E26" w:rsidRPr="008E146C" w:rsidRDefault="00B16E26" w:rsidP="008E146C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4" w:name="_Toc131766964"/>
      <w:r w:rsidR="008E146C" w:rsidRPr="008E1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4"/>
    </w:p>
    <w:p w14:paraId="09E55092" w14:textId="77777777" w:rsidR="008E146C" w:rsidRPr="008E146C" w:rsidRDefault="008E146C" w:rsidP="008E146C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стоящее время наибольшее распространение получили следующие структуры</w:t>
      </w:r>
      <w:r w:rsidRPr="008E146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D50B466" w14:textId="77777777" w:rsidR="008E146C" w:rsidRPr="001D4A9C" w:rsidRDefault="008E146C">
      <w:pPr>
        <w:pStyle w:val="11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нейная</w:t>
      </w:r>
    </w:p>
    <w:p w14:paraId="5C259235" w14:textId="77777777" w:rsidR="008E146C" w:rsidRPr="001D4A9C" w:rsidRDefault="008E146C">
      <w:pPr>
        <w:pStyle w:val="11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рархическая</w:t>
      </w:r>
    </w:p>
    <w:p w14:paraId="2866DD56" w14:textId="77777777" w:rsidR="008E146C" w:rsidRPr="001D4A9C" w:rsidRDefault="008E146C">
      <w:pPr>
        <w:pStyle w:val="11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утинная</w:t>
      </w:r>
    </w:p>
    <w:p w14:paraId="0D45FD2B" w14:textId="77777777" w:rsidR="008E146C" w:rsidRPr="001D4A9C" w:rsidRDefault="008E146C">
      <w:pPr>
        <w:pStyle w:val="11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ибридная</w:t>
      </w:r>
    </w:p>
    <w:p w14:paraId="510E14B1" w14:textId="77777777" w:rsidR="008E146C" w:rsidRDefault="008E146C" w:rsidP="008E146C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нейная структура – простая структура, в которой все связи между страницами – последовательная</w:t>
      </w:r>
      <w:r w:rsidRPr="00F679D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ий вид такой структуры представлен на рисунке 2.1. Такая схема применяется в сайтах презентациях и портфолио. В таких видах структур, страницы расставляются цепочкой, звенья которой взаимосвязаны, однако из-за этой особенности, подобная схема не удобна для продвижения, потому что реклама распространяется только на главную страницу. Основной плюс сайтов такого вида состоит в простоте их разработки.</w:t>
      </w:r>
    </w:p>
    <w:p w14:paraId="243C9B60" w14:textId="77777777" w:rsidR="008E146C" w:rsidRDefault="008E146C" w:rsidP="008E146C">
      <w:pPr>
        <w:pStyle w:val="11"/>
        <w:keepNext/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A4766A2" wp14:editId="10391BE3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9E2" w14:textId="77777777" w:rsidR="008E146C" w:rsidRPr="009E5D45" w:rsidRDefault="008E146C" w:rsidP="008E146C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534D9BEE" w14:textId="77777777" w:rsidR="008E146C" w:rsidRDefault="008E146C" w:rsidP="008E146C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рархия – структура, в которой связи между страницами выполнены в форме дерева</w:t>
      </w:r>
      <w:r w:rsidRPr="001325C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а приведена на рисунке 2.2. При такой структуре, каждому разделу отводится отдельная ветвь. </w:t>
      </w:r>
    </w:p>
    <w:p w14:paraId="6363E894" w14:textId="77777777" w:rsidR="008E146C" w:rsidRDefault="008E146C" w:rsidP="008E146C">
      <w:pPr>
        <w:pStyle w:val="11"/>
        <w:keepNext/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79EF8E6E" wp14:editId="76381049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5DEB" w14:textId="77777777" w:rsidR="008E146C" w:rsidRPr="00CC4B49" w:rsidRDefault="008E146C" w:rsidP="008E146C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Иерархичная структура сайта</w:t>
      </w:r>
    </w:p>
    <w:p w14:paraId="0FC5C648" w14:textId="77777777" w:rsidR="008E146C" w:rsidRPr="001325C3" w:rsidRDefault="008E146C" w:rsidP="008E146C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утина</w:t>
      </w:r>
      <w:r w:rsidRPr="001325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руктура, в которой каждая страница связана со всеми остальными, как показано на рисунке 2.3. Такая схема сайта зачастую применяется на информационных порталах, ввиду сложности выстраивания логических связей.</w:t>
      </w:r>
    </w:p>
    <w:p w14:paraId="31547DB1" w14:textId="77777777" w:rsidR="008E146C" w:rsidRDefault="008E146C" w:rsidP="008E146C">
      <w:pPr>
        <w:pStyle w:val="11"/>
        <w:keepNext/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FD5CA50" wp14:editId="27BF3A67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B85C" w14:textId="77777777" w:rsidR="008E146C" w:rsidRPr="00CC4B49" w:rsidRDefault="008E146C" w:rsidP="008E146C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3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2CBB58B8" w14:textId="77777777" w:rsidR="008E146C" w:rsidRDefault="008E146C" w:rsidP="008E146C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ид структуры называется гибридной, из-за ее универсальности, она применяется при проектировании большинства сайтов, хотя проектирование такой схемы </w:t>
      </w:r>
      <w:r w:rsidRPr="00EA13F0">
        <w:rPr>
          <w:rFonts w:ascii="Times New Roman" w:eastAsia="Times New Roman" w:hAnsi="Times New Roman" w:cs="Times New Roman"/>
          <w:color w:val="333333"/>
          <w:sz w:val="28"/>
          <w:szCs w:val="28"/>
        </w:rPr>
        <w:t>трудоемкий процес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82C7779" w14:textId="77689EAA" w:rsidR="008B6031" w:rsidRDefault="008B6031" w:rsidP="008E146C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гибридная структура сайта, позвол</w:t>
      </w:r>
      <w:r w:rsidR="00D70670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 реализовать сайт любой сложности, с любыми возможными связями страниц</w:t>
      </w:r>
      <w:r w:rsidR="00D70670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сделает гарантирует комфортное взаимодействия пользователей и сай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C656BCC" w14:textId="77777777" w:rsidR="008E146C" w:rsidRPr="008E146C" w:rsidRDefault="008E146C" w:rsidP="005D5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1CC4EC39" w14:textId="438AA500" w:rsidR="00924747" w:rsidRPr="000C138A" w:rsidRDefault="006D3FF9" w:rsidP="000C138A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31766965"/>
      <w:r w:rsidRPr="000C1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8E1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0C1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ыводы</w:t>
      </w:r>
      <w:bookmarkEnd w:id="5"/>
    </w:p>
    <w:p w14:paraId="26994615" w14:textId="77777777" w:rsidR="0093229F" w:rsidRDefault="0093229F" w:rsidP="0093229F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широкое разнообразие сайтов, которые различаются по целому ряду признаков</w:t>
      </w:r>
      <w:r w:rsidRPr="00D46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61226573" w14:textId="6FBFB23C" w:rsidR="0093229F" w:rsidRPr="008D2A45" w:rsidRDefault="008B6031" w:rsidP="000C138A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сайта разделяется две основные составляющие: пользовательскую и серверную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Для их разработки используются различные средства. Так, пользовательскую часть целесообразно реализовать на </w:t>
      </w:r>
      <w:r w:rsidR="0093229F"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="0093229F"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 4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ерверная часть должна иметь наиболее популярную архитектуру </w:t>
      </w:r>
      <w:r w:rsidR="0093229F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 </w:t>
      </w:r>
      <w:r w:rsidR="0093229F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REST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качестве среды разработки предлагается использовать </w:t>
      </w:r>
      <w:r w:rsidR="0093229F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lliJ IDEA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93229F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="0093229F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.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перспективной для разработки веб-сайтов признана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1F51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беспечения наибольшего комфорта пользователей</w:t>
      </w:r>
      <w:r w:rsidR="00B71F51" w:rsidRPr="00B71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B4000D">
        <w:rPr>
          <w:rFonts w:ascii="Times New Roman" w:eastAsia="Times New Roman" w:hAnsi="Times New Roman" w:cs="Times New Roman"/>
          <w:color w:val="333333"/>
          <w:sz w:val="28"/>
          <w:szCs w:val="28"/>
        </w:rPr>
        <w:t>структура</w:t>
      </w:r>
      <w:r w:rsidR="00B71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а должна быть </w:t>
      </w:r>
      <w:r w:rsidR="00B4000D">
        <w:rPr>
          <w:rFonts w:ascii="Times New Roman" w:eastAsia="Times New Roman" w:hAnsi="Times New Roman" w:cs="Times New Roman"/>
          <w:color w:val="333333"/>
          <w:sz w:val="28"/>
          <w:szCs w:val="28"/>
        </w:rPr>
        <w:t>гибридной.</w:t>
      </w:r>
    </w:p>
    <w:p w14:paraId="3E4B6C9C" w14:textId="77777777" w:rsidR="005B36D1" w:rsidRDefault="00301C48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64D39F" w14:textId="5D0BB495" w:rsidR="00E001A5" w:rsidRPr="008C4F7E" w:rsidRDefault="005B36D1">
      <w:pPr>
        <w:pStyle w:val="1"/>
        <w:numPr>
          <w:ilvl w:val="0"/>
          <w:numId w:val="8"/>
        </w:numPr>
        <w:spacing w:after="120" w:afterAutospacing="0"/>
        <w:ind w:left="714" w:hanging="357"/>
        <w:jc w:val="center"/>
        <w:rPr>
          <w:sz w:val="28"/>
          <w:szCs w:val="28"/>
        </w:rPr>
      </w:pPr>
      <w:bookmarkStart w:id="6" w:name="_Toc131766966"/>
      <w:r w:rsidRPr="00301C48">
        <w:rPr>
          <w:sz w:val="28"/>
          <w:szCs w:val="28"/>
        </w:rPr>
        <w:lastRenderedPageBreak/>
        <w:t>Проектирование серверной части сайта</w:t>
      </w:r>
      <w:bookmarkEnd w:id="6"/>
    </w:p>
    <w:p w14:paraId="03FBCFB7" w14:textId="04FD1B4B" w:rsidR="005B36D1" w:rsidRDefault="005B36D1">
      <w:pPr>
        <w:pStyle w:val="2"/>
        <w:numPr>
          <w:ilvl w:val="1"/>
          <w:numId w:val="8"/>
        </w:numPr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31766967"/>
      <w:r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7"/>
    </w:p>
    <w:p w14:paraId="583257C4" w14:textId="72FC7569" w:rsidR="00802516" w:rsidRPr="009206C2" w:rsidRDefault="00802516" w:rsidP="00802516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й задачей магазине, явля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ревод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тителей в покупателей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ее решения необходимо проанализировать основные признаки и психологию покупателя, по данным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ртала </w:t>
      </w:r>
      <w:hyperlink r:id="rId50" w:history="1">
        <w:r w:rsidRPr="000C138A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R</w:t>
        </w:r>
      </w:hyperlink>
      <w:r w:rsidR="007976A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C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, на 2021 год, типичным портретом покупателя продуктового интернет-магазина является</w:t>
      </w:r>
      <w:r w:rsidR="007976A6" w:rsidRPr="007976A6"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100145099"/>
          <w:citation/>
        </w:sdtPr>
        <w:sdtContent>
          <w:r w:rsidR="007976A6" w:rsidRP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="007976A6" w:rsidRP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11 \l 1049 </w:instrText>
          </w:r>
          <w:r w:rsidR="007976A6" w:rsidRP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13]</w:t>
          </w:r>
          <w:r w:rsidR="007976A6" w:rsidRP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E5DE26E" w14:textId="77777777" w:rsidR="00802516" w:rsidRPr="009206C2" w:rsidRDefault="00802516">
      <w:pPr>
        <w:pStyle w:val="1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Женщи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тист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, количество женщин, совершающих покупки в интернете, преобладает над количеством мужч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2C462D7" w14:textId="77777777" w:rsidR="00802516" w:rsidRPr="009206C2" w:rsidRDefault="00802516">
      <w:pPr>
        <w:pStyle w:val="1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Приблизительный возраст потенциального покупателя составляет 25-34 года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на эту возрастную категорию пришлось 26,6% покупателей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14:paraId="13109385" w14:textId="77777777" w:rsidR="00802516" w:rsidRPr="009206C2" w:rsidRDefault="00802516">
      <w:pPr>
        <w:pStyle w:val="1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ий доход, составляет меньше 20 тыс. руб.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DF81EBE" w14:textId="77777777" w:rsidR="00802516" w:rsidRPr="009206C2" w:rsidRDefault="00802516">
      <w:pPr>
        <w:pStyle w:val="1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о проживания покупателей – населенные пункты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ислом жителей меньше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0 тыс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на покупки из таких городов приходится 35,8%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14:paraId="32C05F87" w14:textId="77777777" w:rsidR="00802516" w:rsidRPr="009206C2" w:rsidRDefault="00802516">
      <w:pPr>
        <w:pStyle w:val="1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льшинство покупателей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мужем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63,3%) и не имеют детей (40,2%)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91D854D" w14:textId="77777777" w:rsidR="00802516" w:rsidRPr="009206C2" w:rsidRDefault="00802516">
      <w:pPr>
        <w:pStyle w:val="1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ни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сещают интернет-магазины с мобильных устройств,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ке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6 до 10 часов вечера.</w:t>
      </w:r>
    </w:p>
    <w:p w14:paraId="1C8FAAD9" w14:textId="77777777" w:rsidR="00802516" w:rsidRPr="009206C2" w:rsidRDefault="00802516" w:rsidP="00802516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анализирова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т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ртрет покупателя, можно сделать вывод 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м, что магазин должен предлагать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дукты первой необходим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выдерживать большой трафик в вечерние часы.</w:t>
      </w:r>
    </w:p>
    <w:p w14:paraId="4E9A126F" w14:textId="0B05885D" w:rsidR="00802516" w:rsidRDefault="00802516" w:rsidP="00802516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дан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7976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51" w:history="1">
        <w:r w:rsidRPr="007976A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Роспотребнадзора</w:t>
        </w:r>
      </w:hyperlink>
      <w:r w:rsidRPr="007976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еречень продуктов первой необходим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ходят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ующие товары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724408024"/>
          <w:citation/>
        </w:sdtPr>
        <w:sdtContent>
          <w:r w:rsid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10 \l 1049 </w:instrText>
          </w:r>
          <w:r w:rsid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 xml:space="preserve"> </w:t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14]</w:t>
          </w:r>
          <w:r w:rsid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7C210BB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ные овощи</w:t>
      </w:r>
      <w:r w:rsidRPr="007976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B0898B2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Ябло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53D6B86F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F6E5702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Бобов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770CDC03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Орех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3615BB2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Рыб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9079834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Кисломолочные продук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366C2E2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руп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184F103A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Мясные продукты: свинина, говядина, баранина, куриное мясо</w:t>
      </w:r>
      <w:r w:rsidRPr="006860A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C2E366C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Куриные яй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3EA8D4D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Изделия из пшеничной му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583B8210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Ч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7DF97766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Макаронные издел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6669138" w14:textId="77777777" w:rsidR="00802516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оф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7DDF347" w14:textId="77777777" w:rsidR="00802516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епчатый лу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8CAADC7" w14:textId="77777777" w:rsidR="00802516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елокочанная капу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27993F8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орков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4D2E616B" w14:textId="77777777" w:rsidR="00802516" w:rsidRDefault="00802516" w:rsidP="00802516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ледующие продукты, не относятся к категории первой необходимост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этому они могут отсутствовать в номенклатуре товаров</w:t>
      </w:r>
      <w:r w:rsidRPr="006860A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75C14ED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юс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729B6D69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Фитнес-батонч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FC14084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Йогурты с наполнител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3D4ED08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Обезжиренные молочные продук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5A962705" w14:textId="77777777" w:rsidR="00802516" w:rsidRPr="009206C2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Соки и нектары в коробках;</w:t>
      </w:r>
    </w:p>
    <w:p w14:paraId="30BE061C" w14:textId="08E02448" w:rsidR="008C4F7E" w:rsidRPr="007976A6" w:rsidRDefault="00802516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Соевые продук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4E333D50" w14:textId="77777777" w:rsidR="00003E7D" w:rsidRPr="00003E7D" w:rsidRDefault="00003E7D" w:rsidP="00003E7D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E5C4791" w14:textId="5D725EAE" w:rsidR="005B36D1" w:rsidRDefault="005B36D1">
      <w:pPr>
        <w:pStyle w:val="2"/>
        <w:numPr>
          <w:ilvl w:val="1"/>
          <w:numId w:val="8"/>
        </w:numPr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31766968"/>
      <w:r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8"/>
      <w:r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243C891" w14:textId="778F9588" w:rsidR="008C4F7E" w:rsidRDefault="005E085B" w:rsidP="005E085B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085B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сущности:</w:t>
      </w:r>
    </w:p>
    <w:p w14:paraId="41334FFA" w14:textId="77777777" w:rsidR="005E085B" w:rsidRDefault="005E085B">
      <w:pPr>
        <w:pStyle w:val="1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ь, у которого есть электронный адрес, имя, пароль и указатель на уровень доступа к интернет-магазину.</w:t>
      </w:r>
    </w:p>
    <w:p w14:paraId="33586DF5" w14:textId="0DF2113C" w:rsidR="00C13B77" w:rsidRPr="00C13B77" w:rsidRDefault="005E085B">
      <w:pPr>
        <w:pStyle w:val="1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дукт, у которого есть название, описание, цена и изображение.</w:t>
      </w:r>
    </w:p>
    <w:p w14:paraId="759BF693" w14:textId="77777777" w:rsidR="005E085B" w:rsidRDefault="005E085B">
      <w:pPr>
        <w:pStyle w:val="1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каз, в котором хранятся сведения о адресе, общей цены заказа, статусе, продуктах, которые в него входят, их количестве, их цене</w:t>
      </w:r>
    </w:p>
    <w:p w14:paraId="7B4F65FA" w14:textId="77777777" w:rsidR="005E085B" w:rsidRDefault="005E085B">
      <w:pPr>
        <w:pStyle w:val="1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рзина, в которой хранится информация о товарах, которые добавил каждый пользователь в свою корзину</w:t>
      </w:r>
    </w:p>
    <w:p w14:paraId="00B4C4F7" w14:textId="318F41E3" w:rsidR="005E085B" w:rsidRDefault="005E085B" w:rsidP="005E085B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оектирования базы данных построена модель сущность связь, которая</w:t>
      </w:r>
      <w:r w:rsidR="00C13B77" w:rsidRPr="00C13B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ведена на рисунке 2.</w:t>
      </w:r>
      <w:r w:rsidR="003371A4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0582996" w14:textId="7D07EF7F" w:rsidR="00C13B77" w:rsidRPr="00C13B77" w:rsidRDefault="00C13B77" w:rsidP="00C13B77">
      <w:pPr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C13B77" w:rsidRPr="00C13B77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67401892" w14:textId="77777777" w:rsidR="00C13B77" w:rsidRDefault="00C13B77" w:rsidP="00C13B77">
      <w:pPr>
        <w:pStyle w:val="11"/>
        <w:keepNext/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2D5FB711" wp14:editId="13887F13">
            <wp:extent cx="9572625" cy="5314950"/>
            <wp:effectExtent l="0" t="0" r="0" b="0"/>
            <wp:docPr id="10811661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8C6" w14:textId="5C81511D" w:rsidR="005E085B" w:rsidRPr="0065224B" w:rsidRDefault="00C13B77" w:rsidP="0065224B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E4612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367D9B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r</w:t>
      </w:r>
      <w:r w:rsidR="00367D9B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диаграмма</w:t>
      </w:r>
    </w:p>
    <w:p w14:paraId="512BCB13" w14:textId="05321063" w:rsidR="00C13B77" w:rsidRPr="00A422AA" w:rsidRDefault="00C13B77" w:rsidP="005E085B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1400A47" w14:textId="77777777" w:rsidR="00C13B77" w:rsidRDefault="00C13B77" w:rsidP="005E085B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C13B77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498F77C4" w14:textId="5BE87BA0" w:rsidR="00367B79" w:rsidRPr="00A422AA" w:rsidRDefault="00C13B77" w:rsidP="00C13B77">
      <w:pPr>
        <w:pStyle w:val="1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 рис 2.1 построена даталогическая модель базы данных, в ней используются следующие таблицы</w:t>
      </w:r>
      <w:r w:rsidRPr="00C13B7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60C3DBE7" w14:textId="77777777" w:rsidTr="00513457">
        <w:tc>
          <w:tcPr>
            <w:tcW w:w="3331" w:type="dxa"/>
          </w:tcPr>
          <w:p w14:paraId="278C16DC" w14:textId="13C222BA" w:rsidR="00513457" w:rsidRDefault="00513457" w:rsidP="00C13B7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4455B9E2" w14:textId="5F869A17" w:rsidR="00513457" w:rsidRDefault="00513457" w:rsidP="00C13B7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27C8E347" w14:textId="17CA98DD" w:rsidR="00513457" w:rsidRDefault="00513457" w:rsidP="00C13B7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513457" w14:paraId="52D0FABA" w14:textId="77777777" w:rsidTr="00513457">
        <w:tc>
          <w:tcPr>
            <w:tcW w:w="3331" w:type="dxa"/>
          </w:tcPr>
          <w:p w14:paraId="26311AEC" w14:textId="5B26343E" w:rsidR="00513457" w:rsidRPr="00513457" w:rsidRDefault="00513457" w:rsidP="00C13B7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44E28861" w14:textId="390F1C61" w:rsidR="00513457" w:rsidRDefault="00513457" w:rsidP="00C13B7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4196D75E" w14:textId="4E064BA3" w:rsidR="00513457" w:rsidRPr="00513457" w:rsidRDefault="00513457" w:rsidP="00C13B7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513457" w14:paraId="01A69531" w14:textId="77777777" w:rsidTr="00513457">
        <w:tc>
          <w:tcPr>
            <w:tcW w:w="3331" w:type="dxa"/>
          </w:tcPr>
          <w:p w14:paraId="54D82733" w14:textId="328FB0AF" w:rsidR="00513457" w:rsidRPr="00513457" w:rsidRDefault="00513457" w:rsidP="00C13B7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Activation_code</w:t>
            </w:r>
          </w:p>
        </w:tc>
        <w:tc>
          <w:tcPr>
            <w:tcW w:w="3332" w:type="dxa"/>
          </w:tcPr>
          <w:p w14:paraId="0364BA28" w14:textId="5540AEED" w:rsidR="00513457" w:rsidRDefault="00287CDC" w:rsidP="00287CDC">
            <w:pPr>
              <w:pStyle w:val="1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активации, для подтверждения владения пользователем указанной при регистрации электронный почты</w:t>
            </w:r>
          </w:p>
        </w:tc>
        <w:tc>
          <w:tcPr>
            <w:tcW w:w="3332" w:type="dxa"/>
          </w:tcPr>
          <w:p w14:paraId="4A462FDA" w14:textId="32FE5B69" w:rsidR="00513457" w:rsidRPr="00513457" w:rsidRDefault="00513457" w:rsidP="00C13B7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513457" w14:paraId="63FFA0FA" w14:textId="77777777" w:rsidTr="00513457">
        <w:tc>
          <w:tcPr>
            <w:tcW w:w="3331" w:type="dxa"/>
          </w:tcPr>
          <w:p w14:paraId="6EB627DA" w14:textId="70FDB2F0" w:rsidR="00513457" w:rsidRPr="00513457" w:rsidRDefault="00513457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332" w:type="dxa"/>
          </w:tcPr>
          <w:p w14:paraId="5D23D918" w14:textId="2CBDC520" w:rsidR="00513457" w:rsidRDefault="00287CDC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ктронный адрес пользователя, который в дальнейшем, будет использоваться для отправки уведомлений</w:t>
            </w:r>
          </w:p>
        </w:tc>
        <w:tc>
          <w:tcPr>
            <w:tcW w:w="3332" w:type="dxa"/>
          </w:tcPr>
          <w:p w14:paraId="434C5FAF" w14:textId="181F1B4C" w:rsidR="00513457" w:rsidRDefault="00513457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513457" w14:paraId="03AC1060" w14:textId="77777777" w:rsidTr="00513457">
        <w:tc>
          <w:tcPr>
            <w:tcW w:w="3331" w:type="dxa"/>
          </w:tcPr>
          <w:p w14:paraId="59893565" w14:textId="2FC7913B" w:rsidR="00513457" w:rsidRDefault="00513457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32" w:type="dxa"/>
          </w:tcPr>
          <w:p w14:paraId="7FD23C67" w14:textId="5DBBA3F5" w:rsidR="00513457" w:rsidRDefault="00287CDC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мя пользователя, который у него будет в профиле, а также, будет отображаться в отзывах на продукты</w:t>
            </w:r>
          </w:p>
        </w:tc>
        <w:tc>
          <w:tcPr>
            <w:tcW w:w="3332" w:type="dxa"/>
          </w:tcPr>
          <w:p w14:paraId="3F643E05" w14:textId="7C66E555" w:rsidR="00513457" w:rsidRDefault="00513457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513457" w14:paraId="238A9408" w14:textId="77777777" w:rsidTr="00513457">
        <w:tc>
          <w:tcPr>
            <w:tcW w:w="3331" w:type="dxa"/>
          </w:tcPr>
          <w:p w14:paraId="319695BC" w14:textId="55E566B3" w:rsidR="00513457" w:rsidRDefault="00513457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332" w:type="dxa"/>
          </w:tcPr>
          <w:p w14:paraId="78FB117A" w14:textId="373C130C" w:rsidR="00513457" w:rsidRDefault="008F26EF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287C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оль, под которым пользователь будет заходить в свой аккаунт</w:t>
            </w:r>
          </w:p>
        </w:tc>
        <w:tc>
          <w:tcPr>
            <w:tcW w:w="3332" w:type="dxa"/>
          </w:tcPr>
          <w:p w14:paraId="52DA80C3" w14:textId="1278ECF6" w:rsidR="00513457" w:rsidRDefault="00513457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513457" w14:paraId="6CE5D44B" w14:textId="77777777" w:rsidTr="00513457">
        <w:tc>
          <w:tcPr>
            <w:tcW w:w="3331" w:type="dxa"/>
          </w:tcPr>
          <w:p w14:paraId="5365C3DA" w14:textId="5923A8A0" w:rsidR="00513457" w:rsidRDefault="00513457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332" w:type="dxa"/>
          </w:tcPr>
          <w:p w14:paraId="02176FAB" w14:textId="00A735EE" w:rsidR="00513457" w:rsidRDefault="008F26EF" w:rsidP="00513457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="00287C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ль пользователя на сайте, в зависимости от которой, он будет иметь различный уровень доступа</w:t>
            </w:r>
          </w:p>
        </w:tc>
        <w:tc>
          <w:tcPr>
            <w:tcW w:w="3332" w:type="dxa"/>
          </w:tcPr>
          <w:p w14:paraId="5823B50F" w14:textId="44274F3E" w:rsidR="00513457" w:rsidRDefault="00513457" w:rsidP="0045588A">
            <w:pPr>
              <w:pStyle w:val="11"/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</w:tbl>
    <w:p w14:paraId="51D9A11D" w14:textId="0B3BCED7" w:rsidR="00744801" w:rsidRPr="0065224B" w:rsidRDefault="00744801" w:rsidP="0065224B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 User_notification</w:t>
      </w:r>
    </w:p>
    <w:p w14:paraId="58EF4B8C" w14:textId="5A1F21F5" w:rsidR="009853A3" w:rsidRPr="00513457" w:rsidRDefault="009853A3" w:rsidP="009853A3">
      <w:pPr>
        <w:pStyle w:val="1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9853A3" w14:paraId="592D8776" w14:textId="77777777" w:rsidTr="00026CAC">
        <w:tc>
          <w:tcPr>
            <w:tcW w:w="3331" w:type="dxa"/>
          </w:tcPr>
          <w:p w14:paraId="6F321438" w14:textId="77777777" w:rsidR="009853A3" w:rsidRDefault="009853A3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6F3EAACB" w14:textId="77777777" w:rsidR="009853A3" w:rsidRDefault="009853A3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522B10BA" w14:textId="77777777" w:rsidR="009853A3" w:rsidRDefault="009853A3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9853A3" w14:paraId="4E14DCD3" w14:textId="77777777" w:rsidTr="00026CAC">
        <w:tc>
          <w:tcPr>
            <w:tcW w:w="3331" w:type="dxa"/>
          </w:tcPr>
          <w:p w14:paraId="42B2962E" w14:textId="77777777" w:rsidR="009853A3" w:rsidRPr="00513457" w:rsidRDefault="009853A3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58383428" w14:textId="77777777" w:rsidR="009853A3" w:rsidRDefault="009853A3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7F35CD60" w14:textId="77777777" w:rsidR="009853A3" w:rsidRPr="00513457" w:rsidRDefault="009853A3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287CDC" w14:paraId="75FCC0FE" w14:textId="77777777" w:rsidTr="00026CAC">
        <w:tc>
          <w:tcPr>
            <w:tcW w:w="3331" w:type="dxa"/>
          </w:tcPr>
          <w:p w14:paraId="11687BB9" w14:textId="10C82C78" w:rsidR="00287CDC" w:rsidRPr="00513457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3332" w:type="dxa"/>
          </w:tcPr>
          <w:p w14:paraId="705F1F5A" w14:textId="0BBA0E79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общение, содержащее реакцию на действие пользователя</w:t>
            </w:r>
          </w:p>
        </w:tc>
        <w:tc>
          <w:tcPr>
            <w:tcW w:w="3332" w:type="dxa"/>
          </w:tcPr>
          <w:p w14:paraId="0C42B3EA" w14:textId="12E0E857" w:rsidR="00287CDC" w:rsidRP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7B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287CDC" w14:paraId="33AF3EED" w14:textId="77777777" w:rsidTr="00026CAC">
        <w:tc>
          <w:tcPr>
            <w:tcW w:w="3331" w:type="dxa"/>
          </w:tcPr>
          <w:p w14:paraId="7C84B7D2" w14:textId="2335540C" w:rsidR="00287CDC" w:rsidRPr="00513457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url</w:t>
            </w:r>
          </w:p>
        </w:tc>
        <w:tc>
          <w:tcPr>
            <w:tcW w:w="3332" w:type="dxa"/>
          </w:tcPr>
          <w:p w14:paraId="0A8CF4B2" w14:textId="7002211E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сылка, если реакция подразумевает ее наличие</w:t>
            </w:r>
          </w:p>
        </w:tc>
        <w:tc>
          <w:tcPr>
            <w:tcW w:w="3332" w:type="dxa"/>
          </w:tcPr>
          <w:p w14:paraId="5C93F873" w14:textId="593E1378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7B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287CDC" w14:paraId="1B9574EE" w14:textId="77777777" w:rsidTr="00026CAC">
        <w:tc>
          <w:tcPr>
            <w:tcW w:w="3331" w:type="dxa"/>
          </w:tcPr>
          <w:p w14:paraId="650DDA32" w14:textId="7145BB2F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url_text</w:t>
            </w:r>
          </w:p>
        </w:tc>
        <w:tc>
          <w:tcPr>
            <w:tcW w:w="3332" w:type="dxa"/>
          </w:tcPr>
          <w:p w14:paraId="5F7890AC" w14:textId="6991B882" w:rsidR="00287CDC" w:rsidRP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екст, по клику на который будет осуществлен переход на новую страницу по ссылке из пол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url</w:t>
            </w:r>
          </w:p>
        </w:tc>
        <w:tc>
          <w:tcPr>
            <w:tcW w:w="3332" w:type="dxa"/>
          </w:tcPr>
          <w:p w14:paraId="2F52EE87" w14:textId="3D7DBAF9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7B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287CDC" w14:paraId="37752017" w14:textId="77777777" w:rsidTr="00026CAC">
        <w:tc>
          <w:tcPr>
            <w:tcW w:w="3331" w:type="dxa"/>
          </w:tcPr>
          <w:p w14:paraId="4FB397AA" w14:textId="15403651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332" w:type="dxa"/>
          </w:tcPr>
          <w:p w14:paraId="37CE405B" w14:textId="184D07DA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 пользователя, которому адресовано сообщение</w:t>
            </w:r>
          </w:p>
        </w:tc>
        <w:tc>
          <w:tcPr>
            <w:tcW w:w="3332" w:type="dxa"/>
          </w:tcPr>
          <w:p w14:paraId="7E87B69A" w14:textId="1B7AB27C" w:rsidR="00287CDC" w:rsidRDefault="00287CDC" w:rsidP="0045588A">
            <w:pPr>
              <w:pStyle w:val="11"/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7B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</w:tbl>
    <w:p w14:paraId="15B0CDB9" w14:textId="08776128" w:rsidR="00513457" w:rsidRPr="0065224B" w:rsidRDefault="0045588A" w:rsidP="0065224B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ser_notification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055A2288" w14:textId="77777777" w:rsidTr="00026CAC">
        <w:tc>
          <w:tcPr>
            <w:tcW w:w="3331" w:type="dxa"/>
          </w:tcPr>
          <w:p w14:paraId="563B3AB6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394842E4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243AF873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513457" w14:paraId="45147C06" w14:textId="77777777" w:rsidTr="00026CAC">
        <w:tc>
          <w:tcPr>
            <w:tcW w:w="3331" w:type="dxa"/>
          </w:tcPr>
          <w:p w14:paraId="6DEB6B35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7B7CCC1B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7DAF31C0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287CDC" w14:paraId="1CCB5532" w14:textId="77777777" w:rsidTr="00026CAC">
        <w:tc>
          <w:tcPr>
            <w:tcW w:w="3331" w:type="dxa"/>
          </w:tcPr>
          <w:p w14:paraId="3DE6D3F6" w14:textId="44E1B810" w:rsidR="00287CDC" w:rsidRPr="00513457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476B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Description </w:t>
            </w:r>
          </w:p>
        </w:tc>
        <w:tc>
          <w:tcPr>
            <w:tcW w:w="3332" w:type="dxa"/>
          </w:tcPr>
          <w:p w14:paraId="5B5E5FC7" w14:textId="1FF250AA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исание товара</w:t>
            </w:r>
          </w:p>
        </w:tc>
        <w:tc>
          <w:tcPr>
            <w:tcW w:w="3332" w:type="dxa"/>
          </w:tcPr>
          <w:p w14:paraId="4E8D4636" w14:textId="5675DBEF" w:rsidR="00287CDC" w:rsidRPr="00513457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445C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287CDC" w14:paraId="0AD20EAB" w14:textId="77777777" w:rsidTr="00026CAC">
        <w:tc>
          <w:tcPr>
            <w:tcW w:w="3331" w:type="dxa"/>
          </w:tcPr>
          <w:p w14:paraId="3F900EE5" w14:textId="666A0190" w:rsidR="00287CDC" w:rsidRPr="00513457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9900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Image</w:t>
            </w:r>
          </w:p>
        </w:tc>
        <w:tc>
          <w:tcPr>
            <w:tcW w:w="3332" w:type="dxa"/>
          </w:tcPr>
          <w:p w14:paraId="149835B8" w14:textId="69951D41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U</w:t>
            </w:r>
            <w:r w:rsidRPr="004271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rl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который указывает на местоположение картинки</w:t>
            </w:r>
          </w:p>
        </w:tc>
        <w:tc>
          <w:tcPr>
            <w:tcW w:w="3332" w:type="dxa"/>
          </w:tcPr>
          <w:p w14:paraId="2E51951C" w14:textId="02833279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5C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287CDC" w14:paraId="788D7914" w14:textId="77777777" w:rsidTr="00026CAC">
        <w:tc>
          <w:tcPr>
            <w:tcW w:w="3331" w:type="dxa"/>
          </w:tcPr>
          <w:p w14:paraId="0C3FFBAD" w14:textId="26C2B345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9900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rice</w:t>
            </w:r>
          </w:p>
        </w:tc>
        <w:tc>
          <w:tcPr>
            <w:tcW w:w="3332" w:type="dxa"/>
          </w:tcPr>
          <w:p w14:paraId="0DA6DF10" w14:textId="6FF428E0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на продукта</w:t>
            </w:r>
          </w:p>
        </w:tc>
        <w:tc>
          <w:tcPr>
            <w:tcW w:w="3332" w:type="dxa"/>
          </w:tcPr>
          <w:p w14:paraId="55C819AA" w14:textId="1470F6F7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double</w:t>
            </w:r>
          </w:p>
        </w:tc>
      </w:tr>
      <w:tr w:rsidR="00287CDC" w14:paraId="37422B92" w14:textId="77777777" w:rsidTr="00026CAC">
        <w:tc>
          <w:tcPr>
            <w:tcW w:w="3331" w:type="dxa"/>
          </w:tcPr>
          <w:p w14:paraId="666AEACD" w14:textId="53DFD4D0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9900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itle</w:t>
            </w:r>
          </w:p>
        </w:tc>
        <w:tc>
          <w:tcPr>
            <w:tcW w:w="3332" w:type="dxa"/>
          </w:tcPr>
          <w:p w14:paraId="2EBEA21A" w14:textId="60EC8142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вание продукта</w:t>
            </w:r>
          </w:p>
        </w:tc>
        <w:tc>
          <w:tcPr>
            <w:tcW w:w="3332" w:type="dxa"/>
          </w:tcPr>
          <w:p w14:paraId="625D7AF0" w14:textId="2DDD9FDA" w:rsidR="00287CDC" w:rsidRDefault="00287CDC" w:rsidP="000A4D76">
            <w:pPr>
              <w:pStyle w:val="11"/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5C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</w:tbl>
    <w:p w14:paraId="041F67EB" w14:textId="4FD743AB" w:rsidR="000A4D76" w:rsidRPr="0065224B" w:rsidRDefault="000A4D76" w:rsidP="0065224B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.3 Products</w:t>
      </w:r>
    </w:p>
    <w:p w14:paraId="7044C089" w14:textId="20DC4E81" w:rsidR="00513457" w:rsidRDefault="00513457" w:rsidP="00513457">
      <w:pPr>
        <w:pStyle w:val="1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44224114" w14:textId="77777777" w:rsidTr="00026CAC">
        <w:tc>
          <w:tcPr>
            <w:tcW w:w="3331" w:type="dxa"/>
          </w:tcPr>
          <w:p w14:paraId="189B407B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17057A24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482B672F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513457" w14:paraId="505AFF8C" w14:textId="77777777" w:rsidTr="00026CAC">
        <w:tc>
          <w:tcPr>
            <w:tcW w:w="3331" w:type="dxa"/>
          </w:tcPr>
          <w:p w14:paraId="71276F49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10E52741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421F9319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513457" w14:paraId="49F2FD87" w14:textId="77777777" w:rsidTr="00026CAC">
        <w:tc>
          <w:tcPr>
            <w:tcW w:w="3331" w:type="dxa"/>
          </w:tcPr>
          <w:p w14:paraId="4E0A730D" w14:textId="67D62626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Discount_price</w:t>
            </w:r>
            <w:r w:rsidRPr="00476B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</w:tcPr>
          <w:p w14:paraId="01ECA7B9" w14:textId="2F2F088A" w:rsidR="00513457" w:rsidRDefault="00287CDC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на продукта со скидкой</w:t>
            </w:r>
          </w:p>
        </w:tc>
        <w:tc>
          <w:tcPr>
            <w:tcW w:w="3332" w:type="dxa"/>
          </w:tcPr>
          <w:p w14:paraId="6EEB0A31" w14:textId="5F542DCE" w:rsidR="00513457" w:rsidRPr="00513457" w:rsidRDefault="00287CDC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double</w:t>
            </w:r>
          </w:p>
        </w:tc>
      </w:tr>
      <w:tr w:rsidR="00287CDC" w14:paraId="4A40D94F" w14:textId="77777777" w:rsidTr="00026CAC">
        <w:tc>
          <w:tcPr>
            <w:tcW w:w="3331" w:type="dxa"/>
          </w:tcPr>
          <w:p w14:paraId="09F4FB0A" w14:textId="0048932E" w:rsidR="00287CDC" w:rsidRPr="00513457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3332" w:type="dxa"/>
          </w:tcPr>
          <w:p w14:paraId="164F5DB1" w14:textId="1F8856ED" w:rsidR="00287CDC" w:rsidRDefault="00287CDC" w:rsidP="00287CD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7DCA0578" w14:textId="2BEFA0C6" w:rsidR="00287CDC" w:rsidRDefault="00287CDC" w:rsidP="000A4D76">
            <w:pPr>
              <w:pStyle w:val="11"/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5C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</w:tbl>
    <w:p w14:paraId="1730AF18" w14:textId="0E459B27" w:rsidR="00E110B6" w:rsidRPr="00C94DB7" w:rsidRDefault="000A4D76" w:rsidP="00C94D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4 Discount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E110B6" w14:paraId="2CF226DC" w14:textId="77777777" w:rsidTr="00026CAC">
        <w:tc>
          <w:tcPr>
            <w:tcW w:w="3331" w:type="dxa"/>
          </w:tcPr>
          <w:p w14:paraId="41B9FC7E" w14:textId="77777777" w:rsidR="00E110B6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17184046" w14:textId="77777777" w:rsidR="00E110B6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18667062" w14:textId="77777777" w:rsidR="00E110B6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E110B6" w14:paraId="5A010771" w14:textId="77777777" w:rsidTr="00026CAC">
        <w:tc>
          <w:tcPr>
            <w:tcW w:w="3331" w:type="dxa"/>
          </w:tcPr>
          <w:p w14:paraId="60C995CB" w14:textId="77777777" w:rsidR="00E110B6" w:rsidRPr="00513457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30847EB7" w14:textId="77777777" w:rsidR="00E110B6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65FDF085" w14:textId="77777777" w:rsidR="00E110B6" w:rsidRPr="00513457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E110B6" w14:paraId="20257E81" w14:textId="77777777" w:rsidTr="00026CAC">
        <w:tc>
          <w:tcPr>
            <w:tcW w:w="3331" w:type="dxa"/>
          </w:tcPr>
          <w:p w14:paraId="74874DD1" w14:textId="13F70636" w:rsidR="00E110B6" w:rsidRPr="00513457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3332" w:type="dxa"/>
          </w:tcPr>
          <w:p w14:paraId="05C14DFB" w14:textId="0D614BFD" w:rsidR="00E110B6" w:rsidRPr="00287CDC" w:rsidRDefault="00287CDC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кстовое описание продукта, на которое пользователь оставил отзыв</w:t>
            </w:r>
          </w:p>
        </w:tc>
        <w:tc>
          <w:tcPr>
            <w:tcW w:w="3332" w:type="dxa"/>
          </w:tcPr>
          <w:p w14:paraId="63D93DD2" w14:textId="7EADF957" w:rsidR="00E110B6" w:rsidRPr="00513457" w:rsidRDefault="00287CDC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445C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E110B6" w14:paraId="2A5DF73F" w14:textId="77777777" w:rsidTr="00026CAC">
        <w:tc>
          <w:tcPr>
            <w:tcW w:w="3331" w:type="dxa"/>
          </w:tcPr>
          <w:p w14:paraId="5972CCD7" w14:textId="42948B79" w:rsidR="00E110B6" w:rsidRPr="00513457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Stars</w:t>
            </w:r>
          </w:p>
        </w:tc>
        <w:tc>
          <w:tcPr>
            <w:tcW w:w="3332" w:type="dxa"/>
          </w:tcPr>
          <w:p w14:paraId="7E817A46" w14:textId="3CF96E06" w:rsidR="00287CDC" w:rsidRPr="005254E9" w:rsidRDefault="00234DAD" w:rsidP="00234DAD">
            <w:pPr>
              <w:pStyle w:val="1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r w:rsidR="00287C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личество звезд, которые поставил пользователь товару</w:t>
            </w:r>
          </w:p>
          <w:p w14:paraId="242933DE" w14:textId="77777777" w:rsidR="00E110B6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2" w:type="dxa"/>
          </w:tcPr>
          <w:p w14:paraId="5BB7845E" w14:textId="0E2E3A8D" w:rsidR="00E110B6" w:rsidRPr="00287CDC" w:rsidRDefault="00287CDC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nteger</w:t>
            </w:r>
          </w:p>
        </w:tc>
      </w:tr>
      <w:tr w:rsidR="00E110B6" w14:paraId="5B5430D2" w14:textId="77777777" w:rsidTr="00026CAC">
        <w:tc>
          <w:tcPr>
            <w:tcW w:w="3331" w:type="dxa"/>
          </w:tcPr>
          <w:p w14:paraId="71E2F158" w14:textId="4577C8FD" w:rsidR="00E110B6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3332" w:type="dxa"/>
          </w:tcPr>
          <w:p w14:paraId="2A51A56C" w14:textId="11A52EF9" w:rsidR="00E110B6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287C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кальный идентификатор продукта, на который пользователь оставил отзыв</w:t>
            </w:r>
          </w:p>
        </w:tc>
        <w:tc>
          <w:tcPr>
            <w:tcW w:w="3332" w:type="dxa"/>
          </w:tcPr>
          <w:p w14:paraId="1943DBCE" w14:textId="46B6C712" w:rsidR="00E110B6" w:rsidRPr="00287CDC" w:rsidRDefault="00287CDC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E110B6" w14:paraId="3778D665" w14:textId="77777777" w:rsidTr="00026CAC">
        <w:tc>
          <w:tcPr>
            <w:tcW w:w="3331" w:type="dxa"/>
          </w:tcPr>
          <w:p w14:paraId="47E1D0F7" w14:textId="1BAB24E8" w:rsidR="00E110B6" w:rsidRDefault="00E110B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332" w:type="dxa"/>
          </w:tcPr>
          <w:p w14:paraId="3D1A640E" w14:textId="57BF5A82" w:rsidR="00E110B6" w:rsidRDefault="00234DAD" w:rsidP="00234DAD">
            <w:pPr>
              <w:pStyle w:val="1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287C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кальный идентификатор пользователя, который оставил отзыв</w:t>
            </w:r>
          </w:p>
        </w:tc>
        <w:tc>
          <w:tcPr>
            <w:tcW w:w="3332" w:type="dxa"/>
          </w:tcPr>
          <w:p w14:paraId="387D3C23" w14:textId="6CFFE384" w:rsidR="00E110B6" w:rsidRDefault="00287CDC" w:rsidP="000A4D76">
            <w:pPr>
              <w:pStyle w:val="11"/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</w:tbl>
    <w:p w14:paraId="422E2EE7" w14:textId="50A764DA" w:rsidR="00513457" w:rsidRPr="00C94DB7" w:rsidRDefault="000A4D76" w:rsidP="00C94D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 Product_review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54CF01FE" w14:textId="77777777" w:rsidTr="00026CAC">
        <w:tc>
          <w:tcPr>
            <w:tcW w:w="3331" w:type="dxa"/>
          </w:tcPr>
          <w:p w14:paraId="1EB13E8A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10B8FDCA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23ECF711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513457" w14:paraId="7E1A9432" w14:textId="77777777" w:rsidTr="00026CAC">
        <w:tc>
          <w:tcPr>
            <w:tcW w:w="3331" w:type="dxa"/>
          </w:tcPr>
          <w:p w14:paraId="248C5DAB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37F22E48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60E64CBB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513457" w14:paraId="185247A4" w14:textId="77777777" w:rsidTr="00026CAC">
        <w:tc>
          <w:tcPr>
            <w:tcW w:w="3331" w:type="dxa"/>
          </w:tcPr>
          <w:p w14:paraId="5CB44271" w14:textId="7DB7A9AA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title</w:t>
            </w:r>
            <w:r w:rsidRPr="00476B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</w:tcPr>
          <w:p w14:paraId="0A65C1B2" w14:textId="108E6423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категории</w:t>
            </w:r>
          </w:p>
        </w:tc>
        <w:tc>
          <w:tcPr>
            <w:tcW w:w="3332" w:type="dxa"/>
          </w:tcPr>
          <w:p w14:paraId="7CC47891" w14:textId="545C8C09" w:rsidR="00513457" w:rsidRP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445C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</w:tbl>
    <w:p w14:paraId="4C8CDE09" w14:textId="1F5DEB48" w:rsidR="00513457" w:rsidRPr="00C94DB7" w:rsidRDefault="000A4D76" w:rsidP="00C94D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6 Categorie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0020F4A7" w14:textId="77777777" w:rsidTr="00026CAC">
        <w:tc>
          <w:tcPr>
            <w:tcW w:w="3331" w:type="dxa"/>
          </w:tcPr>
          <w:p w14:paraId="532ECB9F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4546701F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3A483B8A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513457" w14:paraId="66E995BA" w14:textId="77777777" w:rsidTr="00026CAC">
        <w:tc>
          <w:tcPr>
            <w:tcW w:w="3331" w:type="dxa"/>
          </w:tcPr>
          <w:p w14:paraId="0B566424" w14:textId="7E0C7575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3332" w:type="dxa"/>
          </w:tcPr>
          <w:p w14:paraId="0C4C78C6" w14:textId="7B46C121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CC1EE8D" w14:textId="21ABD360" w:rsidR="00513457" w:rsidRP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513457" w14:paraId="5AD49B44" w14:textId="77777777" w:rsidTr="00026CAC">
        <w:tc>
          <w:tcPr>
            <w:tcW w:w="3331" w:type="dxa"/>
          </w:tcPr>
          <w:p w14:paraId="2A21F948" w14:textId="09F0723C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Category_id</w:t>
            </w:r>
          </w:p>
        </w:tc>
        <w:tc>
          <w:tcPr>
            <w:tcW w:w="3332" w:type="dxa"/>
          </w:tcPr>
          <w:p w14:paraId="74650A88" w14:textId="1C327D22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6351F944" w14:textId="57D8D540" w:rsidR="00513457" w:rsidRP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</w:tbl>
    <w:p w14:paraId="7DD3DD0D" w14:textId="3EDBB899" w:rsidR="00513457" w:rsidRPr="00C94DB7" w:rsidRDefault="000A4D76" w:rsidP="00C94D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7 Products_Categorie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7DF91B0A" w14:textId="77777777" w:rsidTr="00026CAC">
        <w:tc>
          <w:tcPr>
            <w:tcW w:w="3331" w:type="dxa"/>
          </w:tcPr>
          <w:p w14:paraId="22A3E7AC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04FB6F3B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3CE6D152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513457" w14:paraId="32970352" w14:textId="77777777" w:rsidTr="00026CAC">
        <w:tc>
          <w:tcPr>
            <w:tcW w:w="3331" w:type="dxa"/>
          </w:tcPr>
          <w:p w14:paraId="588F502F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0D03F72A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6C2DC2CC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513457" w14:paraId="4D80E7EF" w14:textId="77777777" w:rsidTr="00026CAC">
        <w:tc>
          <w:tcPr>
            <w:tcW w:w="3331" w:type="dxa"/>
          </w:tcPr>
          <w:p w14:paraId="66673A54" w14:textId="09B77DAB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4271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ddress</w:t>
            </w:r>
          </w:p>
        </w:tc>
        <w:tc>
          <w:tcPr>
            <w:tcW w:w="3332" w:type="dxa"/>
          </w:tcPr>
          <w:p w14:paraId="213584AE" w14:textId="7D8F9B9C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рес, куда будет осуществлена доставка заказа</w:t>
            </w:r>
          </w:p>
        </w:tc>
        <w:tc>
          <w:tcPr>
            <w:tcW w:w="3332" w:type="dxa"/>
          </w:tcPr>
          <w:p w14:paraId="1D2FCAB9" w14:textId="469D2F0A" w:rsidR="00513457" w:rsidRP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445C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513457" w14:paraId="08C0F7ED" w14:textId="77777777" w:rsidTr="00026CAC">
        <w:tc>
          <w:tcPr>
            <w:tcW w:w="3331" w:type="dxa"/>
          </w:tcPr>
          <w:p w14:paraId="654E95A9" w14:textId="4BEC4DC4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Created</w:t>
            </w:r>
          </w:p>
        </w:tc>
        <w:tc>
          <w:tcPr>
            <w:tcW w:w="3332" w:type="dxa"/>
          </w:tcPr>
          <w:p w14:paraId="12D06C6F" w14:textId="784C6846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 создания заказа</w:t>
            </w:r>
          </w:p>
        </w:tc>
        <w:tc>
          <w:tcPr>
            <w:tcW w:w="3332" w:type="dxa"/>
          </w:tcPr>
          <w:p w14:paraId="60DC9159" w14:textId="137424E6" w:rsidR="00513457" w:rsidRPr="00234DAD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timestamp</w:t>
            </w:r>
          </w:p>
        </w:tc>
      </w:tr>
      <w:tr w:rsidR="00513457" w14:paraId="7897AA17" w14:textId="77777777" w:rsidTr="00026CAC">
        <w:tc>
          <w:tcPr>
            <w:tcW w:w="3331" w:type="dxa"/>
          </w:tcPr>
          <w:p w14:paraId="6DF3E47C" w14:textId="1C439F43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332" w:type="dxa"/>
          </w:tcPr>
          <w:p w14:paraId="40915B63" w14:textId="7FBAE6E1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тус заказа</w:t>
            </w:r>
          </w:p>
        </w:tc>
        <w:tc>
          <w:tcPr>
            <w:tcW w:w="3332" w:type="dxa"/>
          </w:tcPr>
          <w:p w14:paraId="236BC600" w14:textId="172279E3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5C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Varchar (255)</w:t>
            </w:r>
          </w:p>
        </w:tc>
      </w:tr>
      <w:tr w:rsidR="00513457" w14:paraId="5AE1427E" w14:textId="77777777" w:rsidTr="00026CAC">
        <w:tc>
          <w:tcPr>
            <w:tcW w:w="3331" w:type="dxa"/>
          </w:tcPr>
          <w:p w14:paraId="6D65281E" w14:textId="5668875F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Sum</w:t>
            </w:r>
          </w:p>
        </w:tc>
        <w:tc>
          <w:tcPr>
            <w:tcW w:w="3332" w:type="dxa"/>
          </w:tcPr>
          <w:p w14:paraId="5CC0F92A" w14:textId="50EF4C8C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ая сумма заказа</w:t>
            </w:r>
          </w:p>
        </w:tc>
        <w:tc>
          <w:tcPr>
            <w:tcW w:w="3332" w:type="dxa"/>
          </w:tcPr>
          <w:p w14:paraId="72239A3E" w14:textId="311FD4CA" w:rsidR="00513457" w:rsidRPr="00234DAD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Double</w:t>
            </w:r>
          </w:p>
        </w:tc>
      </w:tr>
      <w:tr w:rsidR="00513457" w14:paraId="54467FF6" w14:textId="77777777" w:rsidTr="00026CAC">
        <w:tc>
          <w:tcPr>
            <w:tcW w:w="3331" w:type="dxa"/>
          </w:tcPr>
          <w:p w14:paraId="0EC0D34A" w14:textId="6C0E33D0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Updated</w:t>
            </w:r>
          </w:p>
        </w:tc>
        <w:tc>
          <w:tcPr>
            <w:tcW w:w="3332" w:type="dxa"/>
          </w:tcPr>
          <w:p w14:paraId="1676667F" w14:textId="78B45507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 обновления статуса заказа</w:t>
            </w:r>
          </w:p>
        </w:tc>
        <w:tc>
          <w:tcPr>
            <w:tcW w:w="3332" w:type="dxa"/>
          </w:tcPr>
          <w:p w14:paraId="5746DAD8" w14:textId="6D323985" w:rsidR="00513457" w:rsidRPr="00234DAD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Timestamp</w:t>
            </w:r>
          </w:p>
        </w:tc>
      </w:tr>
      <w:tr w:rsidR="00513457" w14:paraId="2FA44CD3" w14:textId="77777777" w:rsidTr="00026CAC">
        <w:tc>
          <w:tcPr>
            <w:tcW w:w="3331" w:type="dxa"/>
          </w:tcPr>
          <w:p w14:paraId="27EBAB09" w14:textId="26420D86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332" w:type="dxa"/>
          </w:tcPr>
          <w:p w14:paraId="170D472C" w14:textId="7DB14C35" w:rsidR="00513457" w:rsidRPr="00234DAD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 пользователя, который</w:t>
            </w:r>
            <w:r w:rsidRPr="00234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ершил заказ</w:t>
            </w:r>
          </w:p>
        </w:tc>
        <w:tc>
          <w:tcPr>
            <w:tcW w:w="3332" w:type="dxa"/>
          </w:tcPr>
          <w:p w14:paraId="737020B9" w14:textId="6F009DB6" w:rsidR="00513457" w:rsidRPr="00234DAD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</w:tbl>
    <w:p w14:paraId="2633914C" w14:textId="2E4F9A35" w:rsidR="00513457" w:rsidRPr="00C94DB7" w:rsidRDefault="000A4D76" w:rsidP="00C94D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 Order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639557A4" w14:textId="77777777" w:rsidTr="00026CAC">
        <w:tc>
          <w:tcPr>
            <w:tcW w:w="3331" w:type="dxa"/>
          </w:tcPr>
          <w:p w14:paraId="2359EA60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4B812F94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360B1E47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513457" w14:paraId="591D18C9" w14:textId="77777777" w:rsidTr="00026CAC">
        <w:tc>
          <w:tcPr>
            <w:tcW w:w="3331" w:type="dxa"/>
          </w:tcPr>
          <w:p w14:paraId="73502436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648A3290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идентификатор</w:t>
            </w:r>
          </w:p>
        </w:tc>
        <w:tc>
          <w:tcPr>
            <w:tcW w:w="3332" w:type="dxa"/>
          </w:tcPr>
          <w:p w14:paraId="24C29D66" w14:textId="77777777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BigInt</w:t>
            </w:r>
          </w:p>
        </w:tc>
      </w:tr>
      <w:tr w:rsidR="00513457" w14:paraId="6AB7C08F" w14:textId="77777777" w:rsidTr="00026CAC">
        <w:tc>
          <w:tcPr>
            <w:tcW w:w="3331" w:type="dxa"/>
          </w:tcPr>
          <w:p w14:paraId="4C4CC2D7" w14:textId="735C6C6F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332" w:type="dxa"/>
          </w:tcPr>
          <w:p w14:paraId="37DB9A8E" w14:textId="678735D5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продукта, в единицах</w:t>
            </w:r>
          </w:p>
        </w:tc>
        <w:tc>
          <w:tcPr>
            <w:tcW w:w="3332" w:type="dxa"/>
          </w:tcPr>
          <w:p w14:paraId="7EC51B5D" w14:textId="17055F47" w:rsidR="00513457" w:rsidRPr="00234DAD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nteger</w:t>
            </w:r>
          </w:p>
        </w:tc>
      </w:tr>
      <w:tr w:rsidR="00513457" w14:paraId="4F80B0FF" w14:textId="77777777" w:rsidTr="00026CAC">
        <w:tc>
          <w:tcPr>
            <w:tcW w:w="3331" w:type="dxa"/>
          </w:tcPr>
          <w:p w14:paraId="26631EDE" w14:textId="013DF8B1" w:rsidR="00513457" w:rsidRP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332" w:type="dxa"/>
          </w:tcPr>
          <w:p w14:paraId="43A3FA39" w14:textId="01F1C7DD" w:rsidR="00513457" w:rsidRDefault="00234DAD" w:rsidP="00234DAD">
            <w:pPr>
              <w:pStyle w:val="1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на с учетом количества</w:t>
            </w:r>
          </w:p>
        </w:tc>
        <w:tc>
          <w:tcPr>
            <w:tcW w:w="3332" w:type="dxa"/>
          </w:tcPr>
          <w:p w14:paraId="04C332CE" w14:textId="7A25894D" w:rsidR="00513457" w:rsidRPr="00234DAD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Double</w:t>
            </w:r>
          </w:p>
        </w:tc>
      </w:tr>
      <w:tr w:rsidR="00513457" w14:paraId="1D53334B" w14:textId="77777777" w:rsidTr="00026CAC">
        <w:tc>
          <w:tcPr>
            <w:tcW w:w="3331" w:type="dxa"/>
          </w:tcPr>
          <w:p w14:paraId="17130E44" w14:textId="045109F3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3332" w:type="dxa"/>
          </w:tcPr>
          <w:p w14:paraId="51170232" w14:textId="27B65796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7ABC1A8B" w14:textId="1329A5B8" w:rsidR="00513457" w:rsidRPr="00234DAD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513457" w14:paraId="55E92743" w14:textId="77777777" w:rsidTr="00026CAC">
        <w:tc>
          <w:tcPr>
            <w:tcW w:w="3331" w:type="dxa"/>
          </w:tcPr>
          <w:p w14:paraId="1BE39432" w14:textId="17BC0C1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Order_details_id</w:t>
            </w:r>
          </w:p>
        </w:tc>
        <w:tc>
          <w:tcPr>
            <w:tcW w:w="3332" w:type="dxa"/>
          </w:tcPr>
          <w:p w14:paraId="04B914BD" w14:textId="6690B24E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 заказа</w:t>
            </w:r>
          </w:p>
        </w:tc>
        <w:tc>
          <w:tcPr>
            <w:tcW w:w="3332" w:type="dxa"/>
          </w:tcPr>
          <w:p w14:paraId="4B5D5094" w14:textId="3FC7488E" w:rsidR="00513457" w:rsidRDefault="00234DAD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</w:tbl>
    <w:p w14:paraId="72030694" w14:textId="145FDF53" w:rsidR="00513457" w:rsidRPr="00C94DB7" w:rsidRDefault="000A4D76" w:rsidP="00C94D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9 OrderDetail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2A5C3AAA" w14:textId="77777777" w:rsidTr="00026CAC">
        <w:tc>
          <w:tcPr>
            <w:tcW w:w="3331" w:type="dxa"/>
          </w:tcPr>
          <w:p w14:paraId="5D4D1B10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7214262D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0A0985BC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0A4D76" w14:paraId="43E6D70E" w14:textId="77777777" w:rsidTr="00026CAC">
        <w:tc>
          <w:tcPr>
            <w:tcW w:w="3331" w:type="dxa"/>
          </w:tcPr>
          <w:p w14:paraId="2F435C88" w14:textId="77777777" w:rsidR="000A4D76" w:rsidRPr="00513457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46419FE7" w14:textId="232CACA3" w:rsidR="000A4D76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5EA03A3B" w14:textId="77777777" w:rsidR="000A4D76" w:rsidRPr="00513457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0A4D76" w14:paraId="59E8FE43" w14:textId="77777777" w:rsidTr="00026CAC">
        <w:tc>
          <w:tcPr>
            <w:tcW w:w="3331" w:type="dxa"/>
          </w:tcPr>
          <w:p w14:paraId="09D503F7" w14:textId="42701CC5" w:rsidR="000A4D76" w:rsidRPr="00513457" w:rsidRDefault="000A4D76" w:rsidP="000A4D76">
            <w:pPr>
              <w:pStyle w:val="11"/>
              <w:tabs>
                <w:tab w:val="left" w:pos="216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332" w:type="dxa"/>
          </w:tcPr>
          <w:p w14:paraId="4C05BFF8" w14:textId="48D73716" w:rsidR="000A4D76" w:rsidRPr="000A4D76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  <w:r w:rsidRPr="000A4D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ьзователя, которому принадлежит корзина</w:t>
            </w:r>
          </w:p>
        </w:tc>
        <w:tc>
          <w:tcPr>
            <w:tcW w:w="3332" w:type="dxa"/>
          </w:tcPr>
          <w:p w14:paraId="13A27180" w14:textId="17A2F711" w:rsidR="000A4D76" w:rsidRPr="00513457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</w:tbl>
    <w:p w14:paraId="1572B2C9" w14:textId="0F42E535" w:rsidR="00513457" w:rsidRPr="00C94DB7" w:rsidRDefault="000A4D76" w:rsidP="00C94D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0 Bucke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38B85B0A" w14:textId="77777777" w:rsidTr="00026CAC">
        <w:tc>
          <w:tcPr>
            <w:tcW w:w="3331" w:type="dxa"/>
          </w:tcPr>
          <w:p w14:paraId="6C417407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260D146D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5ED55204" w14:textId="77777777" w:rsidR="00513457" w:rsidRDefault="00513457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0A4D76" w14:paraId="2DB5836C" w14:textId="77777777" w:rsidTr="00026CAC">
        <w:tc>
          <w:tcPr>
            <w:tcW w:w="3331" w:type="dxa"/>
          </w:tcPr>
          <w:p w14:paraId="13896494" w14:textId="7B81BA8C" w:rsidR="000A4D76" w:rsidRPr="00513457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ucket_id</w:t>
            </w:r>
          </w:p>
        </w:tc>
        <w:tc>
          <w:tcPr>
            <w:tcW w:w="3332" w:type="dxa"/>
          </w:tcPr>
          <w:p w14:paraId="18E4425B" w14:textId="06460B70" w:rsidR="000A4D76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 корзины</w:t>
            </w:r>
          </w:p>
        </w:tc>
        <w:tc>
          <w:tcPr>
            <w:tcW w:w="3332" w:type="dxa"/>
          </w:tcPr>
          <w:p w14:paraId="07D26691" w14:textId="0201C6A4" w:rsidR="000A4D76" w:rsidRPr="00513457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0A4D76" w14:paraId="39C3F655" w14:textId="77777777" w:rsidTr="00026CAC">
        <w:tc>
          <w:tcPr>
            <w:tcW w:w="3331" w:type="dxa"/>
          </w:tcPr>
          <w:p w14:paraId="277F894C" w14:textId="0EA716CF" w:rsidR="000A4D76" w:rsidRPr="00513457" w:rsidRDefault="000A4D76" w:rsidP="000A4D76">
            <w:pPr>
              <w:pStyle w:val="11"/>
              <w:tabs>
                <w:tab w:val="left" w:pos="216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3332" w:type="dxa"/>
          </w:tcPr>
          <w:p w14:paraId="62C2F1E3" w14:textId="29C94C8E" w:rsidR="000A4D76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 продукта, который находится в корзине</w:t>
            </w:r>
          </w:p>
        </w:tc>
        <w:tc>
          <w:tcPr>
            <w:tcW w:w="3332" w:type="dxa"/>
          </w:tcPr>
          <w:p w14:paraId="6BC68407" w14:textId="192E2985" w:rsidR="000A4D76" w:rsidRPr="00513457" w:rsidRDefault="000A4D76" w:rsidP="000A4D76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</w:tbl>
    <w:p w14:paraId="0A99BF31" w14:textId="5FE78C36" w:rsidR="005473DD" w:rsidRPr="00A27FB7" w:rsidRDefault="000A4D76" w:rsidP="00A27F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 Buckets_product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A4D76" w14:paraId="71ABD2DB" w14:textId="77777777" w:rsidTr="00026CAC">
        <w:tc>
          <w:tcPr>
            <w:tcW w:w="3331" w:type="dxa"/>
          </w:tcPr>
          <w:p w14:paraId="704162CF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17789238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078E1AEE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0A4D76" w14:paraId="7509DAEA" w14:textId="77777777" w:rsidTr="00026CAC">
        <w:tc>
          <w:tcPr>
            <w:tcW w:w="3331" w:type="dxa"/>
          </w:tcPr>
          <w:p w14:paraId="67C516D0" w14:textId="77777777" w:rsidR="000A4D76" w:rsidRPr="00513457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0F092220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6C6EE310" w14:textId="77777777" w:rsidR="000A4D76" w:rsidRPr="00513457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CA7153" w14:paraId="79F4C436" w14:textId="77777777" w:rsidTr="00026CAC">
        <w:tc>
          <w:tcPr>
            <w:tcW w:w="3331" w:type="dxa"/>
          </w:tcPr>
          <w:p w14:paraId="38553191" w14:textId="5AAC4C36" w:rsidR="00CA7153" w:rsidRDefault="00CA7153" w:rsidP="00CA7153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Created</w:t>
            </w:r>
          </w:p>
        </w:tc>
        <w:tc>
          <w:tcPr>
            <w:tcW w:w="3332" w:type="dxa"/>
          </w:tcPr>
          <w:p w14:paraId="375B4724" w14:textId="1EF49015" w:rsidR="00CA7153" w:rsidRDefault="00CA7153" w:rsidP="00CA7153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 создания</w:t>
            </w:r>
          </w:p>
        </w:tc>
        <w:tc>
          <w:tcPr>
            <w:tcW w:w="3332" w:type="dxa"/>
          </w:tcPr>
          <w:p w14:paraId="43C50F9D" w14:textId="27482EA7" w:rsidR="00CA7153" w:rsidRDefault="00CA7153" w:rsidP="00CA7153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Timestamp</w:t>
            </w:r>
          </w:p>
        </w:tc>
      </w:tr>
      <w:tr w:rsidR="00CA7153" w14:paraId="5FC986E0" w14:textId="77777777" w:rsidTr="00026CAC">
        <w:tc>
          <w:tcPr>
            <w:tcW w:w="3331" w:type="dxa"/>
          </w:tcPr>
          <w:p w14:paraId="162037D3" w14:textId="06555DFC" w:rsidR="00CA7153" w:rsidRPr="00513457" w:rsidRDefault="00CA7153" w:rsidP="00CA7153">
            <w:pPr>
              <w:pStyle w:val="11"/>
              <w:tabs>
                <w:tab w:val="left" w:pos="216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Product_id</w:t>
            </w:r>
          </w:p>
        </w:tc>
        <w:tc>
          <w:tcPr>
            <w:tcW w:w="3332" w:type="dxa"/>
          </w:tcPr>
          <w:p w14:paraId="6D0A5405" w14:textId="5E25FC0C" w:rsidR="00CA7153" w:rsidRPr="000A4D76" w:rsidRDefault="00CA7153" w:rsidP="00CA7153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  <w:r w:rsidRPr="000A4D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дукта</w:t>
            </w:r>
          </w:p>
        </w:tc>
        <w:tc>
          <w:tcPr>
            <w:tcW w:w="3332" w:type="dxa"/>
          </w:tcPr>
          <w:p w14:paraId="404630C3" w14:textId="164B8751" w:rsidR="00CA7153" w:rsidRPr="00513457" w:rsidRDefault="00CA7153" w:rsidP="00CA7153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</w:tbl>
    <w:p w14:paraId="3ECA21D7" w14:textId="3D07280D" w:rsidR="005473DD" w:rsidRPr="00C94DB7" w:rsidRDefault="000A4D76" w:rsidP="00C94D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12 </w:t>
      </w:r>
      <w:r w:rsidR="00CA7153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Visit_sta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A4D76" w14:paraId="5D845ADA" w14:textId="77777777" w:rsidTr="00026CAC">
        <w:tc>
          <w:tcPr>
            <w:tcW w:w="3331" w:type="dxa"/>
          </w:tcPr>
          <w:p w14:paraId="55BFC75E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3950445B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575B1D6A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0A4D76" w14:paraId="4F292E42" w14:textId="77777777" w:rsidTr="00026CAC">
        <w:tc>
          <w:tcPr>
            <w:tcW w:w="3331" w:type="dxa"/>
          </w:tcPr>
          <w:p w14:paraId="399E33E3" w14:textId="77777777" w:rsidR="000A4D76" w:rsidRPr="00513457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05396B61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06D90889" w14:textId="77777777" w:rsidR="000A4D76" w:rsidRPr="00513457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8F26EF" w14:paraId="5E05A398" w14:textId="77777777" w:rsidTr="00026CAC">
        <w:tc>
          <w:tcPr>
            <w:tcW w:w="3331" w:type="dxa"/>
          </w:tcPr>
          <w:p w14:paraId="625B9D97" w14:textId="7B7554D6" w:rsidR="008F26EF" w:rsidRDefault="008F26EF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332" w:type="dxa"/>
          </w:tcPr>
          <w:p w14:paraId="6FB98531" w14:textId="77777777" w:rsidR="008F26EF" w:rsidRDefault="008F26EF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2" w:type="dxa"/>
          </w:tcPr>
          <w:p w14:paraId="3B3792C0" w14:textId="3C4B1AA0" w:rsidR="008F26EF" w:rsidRDefault="008F26EF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nteger</w:t>
            </w:r>
          </w:p>
        </w:tc>
      </w:tr>
      <w:tr w:rsidR="00CA7153" w14:paraId="0BD41961" w14:textId="77777777" w:rsidTr="00026CAC">
        <w:tc>
          <w:tcPr>
            <w:tcW w:w="3331" w:type="dxa"/>
          </w:tcPr>
          <w:p w14:paraId="79E0868B" w14:textId="5DDAAA9B" w:rsidR="00CA7153" w:rsidRPr="00513457" w:rsidRDefault="00CA7153" w:rsidP="00CA7153">
            <w:pPr>
              <w:pStyle w:val="11"/>
              <w:tabs>
                <w:tab w:val="left" w:pos="216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Created</w:t>
            </w:r>
          </w:p>
        </w:tc>
        <w:tc>
          <w:tcPr>
            <w:tcW w:w="3332" w:type="dxa"/>
          </w:tcPr>
          <w:p w14:paraId="35968A44" w14:textId="48995E80" w:rsidR="00CA7153" w:rsidRPr="000A4D76" w:rsidRDefault="00CA7153" w:rsidP="00CA7153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 создания</w:t>
            </w:r>
          </w:p>
        </w:tc>
        <w:tc>
          <w:tcPr>
            <w:tcW w:w="3332" w:type="dxa"/>
          </w:tcPr>
          <w:p w14:paraId="6B4331A3" w14:textId="16B74F02" w:rsidR="00CA7153" w:rsidRPr="00513457" w:rsidRDefault="00CA7153" w:rsidP="00CA7153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Timestamp</w:t>
            </w:r>
          </w:p>
        </w:tc>
      </w:tr>
      <w:tr w:rsidR="00CA7153" w14:paraId="24E27177" w14:textId="77777777" w:rsidTr="00026CAC">
        <w:tc>
          <w:tcPr>
            <w:tcW w:w="3331" w:type="dxa"/>
          </w:tcPr>
          <w:p w14:paraId="0E4B3AA8" w14:textId="115EC736" w:rsidR="00CA7153" w:rsidRDefault="00CA7153" w:rsidP="00CA7153">
            <w:pPr>
              <w:pStyle w:val="11"/>
              <w:tabs>
                <w:tab w:val="left" w:pos="216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3332" w:type="dxa"/>
          </w:tcPr>
          <w:p w14:paraId="7715E5EA" w14:textId="7C0D2107" w:rsidR="00CA7153" w:rsidRDefault="00CA7153" w:rsidP="00CA7153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  <w:r w:rsidRPr="000A4D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дукта</w:t>
            </w:r>
          </w:p>
        </w:tc>
        <w:tc>
          <w:tcPr>
            <w:tcW w:w="3332" w:type="dxa"/>
          </w:tcPr>
          <w:p w14:paraId="1E224CA1" w14:textId="1EB91583" w:rsidR="00CA7153" w:rsidRDefault="00CA7153" w:rsidP="00CA7153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</w:tbl>
    <w:p w14:paraId="4EB1A7E8" w14:textId="56985DB4" w:rsidR="005473DD" w:rsidRPr="00C94DB7" w:rsidRDefault="000A4D76" w:rsidP="00C94DB7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13 </w:t>
      </w:r>
      <w:r w:rsidR="00CA7153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A4D76" w14:paraId="608F0B0F" w14:textId="77777777" w:rsidTr="00026CAC">
        <w:tc>
          <w:tcPr>
            <w:tcW w:w="3331" w:type="dxa"/>
          </w:tcPr>
          <w:p w14:paraId="0425BFD9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332" w:type="dxa"/>
          </w:tcPr>
          <w:p w14:paraId="373DA20D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3332" w:type="dxa"/>
          </w:tcPr>
          <w:p w14:paraId="527EABBB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</w:t>
            </w:r>
          </w:p>
        </w:tc>
      </w:tr>
      <w:tr w:rsidR="000A4D76" w14:paraId="085DF0DE" w14:textId="77777777" w:rsidTr="00026CAC">
        <w:tc>
          <w:tcPr>
            <w:tcW w:w="3331" w:type="dxa"/>
          </w:tcPr>
          <w:p w14:paraId="6AA82E64" w14:textId="77777777" w:rsidR="000A4D76" w:rsidRPr="00513457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d</w:t>
            </w:r>
          </w:p>
        </w:tc>
        <w:tc>
          <w:tcPr>
            <w:tcW w:w="3332" w:type="dxa"/>
          </w:tcPr>
          <w:p w14:paraId="51089A67" w14:textId="77777777" w:rsid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3332" w:type="dxa"/>
          </w:tcPr>
          <w:p w14:paraId="521846B8" w14:textId="77777777" w:rsidR="000A4D76" w:rsidRPr="00513457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  <w:tr w:rsidR="00CA7153" w14:paraId="0927CBCF" w14:textId="77777777" w:rsidTr="00026CAC">
        <w:tc>
          <w:tcPr>
            <w:tcW w:w="3331" w:type="dxa"/>
          </w:tcPr>
          <w:p w14:paraId="3630ED29" w14:textId="1598F924" w:rsidR="00CA7153" w:rsidRDefault="00CA7153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Created</w:t>
            </w:r>
          </w:p>
        </w:tc>
        <w:tc>
          <w:tcPr>
            <w:tcW w:w="3332" w:type="dxa"/>
          </w:tcPr>
          <w:p w14:paraId="0E070DEC" w14:textId="50D998D9" w:rsidR="00CA7153" w:rsidRDefault="00CA7153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 создания</w:t>
            </w:r>
          </w:p>
        </w:tc>
        <w:tc>
          <w:tcPr>
            <w:tcW w:w="3332" w:type="dxa"/>
          </w:tcPr>
          <w:p w14:paraId="3FADC9E9" w14:textId="37AC9A13" w:rsidR="00CA7153" w:rsidRPr="00CA7153" w:rsidRDefault="00CA7153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Timestamp</w:t>
            </w:r>
          </w:p>
        </w:tc>
      </w:tr>
      <w:tr w:rsidR="000A4D76" w14:paraId="774945CA" w14:textId="77777777" w:rsidTr="00026CAC">
        <w:tc>
          <w:tcPr>
            <w:tcW w:w="3331" w:type="dxa"/>
          </w:tcPr>
          <w:p w14:paraId="16EE16F8" w14:textId="46AF8BA6" w:rsidR="000A4D76" w:rsidRPr="00513457" w:rsidRDefault="00CA7153" w:rsidP="00026CAC">
            <w:pPr>
              <w:pStyle w:val="11"/>
              <w:tabs>
                <w:tab w:val="left" w:pos="216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roduct</w:t>
            </w:r>
            <w:r w:rsidR="000A4D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_id</w:t>
            </w:r>
          </w:p>
        </w:tc>
        <w:tc>
          <w:tcPr>
            <w:tcW w:w="3332" w:type="dxa"/>
          </w:tcPr>
          <w:p w14:paraId="46F3E2EA" w14:textId="484FB463" w:rsidR="000A4D76" w:rsidRPr="000A4D76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икальный идентификатор</w:t>
            </w:r>
            <w:r w:rsidRPr="000A4D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CA71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дукта</w:t>
            </w:r>
          </w:p>
        </w:tc>
        <w:tc>
          <w:tcPr>
            <w:tcW w:w="3332" w:type="dxa"/>
          </w:tcPr>
          <w:p w14:paraId="1554F50A" w14:textId="77777777" w:rsidR="000A4D76" w:rsidRPr="00513457" w:rsidRDefault="000A4D76" w:rsidP="00026CAC">
            <w:pPr>
              <w:pStyle w:val="11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gInt</w:t>
            </w:r>
          </w:p>
        </w:tc>
      </w:tr>
    </w:tbl>
    <w:p w14:paraId="51074952" w14:textId="6B872247" w:rsidR="000A4D76" w:rsidRPr="00A422AA" w:rsidRDefault="000A4D76" w:rsidP="0065224B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A422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.14 </w:t>
      </w:r>
      <w:r w:rsidR="00CA7153" w:rsidRPr="00A422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_add_to_cart_stats</w:t>
      </w:r>
    </w:p>
    <w:p w14:paraId="6EE9ADD3" w14:textId="77777777" w:rsidR="008C4F7E" w:rsidRPr="00CA7153" w:rsidRDefault="008C4F7E" w:rsidP="008C4F7E">
      <w:pPr>
        <w:rPr>
          <w:lang w:val="en-US"/>
        </w:rPr>
      </w:pPr>
    </w:p>
    <w:p w14:paraId="6CED6B77" w14:textId="25F1921E" w:rsidR="00FB4F89" w:rsidRPr="00FB4F89" w:rsidRDefault="005B36D1" w:rsidP="00FB4F89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3176696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 программного обеспечения сайта</w:t>
      </w:r>
      <w:bookmarkEnd w:id="9"/>
    </w:p>
    <w:p w14:paraId="466E720D" w14:textId="3FC11272" w:rsidR="00F220A9" w:rsidRPr="00FB4F89" w:rsidRDefault="00F220A9" w:rsidP="00FB4F89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61A4061" w14:textId="77777777" w:rsidR="00F220A9" w:rsidRPr="009D01FA" w:rsidRDefault="00F220A9" w:rsidP="00F220A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Привести экранные формы сайта и особенности навигации по нему.</w:t>
      </w:r>
    </w:p>
    <w:p w14:paraId="0824930C" w14:textId="77777777" w:rsidR="00F220A9" w:rsidRPr="009D01FA" w:rsidRDefault="00F220A9" w:rsidP="00F220A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29E39C" w14:textId="40D397E3" w:rsidR="00F220A9" w:rsidRPr="00686D0B" w:rsidRDefault="00F220A9" w:rsidP="00F220A9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3176697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система анализа продаж</w:t>
      </w:r>
      <w:bookmarkEnd w:id="10"/>
    </w:p>
    <w:p w14:paraId="280DD6FA" w14:textId="77777777" w:rsidR="00F220A9" w:rsidRPr="009D01FA" w:rsidRDefault="00F220A9" w:rsidP="00F220A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Описать, какие показатели являются важными для работы магазина: объем продаж в денежном выражении, в натуральных единицах, спрос по временам года, месяцам и дням и пр. Привести и обработать статистику.</w:t>
      </w:r>
    </w:p>
    <w:p w14:paraId="056F634F" w14:textId="47F42DDF" w:rsidR="005B36D1" w:rsidRPr="00065177" w:rsidRDefault="00F220A9" w:rsidP="00065177">
      <w:pPr>
        <w:pStyle w:val="a5"/>
        <w:ind w:left="1302" w:hanging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18F6A" w14:textId="23F2B8AE" w:rsidR="005B36D1" w:rsidRPr="00301C48" w:rsidRDefault="005D666E">
      <w:pPr>
        <w:pStyle w:val="1"/>
        <w:numPr>
          <w:ilvl w:val="0"/>
          <w:numId w:val="8"/>
        </w:numPr>
        <w:spacing w:after="120" w:afterAutospacing="0"/>
        <w:ind w:left="714" w:hanging="357"/>
        <w:jc w:val="center"/>
        <w:rPr>
          <w:sz w:val="28"/>
          <w:szCs w:val="28"/>
        </w:rPr>
      </w:pPr>
      <w:bookmarkStart w:id="11" w:name="_Toc131766971"/>
      <w:r>
        <w:rPr>
          <w:sz w:val="28"/>
          <w:szCs w:val="28"/>
        </w:rPr>
        <w:t>Проектирование</w:t>
      </w:r>
      <w:r w:rsidR="005B36D1" w:rsidRPr="00301C48">
        <w:rPr>
          <w:sz w:val="28"/>
          <w:szCs w:val="28"/>
        </w:rPr>
        <w:t xml:space="preserve"> пользовательской части сайта</w:t>
      </w:r>
      <w:bookmarkEnd w:id="11"/>
    </w:p>
    <w:p w14:paraId="3D0BB911" w14:textId="458B4C1C" w:rsidR="005D666E" w:rsidRPr="00367D9B" w:rsidRDefault="005B36D1">
      <w:pPr>
        <w:pStyle w:val="2"/>
        <w:numPr>
          <w:ilvl w:val="1"/>
          <w:numId w:val="8"/>
        </w:numPr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31766972"/>
      <w:r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ML – диаграммы</w:t>
      </w:r>
      <w:bookmarkEnd w:id="12"/>
      <w:r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AC1FEB1" w14:textId="1348A313" w:rsidR="005D666E" w:rsidRPr="00053E28" w:rsidRDefault="00367D9B" w:rsidP="005D666E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оектировке</w:t>
      </w:r>
      <w:r w:rsidR="005D66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а, в первую очередь необходимо обратить внимание на </w:t>
      </w:r>
      <w:r w:rsidR="005D666E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ализ допустимых действий пользователя на страницах. С помощью такого </w:t>
      </w:r>
      <w:r w:rsidR="005D666E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нализа, можно увидеть точки входа и выхода с портала, сформировать поведенческие паттерны пользователей на сайте, выявить неудобные аспекты в дизайне или логистике сайта, с целью дальнейшего улучшения. В современных архитектурах любых веб-сервисов, используется понятие «Роль», которая назначается каждому пользователю, зарегистрировавшемуся на портале.</w:t>
      </w:r>
      <w:r w:rsidR="005D66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пустимые действия пользователей, с учетом их ролей, представлены на рисунк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5D666E">
        <w:rPr>
          <w:rFonts w:ascii="Times New Roman" w:eastAsia="Times New Roman" w:hAnsi="Times New Roman" w:cs="Times New Roman"/>
          <w:color w:val="333333"/>
          <w:sz w:val="28"/>
          <w:szCs w:val="28"/>
        </w:rPr>
        <w:t>.1.</w:t>
      </w:r>
    </w:p>
    <w:p w14:paraId="3F54901C" w14:textId="77777777" w:rsidR="005D666E" w:rsidRPr="00053E28" w:rsidRDefault="005D666E" w:rsidP="005D666E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3C35DD8" wp14:editId="48F3D45A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6AC6" w14:textId="1F2D5A52" w:rsidR="005D666E" w:rsidRPr="004B2400" w:rsidRDefault="005D666E" w:rsidP="004B2400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B24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исунок </w:t>
      </w:r>
      <w:r w:rsidR="00367D9B" w:rsidRPr="004B24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</w:t>
      </w:r>
      <w:r w:rsidRPr="004B24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1 UML диаграмма</w:t>
      </w:r>
    </w:p>
    <w:p w14:paraId="11F1F74A" w14:textId="77777777" w:rsidR="005D666E" w:rsidRPr="009206C2" w:rsidRDefault="005D666E" w:rsidP="005D666E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и, которые не прошли авторизацию имеют самый низкий уровень доступа. В контексте интернет-магазина, они могут посещать только главную страницу, страницу с товарами и окно регистрации.</w:t>
      </w:r>
    </w:p>
    <w:p w14:paraId="0AA87EB2" w14:textId="77777777" w:rsidR="005D666E" w:rsidRPr="009206C2" w:rsidRDefault="005D666E" w:rsidP="005D666E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ая роль – клиент. Эта роль присваивается основной массе пользователей, и имеет доступ к личной корзине, возможности добавления продукта в корзину, возможности формирования заказа, а также отслеживания личных заказов.</w:t>
      </w:r>
    </w:p>
    <w:p w14:paraId="7D11179A" w14:textId="77777777" w:rsidR="005D666E" w:rsidRDefault="005D666E" w:rsidP="005D666E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Роль, которой доступен наибольший функционал сайта – адм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тратор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. Адм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тратору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ешается добавлять, удалять или редактировать карточки с товарами, получать информацию о заказах всех пользователей, а также изменять их статусы.</w:t>
      </w:r>
    </w:p>
    <w:p w14:paraId="18BB37AD" w14:textId="77777777" w:rsidR="005D666E" w:rsidRPr="005D666E" w:rsidRDefault="005D666E" w:rsidP="005D666E"/>
    <w:p w14:paraId="34313619" w14:textId="5FE4D024" w:rsidR="004817FC" w:rsidRPr="004817FC" w:rsidRDefault="004817FC">
      <w:pPr>
        <w:pStyle w:val="1"/>
        <w:numPr>
          <w:ilvl w:val="0"/>
          <w:numId w:val="8"/>
        </w:numPr>
        <w:spacing w:after="120" w:afterAutospacing="0"/>
        <w:ind w:left="714" w:hanging="357"/>
        <w:jc w:val="center"/>
        <w:rPr>
          <w:sz w:val="28"/>
          <w:szCs w:val="28"/>
        </w:rPr>
      </w:pPr>
      <w:bookmarkStart w:id="13" w:name="_Toc131766973"/>
      <w:r w:rsidRPr="004817FC">
        <w:rPr>
          <w:sz w:val="28"/>
          <w:szCs w:val="28"/>
        </w:rPr>
        <w:lastRenderedPageBreak/>
        <w:t>ЭКОНОМИЧЕСКАЯ ЧАСТЬ</w:t>
      </w:r>
      <w:bookmarkEnd w:id="13"/>
    </w:p>
    <w:p w14:paraId="5EF51B45" w14:textId="77777777" w:rsidR="004817FC" w:rsidRPr="005D666E" w:rsidRDefault="004817FC" w:rsidP="004817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41D20" w14:textId="7804086F" w:rsidR="004817FC" w:rsidRPr="004817FC" w:rsidRDefault="004817FC">
      <w:pPr>
        <w:pStyle w:val="1"/>
        <w:numPr>
          <w:ilvl w:val="0"/>
          <w:numId w:val="8"/>
        </w:numPr>
        <w:spacing w:after="120" w:afterAutospacing="0"/>
        <w:ind w:left="714" w:hanging="357"/>
        <w:jc w:val="center"/>
        <w:rPr>
          <w:sz w:val="28"/>
          <w:szCs w:val="28"/>
        </w:rPr>
      </w:pPr>
      <w:bookmarkStart w:id="14" w:name="_Toc131766974"/>
      <w:r w:rsidRPr="004817FC">
        <w:rPr>
          <w:sz w:val="28"/>
          <w:szCs w:val="28"/>
        </w:rPr>
        <w:t>ОХРАНА ТРУДА</w:t>
      </w:r>
      <w:bookmarkEnd w:id="14"/>
    </w:p>
    <w:p w14:paraId="107E4685" w14:textId="77777777" w:rsidR="004817FC" w:rsidRPr="00B42D6A" w:rsidRDefault="004817FC" w:rsidP="004817FC"/>
    <w:p w14:paraId="1D475556" w14:textId="77777777" w:rsidR="00A27FB7" w:rsidRDefault="00A27F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ED27E1" w14:textId="3EFB50AE" w:rsidR="00A27FB7" w:rsidRPr="00A27FB7" w:rsidRDefault="00A27FB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Правильно ли оформлена нумерация рисунков</w:t>
      </w:r>
      <w:r w:rsidR="0039033C">
        <w:rPr>
          <w:rFonts w:ascii="Times New Roman" w:hAnsi="Times New Roman" w:cs="Times New Roman"/>
          <w:sz w:val="28"/>
          <w:szCs w:val="28"/>
        </w:rPr>
        <w:t xml:space="preserve"> и таблиц</w:t>
      </w:r>
      <w:r w:rsidR="008C4CF4">
        <w:rPr>
          <w:rFonts w:ascii="Times New Roman" w:hAnsi="Times New Roman" w:cs="Times New Roman"/>
          <w:sz w:val="28"/>
          <w:szCs w:val="28"/>
        </w:rPr>
        <w:t xml:space="preserve"> (шрифт)</w:t>
      </w:r>
      <w:r w:rsidRPr="00A27FB7">
        <w:rPr>
          <w:rFonts w:ascii="Times New Roman" w:hAnsi="Times New Roman" w:cs="Times New Roman"/>
          <w:sz w:val="28"/>
          <w:szCs w:val="28"/>
        </w:rPr>
        <w:t>?</w:t>
      </w:r>
    </w:p>
    <w:p w14:paraId="040ADFB9" w14:textId="77777777" w:rsidR="00A27FB7" w:rsidRPr="00A27FB7" w:rsidRDefault="00A27FB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Какие подпункты должны находиться в 3 пункте?</w:t>
      </w:r>
    </w:p>
    <w:p w14:paraId="57641363" w14:textId="3F5FF0EF" w:rsidR="00664584" w:rsidRPr="00A27FB7" w:rsidRDefault="00A27FB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Нужно комментировать таблицы из базы данных (2.1-2.14)</w:t>
      </w:r>
    </w:p>
    <w:p w14:paraId="5BC17B5C" w14:textId="39AB6DB1" w:rsidR="00A27FB7" w:rsidRPr="00A27FB7" w:rsidRDefault="00A27FB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Что нужно писать в пункте 2.3</w:t>
      </w:r>
    </w:p>
    <w:p w14:paraId="6FD44692" w14:textId="5D09DA6F" w:rsidR="00A27FB7" w:rsidRPr="00A27FB7" w:rsidRDefault="00A27FB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Красная строка должна быть везде, даже в такой ситуации:</w:t>
      </w:r>
    </w:p>
    <w:p w14:paraId="0BDEEB97" w14:textId="400A4B06" w:rsidR="00A27FB7" w:rsidRPr="00BD5D1E" w:rsidRDefault="00A27FB7" w:rsidP="00A27FB7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…</w:t>
      </w: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по материалам которой написан данный раздел, определяются свыше 50 видов БД.</w:t>
      </w:r>
    </w:p>
    <w:p w14:paraId="0200C0D3" w14:textId="77777777" w:rsidR="00A27FB7" w:rsidRPr="00BD5D1E" w:rsidRDefault="00A27FB7" w:rsidP="00A27FB7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В классификацию по </w:t>
      </w:r>
      <w:hyperlink r:id="rId54" w:tooltip="Модель данных" w:history="1">
        <w:r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модели данных</w:t>
        </w:r>
      </w:hyperlink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 обычно включают:</w:t>
      </w:r>
    </w:p>
    <w:p w14:paraId="71F1FE45" w14:textId="77777777" w:rsidR="00A27FB7" w:rsidRPr="00BD5D1E" w:rsidRDefault="00000000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55" w:tooltip="Иерархические базы данных" w:history="1">
        <w:r w:rsidR="00A27FB7" w:rsidRPr="00BD5D1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ерархические</w:t>
        </w:r>
      </w:hyperlink>
      <w:r w:rsidR="00A27FB7"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D2BD514" w14:textId="0057D8D1" w:rsidR="00A27FB7" w:rsidRPr="00BD5D1E" w:rsidRDefault="00A27FB7" w:rsidP="00A27FB7">
      <w:pPr>
        <w:pStyle w:val="11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…</w:t>
      </w:r>
    </w:p>
    <w:p w14:paraId="288F28EC" w14:textId="21C37FFB" w:rsidR="00A27FB7" w:rsidRPr="0039033C" w:rsidRDefault="00973797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9033C">
        <w:rPr>
          <w:rFonts w:ascii="Times New Roman" w:hAnsi="Times New Roman" w:cs="Times New Roman"/>
          <w:sz w:val="28"/>
          <w:szCs w:val="28"/>
        </w:rPr>
        <w:t>Новая глава должна начинаться с новой страницы?</w:t>
      </w:r>
      <w:r w:rsidR="00003420" w:rsidRPr="00390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31107" w14:textId="2AF130F6" w:rsidR="00973797" w:rsidRPr="0039033C" w:rsidRDefault="0039033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9033C">
        <w:rPr>
          <w:rFonts w:ascii="Times New Roman" w:hAnsi="Times New Roman" w:cs="Times New Roman"/>
          <w:sz w:val="28"/>
          <w:szCs w:val="28"/>
        </w:rPr>
        <w:t xml:space="preserve">Глава 3.1, должна называться </w:t>
      </w:r>
      <w:r w:rsidRPr="0039033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9033C">
        <w:rPr>
          <w:rFonts w:ascii="Times New Roman" w:hAnsi="Times New Roman" w:cs="Times New Roman"/>
          <w:sz w:val="28"/>
          <w:szCs w:val="28"/>
        </w:rPr>
        <w:t>-диаграммы?</w:t>
      </w:r>
    </w:p>
    <w:p w14:paraId="113B542B" w14:textId="4681D5D1" w:rsidR="00A27FB7" w:rsidRPr="00A27FB7" w:rsidRDefault="00A2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</w:t>
      </w:r>
    </w:p>
    <w:p w14:paraId="2B1C3D9E" w14:textId="757DC769" w:rsidR="00A27FB7" w:rsidRDefault="00A27F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Как именно нужно описывать работу в пунктах разработка программного обеспечения\пользовательской части сайта</w:t>
      </w:r>
      <w:r w:rsidR="00FB4F89">
        <w:rPr>
          <w:rFonts w:ascii="Times New Roman" w:hAnsi="Times New Roman" w:cs="Times New Roman"/>
          <w:sz w:val="28"/>
          <w:szCs w:val="28"/>
        </w:rPr>
        <w:t>.</w:t>
      </w:r>
    </w:p>
    <w:p w14:paraId="4BDCC190" w14:textId="63BF406B" w:rsidR="00FB4F89" w:rsidRPr="00A27FB7" w:rsidRDefault="009F410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ие 3 главы</w:t>
      </w:r>
    </w:p>
    <w:p w14:paraId="3548AA36" w14:textId="77777777" w:rsidR="00664584" w:rsidRPr="00664584" w:rsidRDefault="00664584" w:rsidP="00471F6C">
      <w:pPr>
        <w:pStyle w:val="1"/>
        <w:ind w:left="720"/>
        <w:jc w:val="center"/>
        <w:rPr>
          <w:sz w:val="28"/>
          <w:szCs w:val="28"/>
        </w:rPr>
      </w:pPr>
      <w:bookmarkStart w:id="15" w:name="_Toc131766975"/>
      <w:r w:rsidRPr="00664584">
        <w:rPr>
          <w:sz w:val="28"/>
          <w:szCs w:val="28"/>
        </w:rPr>
        <w:t>Заключение</w:t>
      </w:r>
      <w:bookmarkEnd w:id="15"/>
    </w:p>
    <w:p w14:paraId="3FB6AD03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«В ВКР разработаны структура и программное обеспечение сайта продуктового магазина, занимающегося торговлей Мясом и мясными продуктами, а также ….. Сайт является корпоративным и имеет иерархическую структуру. Он содержит следующие основные подсистемы (перечислить). Сайт реализован с помощью следующих средств ….» Перечислить основные характеристики сайта (функции, объемы используемых ресурсов и пр.). </w:t>
      </w:r>
    </w:p>
    <w:p w14:paraId="0DC88A7D" w14:textId="6B247A8B" w:rsidR="00664584" w:rsidRPr="00C50822" w:rsidRDefault="00664584" w:rsidP="00C50822">
      <w:pPr>
        <w:pStyle w:val="1"/>
        <w:ind w:left="720"/>
        <w:jc w:val="center"/>
        <w:rPr>
          <w:sz w:val="28"/>
          <w:szCs w:val="28"/>
        </w:rPr>
      </w:pPr>
      <w:bookmarkStart w:id="16" w:name="_Toc131766976"/>
      <w:r w:rsidRPr="00664584">
        <w:rPr>
          <w:sz w:val="28"/>
          <w:szCs w:val="28"/>
        </w:rPr>
        <w:t>Графический материал</w:t>
      </w:r>
      <w:bookmarkEnd w:id="16"/>
    </w:p>
    <w:p w14:paraId="61758A5E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t>Слайды к докладу по ВКР – обсудим, когда будет написана записка.</w:t>
      </w:r>
    </w:p>
    <w:bookmarkStart w:id="17" w:name="_Toc131766977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</w:rPr>
        <w:id w:val="-1607569855"/>
        <w:docPartObj>
          <w:docPartGallery w:val="Bibliographies"/>
          <w:docPartUnique/>
        </w:docPartObj>
      </w:sdtPr>
      <w:sdtContent>
        <w:p w14:paraId="4CAFE214" w14:textId="77777777" w:rsidR="00D55B25" w:rsidRPr="00A60975" w:rsidRDefault="00D55B25" w:rsidP="00471F6C">
          <w:pPr>
            <w:pStyle w:val="1"/>
            <w:jc w:val="center"/>
            <w:rPr>
              <w:sz w:val="28"/>
              <w:szCs w:val="28"/>
            </w:rPr>
          </w:pPr>
          <w:r w:rsidRPr="00A60975">
            <w:rPr>
              <w:sz w:val="28"/>
              <w:szCs w:val="28"/>
            </w:rPr>
            <w:t xml:space="preserve">Список </w:t>
          </w:r>
          <w:r w:rsidR="00A60975" w:rsidRPr="00A60975">
            <w:rPr>
              <w:sz w:val="28"/>
              <w:szCs w:val="28"/>
            </w:rPr>
            <w:t>использованных источников</w:t>
          </w:r>
          <w:bookmarkEnd w:id="17"/>
        </w:p>
        <w:sdt>
          <w:sdtPr>
            <w:id w:val="111145805"/>
            <w:bibliography/>
          </w:sdtPr>
          <w:sdtContent>
            <w:p w14:paraId="2F52C649" w14:textId="77777777" w:rsidR="006032B9" w:rsidRDefault="006E6865" w:rsidP="006032B9">
              <w:pPr>
                <w:rPr>
                  <w:noProof/>
                </w:rPr>
              </w:pPr>
              <w:r>
                <w:fldChar w:fldCharType="begin"/>
              </w:r>
              <w:r w:rsidR="00D55B25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437"/>
              </w:tblGrid>
              <w:tr w:rsidR="006032B9" w14:paraId="2757DFAE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D4E508" w14:textId="562A4981" w:rsidR="006032B9" w:rsidRDefault="006032B9">
                    <w:pPr>
                      <w:pStyle w:val="a8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635F9D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3,» [В Интернете]. Available: https://ru.wikipedia.org/wiki/HTML.</w:t>
                    </w:r>
                  </w:p>
                </w:tc>
              </w:tr>
              <w:tr w:rsidR="006032B9" w14:paraId="5DDA23B2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CE149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CBADDF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2,» [В Интернете]. Available: https://ru.wikipedia.org/wiki/CSS.</w:t>
                    </w:r>
                  </w:p>
                </w:tc>
              </w:tr>
              <w:tr w:rsidR="006032B9" w14:paraId="66B090AC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983BC8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A3283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,» [В Интернете]. Available: https://ru.wikipedia.org/wiki/JavaScript.</w:t>
                    </w:r>
                  </w:p>
                </w:tc>
              </w:tr>
              <w:tr w:rsidR="006032B9" w14:paraId="48F59E95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AB0275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A1288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5,» [В Интернете]. Available: https://itchief.ru/bootstrap/introduction.</w:t>
                    </w:r>
                  </w:p>
                </w:tc>
              </w:tr>
              <w:tr w:rsidR="006032B9" w14:paraId="262EA534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D1964B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7F7EC2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4,» [В Интернете]. Available: https://habr.com/ru/post/38730/.</w:t>
                    </w:r>
                  </w:p>
                </w:tc>
              </w:tr>
              <w:tr w:rsidR="006032B9" w14:paraId="13FE2BB3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8495BA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70F89C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5,» [В Интернете]. Available: https://developer.mozilla.org/ru/docs/Web/HTTP/Overview.</w:t>
                    </w:r>
                  </w:p>
                </w:tc>
              </w:tr>
              <w:tr w:rsidR="006032B9" w14:paraId="6429E720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F4041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B0C95E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7,» [В Интернете]. Available: https://www.php.net/manual/ru/intro-whatis.php.</w:t>
                    </w:r>
                  </w:p>
                </w:tc>
              </w:tr>
              <w:tr w:rsidR="006032B9" w14:paraId="78C5B707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949782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852ABE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8,» [В Интернете]. Available: https://timeweb.com/ru/community/articles/chto-takoe-csharp.</w:t>
                    </w:r>
                  </w:p>
                </w:tc>
              </w:tr>
              <w:tr w:rsidR="006032B9" w14:paraId="6AB4F223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0B790F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30157B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9,» [В Интернете]. Available: https://ru.wikipedia.org/wiki/Ruby.</w:t>
                    </w:r>
                  </w:p>
                </w:tc>
              </w:tr>
              <w:tr w:rsidR="006032B9" w14:paraId="7EE08288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A1C7B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E36684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0,» [В Интернете]. Available: https://web-creator.ru/articles/java.</w:t>
                    </w:r>
                  </w:p>
                </w:tc>
              </w:tr>
              <w:tr w:rsidR="006032B9" w14:paraId="7A30C7D5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C9E89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A9C73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3,» [В Интернете]. Available: https://www.jetbrains.com/ru-ru/idea/features/.</w:t>
                    </w:r>
                  </w:p>
                </w:tc>
              </w:tr>
              <w:tr w:rsidR="006032B9" w14:paraId="5F5F5463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F3156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C48CEF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4,» [В Интернете]. Available: https://ru.wikipedia.org/wiki/Eclipse.</w:t>
                    </w:r>
                  </w:p>
                </w:tc>
              </w:tr>
              <w:tr w:rsidR="006032B9" w14:paraId="255774DE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353035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73DB6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1,» [В Интернете]. Available: https://www.rbc.ru/technology_and_media/10/10/2021/61618e229a7947975cf67c04.</w:t>
                    </w:r>
                  </w:p>
                </w:tc>
              </w:tr>
              <w:tr w:rsidR="006032B9" w14:paraId="5AC61119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B24F8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35FA09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0,» [В Интернете]. Available: http://04.rospotrebnadzor.ru/index.php/press-center/healthy-lifestyle/13599-17112020.html.</w:t>
                    </w:r>
                  </w:p>
                </w:tc>
              </w:tr>
              <w:tr w:rsidR="006032B9" w14:paraId="65CF55AA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AC026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FA6A5E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1,» [В Интернете]. Available: https://habr.com/ru/post/490586/.</w:t>
                    </w:r>
                  </w:p>
                </w:tc>
              </w:tr>
              <w:tr w:rsidR="006032B9" w14:paraId="5520B0E5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163977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77ADA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2,» [В Интернете]. Available: https://www.nic.ru/help/chto-takoe-subd_8580.html.</w:t>
                    </w:r>
                  </w:p>
                </w:tc>
              </w:tr>
              <w:tr w:rsidR="006032B9" w14:paraId="417FFF91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F27C4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157D98" w14:textId="77777777" w:rsidR="006032B9" w:rsidRDefault="006032B9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6,» [В Интернете]. Available: https://ru.wikipedia.org/wiki/JSON.</w:t>
                    </w:r>
                  </w:p>
                </w:tc>
              </w:tr>
            </w:tbl>
            <w:p w14:paraId="667C453A" w14:textId="77777777" w:rsidR="006032B9" w:rsidRDefault="006032B9">
              <w:pPr>
                <w:divId w:val="311064598"/>
                <w:rPr>
                  <w:rFonts w:eastAsia="Times New Roman"/>
                  <w:noProof/>
                </w:rPr>
              </w:pPr>
            </w:p>
            <w:p w14:paraId="112A8BC7" w14:textId="75FBC1E5" w:rsidR="007976A6" w:rsidRPr="007976A6" w:rsidRDefault="006E6865" w:rsidP="006032B9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783FC76" w14:textId="374C9CDD" w:rsidR="00A42912" w:rsidRPr="004346DA" w:rsidRDefault="00000000" w:rsidP="004346DA"/>
          </w:sdtContent>
        </w:sdt>
      </w:sdtContent>
    </w:sdt>
    <w:sectPr w:rsidR="00A42912" w:rsidRPr="004346DA" w:rsidSect="00A609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0004" w14:textId="77777777" w:rsidR="007314DA" w:rsidRDefault="007314DA" w:rsidP="00E61419">
      <w:pPr>
        <w:spacing w:after="0"/>
      </w:pPr>
      <w:r>
        <w:separator/>
      </w:r>
    </w:p>
  </w:endnote>
  <w:endnote w:type="continuationSeparator" w:id="0">
    <w:p w14:paraId="40CFA645" w14:textId="77777777" w:rsidR="007314DA" w:rsidRDefault="007314DA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77777777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EC4E8" w14:textId="77777777" w:rsidR="00995879" w:rsidRDefault="009958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8D08" w14:textId="77777777" w:rsidR="007314DA" w:rsidRDefault="007314DA" w:rsidP="00E61419">
      <w:pPr>
        <w:spacing w:after="0"/>
      </w:pPr>
      <w:r>
        <w:separator/>
      </w:r>
    </w:p>
  </w:footnote>
  <w:footnote w:type="continuationSeparator" w:id="0">
    <w:p w14:paraId="21621F7E" w14:textId="77777777" w:rsidR="007314DA" w:rsidRDefault="007314DA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9F6"/>
    <w:multiLevelType w:val="hybridMultilevel"/>
    <w:tmpl w:val="D5444E60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BE16D4"/>
    <w:multiLevelType w:val="hybridMultilevel"/>
    <w:tmpl w:val="161688E6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859"/>
    <w:multiLevelType w:val="hybridMultilevel"/>
    <w:tmpl w:val="A50A18E4"/>
    <w:lvl w:ilvl="0" w:tplc="40A20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786F9F"/>
    <w:multiLevelType w:val="hybridMultilevel"/>
    <w:tmpl w:val="C4928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1C2"/>
    <w:multiLevelType w:val="hybridMultilevel"/>
    <w:tmpl w:val="F9862400"/>
    <w:lvl w:ilvl="0" w:tplc="40A20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E2ECB"/>
    <w:multiLevelType w:val="hybridMultilevel"/>
    <w:tmpl w:val="C28AA88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85281"/>
    <w:multiLevelType w:val="hybridMultilevel"/>
    <w:tmpl w:val="C72EE012"/>
    <w:lvl w:ilvl="0" w:tplc="40A20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7B36CC"/>
    <w:multiLevelType w:val="hybridMultilevel"/>
    <w:tmpl w:val="E3782D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E9B"/>
    <w:multiLevelType w:val="hybridMultilevel"/>
    <w:tmpl w:val="AE742B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160AA"/>
    <w:multiLevelType w:val="hybridMultilevel"/>
    <w:tmpl w:val="4E021E42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3B008C"/>
    <w:multiLevelType w:val="hybridMultilevel"/>
    <w:tmpl w:val="48D0A21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5E21FC"/>
    <w:multiLevelType w:val="multilevel"/>
    <w:tmpl w:val="0BC6F2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7ED3546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9F41708"/>
    <w:multiLevelType w:val="hybridMultilevel"/>
    <w:tmpl w:val="7CE4DC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51767"/>
    <w:multiLevelType w:val="hybridMultilevel"/>
    <w:tmpl w:val="FBAC82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1DC7"/>
    <w:multiLevelType w:val="hybridMultilevel"/>
    <w:tmpl w:val="1430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D16CB"/>
    <w:multiLevelType w:val="hybridMultilevel"/>
    <w:tmpl w:val="19B0FED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D2679D"/>
    <w:multiLevelType w:val="hybridMultilevel"/>
    <w:tmpl w:val="70BA1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C0EEA"/>
    <w:multiLevelType w:val="hybridMultilevel"/>
    <w:tmpl w:val="A3D00180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111EB"/>
    <w:multiLevelType w:val="hybridMultilevel"/>
    <w:tmpl w:val="37AE96C2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E256BC"/>
    <w:multiLevelType w:val="hybridMultilevel"/>
    <w:tmpl w:val="55E22D8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8E30A7"/>
    <w:multiLevelType w:val="multilevel"/>
    <w:tmpl w:val="0BC6F2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4695937"/>
    <w:multiLevelType w:val="hybridMultilevel"/>
    <w:tmpl w:val="440AC2D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5F2EE1"/>
    <w:multiLevelType w:val="hybridMultilevel"/>
    <w:tmpl w:val="622496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563ACC"/>
    <w:multiLevelType w:val="hybridMultilevel"/>
    <w:tmpl w:val="D21A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C4C5C"/>
    <w:multiLevelType w:val="hybridMultilevel"/>
    <w:tmpl w:val="44527074"/>
    <w:lvl w:ilvl="0" w:tplc="40A20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8A1F39"/>
    <w:multiLevelType w:val="hybridMultilevel"/>
    <w:tmpl w:val="E5C69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80B55"/>
    <w:multiLevelType w:val="hybridMultilevel"/>
    <w:tmpl w:val="919225D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812250">
    <w:abstractNumId w:val="1"/>
  </w:num>
  <w:num w:numId="2" w16cid:durableId="998000371">
    <w:abstractNumId w:val="17"/>
  </w:num>
  <w:num w:numId="3" w16cid:durableId="1539969182">
    <w:abstractNumId w:val="26"/>
  </w:num>
  <w:num w:numId="4" w16cid:durableId="1504276716">
    <w:abstractNumId w:val="3"/>
  </w:num>
  <w:num w:numId="5" w16cid:durableId="469905741">
    <w:abstractNumId w:val="24"/>
  </w:num>
  <w:num w:numId="6" w16cid:durableId="920984336">
    <w:abstractNumId w:val="4"/>
  </w:num>
  <w:num w:numId="7" w16cid:durableId="1176458659">
    <w:abstractNumId w:val="25"/>
  </w:num>
  <w:num w:numId="8" w16cid:durableId="357006542">
    <w:abstractNumId w:val="12"/>
  </w:num>
  <w:num w:numId="9" w16cid:durableId="1395155375">
    <w:abstractNumId w:val="10"/>
  </w:num>
  <w:num w:numId="10" w16cid:durableId="1856268071">
    <w:abstractNumId w:val="2"/>
  </w:num>
  <w:num w:numId="11" w16cid:durableId="1749644262">
    <w:abstractNumId w:val="6"/>
  </w:num>
  <w:num w:numId="12" w16cid:durableId="503714851">
    <w:abstractNumId w:val="9"/>
  </w:num>
  <w:num w:numId="13" w16cid:durableId="488642725">
    <w:abstractNumId w:val="5"/>
  </w:num>
  <w:num w:numId="14" w16cid:durableId="350380325">
    <w:abstractNumId w:val="7"/>
  </w:num>
  <w:num w:numId="15" w16cid:durableId="1862205614">
    <w:abstractNumId w:val="27"/>
  </w:num>
  <w:num w:numId="16" w16cid:durableId="312875447">
    <w:abstractNumId w:val="14"/>
  </w:num>
  <w:num w:numId="17" w16cid:durableId="95828150">
    <w:abstractNumId w:val="16"/>
  </w:num>
  <w:num w:numId="18" w16cid:durableId="1775397533">
    <w:abstractNumId w:val="18"/>
  </w:num>
  <w:num w:numId="19" w16cid:durableId="113789767">
    <w:abstractNumId w:val="19"/>
  </w:num>
  <w:num w:numId="20" w16cid:durableId="506947496">
    <w:abstractNumId w:val="23"/>
  </w:num>
  <w:num w:numId="21" w16cid:durableId="1504853059">
    <w:abstractNumId w:val="22"/>
  </w:num>
  <w:num w:numId="22" w16cid:durableId="415053206">
    <w:abstractNumId w:val="0"/>
  </w:num>
  <w:num w:numId="23" w16cid:durableId="1825584865">
    <w:abstractNumId w:val="11"/>
  </w:num>
  <w:num w:numId="24" w16cid:durableId="1113094628">
    <w:abstractNumId w:val="21"/>
  </w:num>
  <w:num w:numId="25" w16cid:durableId="1482651341">
    <w:abstractNumId w:val="20"/>
  </w:num>
  <w:num w:numId="26" w16cid:durableId="1643923995">
    <w:abstractNumId w:val="8"/>
  </w:num>
  <w:num w:numId="27" w16cid:durableId="1006639293">
    <w:abstractNumId w:val="13"/>
  </w:num>
  <w:num w:numId="28" w16cid:durableId="166674345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E1"/>
    <w:rsid w:val="00001A63"/>
    <w:rsid w:val="00003420"/>
    <w:rsid w:val="00003E7D"/>
    <w:rsid w:val="000163C3"/>
    <w:rsid w:val="0005324B"/>
    <w:rsid w:val="00053E28"/>
    <w:rsid w:val="00056423"/>
    <w:rsid w:val="00056B17"/>
    <w:rsid w:val="00065177"/>
    <w:rsid w:val="00065863"/>
    <w:rsid w:val="000724FE"/>
    <w:rsid w:val="0009089E"/>
    <w:rsid w:val="000A4D76"/>
    <w:rsid w:val="000C138A"/>
    <w:rsid w:val="000D379B"/>
    <w:rsid w:val="000D5C9B"/>
    <w:rsid w:val="000D7573"/>
    <w:rsid w:val="000F7EC2"/>
    <w:rsid w:val="001016BB"/>
    <w:rsid w:val="001042A8"/>
    <w:rsid w:val="001048FD"/>
    <w:rsid w:val="0011798D"/>
    <w:rsid w:val="001325C3"/>
    <w:rsid w:val="001561F5"/>
    <w:rsid w:val="0015725F"/>
    <w:rsid w:val="0016294E"/>
    <w:rsid w:val="00175921"/>
    <w:rsid w:val="001B57EA"/>
    <w:rsid w:val="001B7913"/>
    <w:rsid w:val="001D430D"/>
    <w:rsid w:val="001D4A9C"/>
    <w:rsid w:val="001E20C1"/>
    <w:rsid w:val="00200B68"/>
    <w:rsid w:val="00202176"/>
    <w:rsid w:val="00214CDA"/>
    <w:rsid w:val="00230C85"/>
    <w:rsid w:val="00234DAD"/>
    <w:rsid w:val="00235717"/>
    <w:rsid w:val="00245EE1"/>
    <w:rsid w:val="00253F3A"/>
    <w:rsid w:val="00254058"/>
    <w:rsid w:val="0025766F"/>
    <w:rsid w:val="00260D7F"/>
    <w:rsid w:val="0027116E"/>
    <w:rsid w:val="0028703B"/>
    <w:rsid w:val="00287CDC"/>
    <w:rsid w:val="002911C1"/>
    <w:rsid w:val="002B203C"/>
    <w:rsid w:val="002B5C84"/>
    <w:rsid w:val="002C4750"/>
    <w:rsid w:val="002E5A91"/>
    <w:rsid w:val="00301C48"/>
    <w:rsid w:val="00305C60"/>
    <w:rsid w:val="00315EA9"/>
    <w:rsid w:val="0033499D"/>
    <w:rsid w:val="00334B36"/>
    <w:rsid w:val="003371A4"/>
    <w:rsid w:val="00352AEB"/>
    <w:rsid w:val="003548D3"/>
    <w:rsid w:val="003619B1"/>
    <w:rsid w:val="00367B79"/>
    <w:rsid w:val="00367D9B"/>
    <w:rsid w:val="00370649"/>
    <w:rsid w:val="00385BCD"/>
    <w:rsid w:val="0039033C"/>
    <w:rsid w:val="00395821"/>
    <w:rsid w:val="003A1DF6"/>
    <w:rsid w:val="003A4224"/>
    <w:rsid w:val="003C2558"/>
    <w:rsid w:val="003E199D"/>
    <w:rsid w:val="003E3808"/>
    <w:rsid w:val="003F27A3"/>
    <w:rsid w:val="00415F98"/>
    <w:rsid w:val="004271AD"/>
    <w:rsid w:val="00427914"/>
    <w:rsid w:val="004346DA"/>
    <w:rsid w:val="00437658"/>
    <w:rsid w:val="00445F01"/>
    <w:rsid w:val="0045588A"/>
    <w:rsid w:val="00456A34"/>
    <w:rsid w:val="004644E1"/>
    <w:rsid w:val="0046472D"/>
    <w:rsid w:val="004665BD"/>
    <w:rsid w:val="00471F6C"/>
    <w:rsid w:val="004817FC"/>
    <w:rsid w:val="00496382"/>
    <w:rsid w:val="004B00D1"/>
    <w:rsid w:val="004B2400"/>
    <w:rsid w:val="004C0A1A"/>
    <w:rsid w:val="004C7376"/>
    <w:rsid w:val="004D0185"/>
    <w:rsid w:val="004D4E75"/>
    <w:rsid w:val="004E0EFE"/>
    <w:rsid w:val="004F1860"/>
    <w:rsid w:val="004F1CCE"/>
    <w:rsid w:val="004F58F6"/>
    <w:rsid w:val="004F7B62"/>
    <w:rsid w:val="00513457"/>
    <w:rsid w:val="005254E9"/>
    <w:rsid w:val="005308BD"/>
    <w:rsid w:val="0053533D"/>
    <w:rsid w:val="005406AC"/>
    <w:rsid w:val="00540FF9"/>
    <w:rsid w:val="005473DD"/>
    <w:rsid w:val="00551EAB"/>
    <w:rsid w:val="005710DC"/>
    <w:rsid w:val="005749EA"/>
    <w:rsid w:val="005765B1"/>
    <w:rsid w:val="005834EB"/>
    <w:rsid w:val="005B2293"/>
    <w:rsid w:val="005B36D1"/>
    <w:rsid w:val="005B70DA"/>
    <w:rsid w:val="005B7C0B"/>
    <w:rsid w:val="005C2F9D"/>
    <w:rsid w:val="005C41F0"/>
    <w:rsid w:val="005D5B5D"/>
    <w:rsid w:val="005D666E"/>
    <w:rsid w:val="005E032E"/>
    <w:rsid w:val="005E085B"/>
    <w:rsid w:val="005E3B58"/>
    <w:rsid w:val="005F20E1"/>
    <w:rsid w:val="005F329F"/>
    <w:rsid w:val="0060250B"/>
    <w:rsid w:val="006032B9"/>
    <w:rsid w:val="00613EFC"/>
    <w:rsid w:val="0062790A"/>
    <w:rsid w:val="0065224B"/>
    <w:rsid w:val="00664117"/>
    <w:rsid w:val="00664584"/>
    <w:rsid w:val="0067224B"/>
    <w:rsid w:val="00673FAE"/>
    <w:rsid w:val="0068258C"/>
    <w:rsid w:val="006860A2"/>
    <w:rsid w:val="00686D0B"/>
    <w:rsid w:val="006A3601"/>
    <w:rsid w:val="006B7634"/>
    <w:rsid w:val="006D2859"/>
    <w:rsid w:val="006D3C16"/>
    <w:rsid w:val="006D3FF9"/>
    <w:rsid w:val="006E28B6"/>
    <w:rsid w:val="006E4861"/>
    <w:rsid w:val="006E6865"/>
    <w:rsid w:val="006F43F5"/>
    <w:rsid w:val="00712119"/>
    <w:rsid w:val="00714A32"/>
    <w:rsid w:val="007179E3"/>
    <w:rsid w:val="007314DA"/>
    <w:rsid w:val="0073434B"/>
    <w:rsid w:val="00744801"/>
    <w:rsid w:val="007524E9"/>
    <w:rsid w:val="00754490"/>
    <w:rsid w:val="00754861"/>
    <w:rsid w:val="00763DD4"/>
    <w:rsid w:val="00763E6C"/>
    <w:rsid w:val="00771AD1"/>
    <w:rsid w:val="007722A8"/>
    <w:rsid w:val="00772F4C"/>
    <w:rsid w:val="0077416B"/>
    <w:rsid w:val="00776C16"/>
    <w:rsid w:val="0078728B"/>
    <w:rsid w:val="0079651C"/>
    <w:rsid w:val="007976A6"/>
    <w:rsid w:val="007B3295"/>
    <w:rsid w:val="007E02C9"/>
    <w:rsid w:val="007E4901"/>
    <w:rsid w:val="007E4BFE"/>
    <w:rsid w:val="007E5C48"/>
    <w:rsid w:val="007F0152"/>
    <w:rsid w:val="00802516"/>
    <w:rsid w:val="00814072"/>
    <w:rsid w:val="008203C6"/>
    <w:rsid w:val="008255B8"/>
    <w:rsid w:val="00836FFA"/>
    <w:rsid w:val="008B6031"/>
    <w:rsid w:val="008B73CD"/>
    <w:rsid w:val="008C0639"/>
    <w:rsid w:val="008C09AF"/>
    <w:rsid w:val="008C4CF4"/>
    <w:rsid w:val="008C4F7E"/>
    <w:rsid w:val="008D2A45"/>
    <w:rsid w:val="008D3162"/>
    <w:rsid w:val="008D345D"/>
    <w:rsid w:val="008E146C"/>
    <w:rsid w:val="008E45FC"/>
    <w:rsid w:val="008F26EF"/>
    <w:rsid w:val="009039AD"/>
    <w:rsid w:val="00910B41"/>
    <w:rsid w:val="0091767C"/>
    <w:rsid w:val="009206C2"/>
    <w:rsid w:val="00924747"/>
    <w:rsid w:val="009266BD"/>
    <w:rsid w:val="0093229F"/>
    <w:rsid w:val="009351F8"/>
    <w:rsid w:val="00973797"/>
    <w:rsid w:val="009853A3"/>
    <w:rsid w:val="00995879"/>
    <w:rsid w:val="00997A1D"/>
    <w:rsid w:val="009B3997"/>
    <w:rsid w:val="009B600E"/>
    <w:rsid w:val="009C3445"/>
    <w:rsid w:val="009C3FF4"/>
    <w:rsid w:val="009D01FA"/>
    <w:rsid w:val="009E049A"/>
    <w:rsid w:val="009E5D45"/>
    <w:rsid w:val="009E7602"/>
    <w:rsid w:val="009F4109"/>
    <w:rsid w:val="00A01B43"/>
    <w:rsid w:val="00A048EC"/>
    <w:rsid w:val="00A07775"/>
    <w:rsid w:val="00A27FB7"/>
    <w:rsid w:val="00A41579"/>
    <w:rsid w:val="00A422AA"/>
    <w:rsid w:val="00A42912"/>
    <w:rsid w:val="00A56B09"/>
    <w:rsid w:val="00A60975"/>
    <w:rsid w:val="00A71286"/>
    <w:rsid w:val="00A77128"/>
    <w:rsid w:val="00A84DF6"/>
    <w:rsid w:val="00A9411D"/>
    <w:rsid w:val="00A94589"/>
    <w:rsid w:val="00AB0392"/>
    <w:rsid w:val="00AB1ED8"/>
    <w:rsid w:val="00AC46AF"/>
    <w:rsid w:val="00AC7D36"/>
    <w:rsid w:val="00AD43B3"/>
    <w:rsid w:val="00AE0F00"/>
    <w:rsid w:val="00AF46DE"/>
    <w:rsid w:val="00B16E26"/>
    <w:rsid w:val="00B222E4"/>
    <w:rsid w:val="00B263B2"/>
    <w:rsid w:val="00B4000D"/>
    <w:rsid w:val="00B6010E"/>
    <w:rsid w:val="00B6198F"/>
    <w:rsid w:val="00B62E75"/>
    <w:rsid w:val="00B71F51"/>
    <w:rsid w:val="00B81DEA"/>
    <w:rsid w:val="00B96FE0"/>
    <w:rsid w:val="00BA12DC"/>
    <w:rsid w:val="00BA16A8"/>
    <w:rsid w:val="00BA298A"/>
    <w:rsid w:val="00BA56B0"/>
    <w:rsid w:val="00BC1778"/>
    <w:rsid w:val="00BC75E8"/>
    <w:rsid w:val="00BC7661"/>
    <w:rsid w:val="00BF02D1"/>
    <w:rsid w:val="00BF772A"/>
    <w:rsid w:val="00C06DCC"/>
    <w:rsid w:val="00C13B77"/>
    <w:rsid w:val="00C24B5B"/>
    <w:rsid w:val="00C33192"/>
    <w:rsid w:val="00C50822"/>
    <w:rsid w:val="00C525A0"/>
    <w:rsid w:val="00C52D32"/>
    <w:rsid w:val="00C62258"/>
    <w:rsid w:val="00C70E28"/>
    <w:rsid w:val="00C77320"/>
    <w:rsid w:val="00C77FBC"/>
    <w:rsid w:val="00C80277"/>
    <w:rsid w:val="00C81E72"/>
    <w:rsid w:val="00C94DB7"/>
    <w:rsid w:val="00CA210E"/>
    <w:rsid w:val="00CA7153"/>
    <w:rsid w:val="00CA725C"/>
    <w:rsid w:val="00CB4D9B"/>
    <w:rsid w:val="00CC437E"/>
    <w:rsid w:val="00CC4B49"/>
    <w:rsid w:val="00CD089F"/>
    <w:rsid w:val="00CD30B7"/>
    <w:rsid w:val="00CE4612"/>
    <w:rsid w:val="00CF0477"/>
    <w:rsid w:val="00CF0545"/>
    <w:rsid w:val="00CF31F9"/>
    <w:rsid w:val="00D136C8"/>
    <w:rsid w:val="00D179DA"/>
    <w:rsid w:val="00D315C9"/>
    <w:rsid w:val="00D37B6D"/>
    <w:rsid w:val="00D46751"/>
    <w:rsid w:val="00D50822"/>
    <w:rsid w:val="00D55B25"/>
    <w:rsid w:val="00D70670"/>
    <w:rsid w:val="00D7593C"/>
    <w:rsid w:val="00D807B5"/>
    <w:rsid w:val="00D833C7"/>
    <w:rsid w:val="00D8638D"/>
    <w:rsid w:val="00DB378E"/>
    <w:rsid w:val="00DD0410"/>
    <w:rsid w:val="00DE3981"/>
    <w:rsid w:val="00DE6844"/>
    <w:rsid w:val="00DE6F55"/>
    <w:rsid w:val="00E001A5"/>
    <w:rsid w:val="00E04250"/>
    <w:rsid w:val="00E110B6"/>
    <w:rsid w:val="00E11BAA"/>
    <w:rsid w:val="00E20384"/>
    <w:rsid w:val="00E23CD4"/>
    <w:rsid w:val="00E41E13"/>
    <w:rsid w:val="00E528E0"/>
    <w:rsid w:val="00E61419"/>
    <w:rsid w:val="00E67851"/>
    <w:rsid w:val="00E85726"/>
    <w:rsid w:val="00E901D3"/>
    <w:rsid w:val="00E924CB"/>
    <w:rsid w:val="00E96357"/>
    <w:rsid w:val="00EA13F0"/>
    <w:rsid w:val="00EB223D"/>
    <w:rsid w:val="00EB3FC9"/>
    <w:rsid w:val="00EC3053"/>
    <w:rsid w:val="00EE4431"/>
    <w:rsid w:val="00F07C81"/>
    <w:rsid w:val="00F220A9"/>
    <w:rsid w:val="00F2661F"/>
    <w:rsid w:val="00F26CA2"/>
    <w:rsid w:val="00F55125"/>
    <w:rsid w:val="00F65851"/>
    <w:rsid w:val="00F659C9"/>
    <w:rsid w:val="00F679D9"/>
    <w:rsid w:val="00F72A50"/>
    <w:rsid w:val="00F72BF5"/>
    <w:rsid w:val="00F81D0D"/>
    <w:rsid w:val="00F86915"/>
    <w:rsid w:val="00F871E0"/>
    <w:rsid w:val="00FA476D"/>
    <w:rsid w:val="00FB307F"/>
    <w:rsid w:val="00FB4F89"/>
    <w:rsid w:val="00FB5730"/>
    <w:rsid w:val="00FC3A2C"/>
    <w:rsid w:val="00FC50FE"/>
    <w:rsid w:val="00FD42F2"/>
    <w:rsid w:val="00FD7C73"/>
    <w:rsid w:val="00FE65D9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471F6C"/>
    <w:pPr>
      <w:spacing w:after="100"/>
    </w:p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254E9"/>
    <w:pPr>
      <w:spacing w:after="100"/>
      <w:ind w:left="220"/>
    </w:p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HTTP" TargetMode="External"/><Relationship Id="rId18" Type="http://schemas.openxmlformats.org/officeDocument/2006/relationships/hyperlink" Target="https://ru.wikipedia.org/wiki/XML" TargetMode="External"/><Relationship Id="rId26" Type="http://schemas.openxmlformats.org/officeDocument/2006/relationships/hyperlink" Target="https://ru.wikipedia.org/wiki/%D0%91%D1%80%D0%B0%D1%83%D0%B7%D0%B5%D1%80" TargetMode="External"/><Relationship Id="rId39" Type="http://schemas.openxmlformats.org/officeDocument/2006/relationships/hyperlink" Target="https://ru.wikipedia.org/wiki/%D0%9E%D0%B1%D1%8A%D0%B5%D0%BA%D1%82%D0%BD%D0%BE-%D0%BE%D1%80%D0%B8%D0%B5%D0%BD%D1%82%D0%B8%D1%80%D0%BE%D0%B2%D0%B0%D0%BD%D0%BD%D1%8B%D0%B5_%D0%B1%D0%B0%D0%B7%D1%8B_%D0%B4%D0%B0%D0%BD%D0%BD%D1%8B%D1%85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E%D0%B1%D1%8A%D0%B5%D0%BA%D1%82%D0%BD%D0%BE-%D0%BE%D1%80%D0%B8%D0%B5%D0%BD%D1%82%D0%B8%D1%80%D0%BE%D0%B2%D0%B0%D0%BD%D0%BD%D1%8B%D0%B5_%D0%B1%D0%B0%D0%B7%D1%8B_%D0%B4%D0%B0%D0%BD%D0%BD%D1%8B%D1%85" TargetMode="External"/><Relationship Id="rId42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7" Type="http://schemas.openxmlformats.org/officeDocument/2006/relationships/image" Target="media/image5.png"/><Relationship Id="rId50" Type="http://schemas.openxmlformats.org/officeDocument/2006/relationships/hyperlink" Target="https://www.rbc.ru/technology_and_media/10/10/2021/61618e229a7947975cf67c04" TargetMode="External"/><Relationship Id="rId55" Type="http://schemas.openxmlformats.org/officeDocument/2006/relationships/hyperlink" Target="https://ru.wikipedia.org/wiki/%D0%98%D0%B5%D1%80%D0%B0%D1%80%D1%85%D0%B8%D1%87%D0%B5%D1%81%D0%BA%D0%B8%D0%B5_%D0%B1%D0%B0%D0%B7%D1%8B_%D0%B4%D0%B0%D0%BD%D0%BD%D1%8B%D1%8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1%82%D1%80%D0%B0%D0%BD%D0%B8%D1%86%D0%B0" TargetMode="External"/><Relationship Id="rId29" Type="http://schemas.openxmlformats.org/officeDocument/2006/relationships/hyperlink" Target="https://ru.wikipedia.org/wiki/%D0%9A%D1%80%D0%B8%D1%82%D0%B5%D1%80%D0%B8%D0%B9" TargetMode="External"/><Relationship Id="rId11" Type="http://schemas.openxmlformats.org/officeDocument/2006/relationships/hyperlink" Target="https://ru.wikipedia.org/wiki/%D0%92%D0%B5%D0%B1-%D1%81%D1%82%D1%80%D0%B0%D0%BD%D0%B8%D1%86%D0%B0" TargetMode="External"/><Relationship Id="rId24" Type="http://schemas.openxmlformats.org/officeDocument/2006/relationships/hyperlink" Target="https://ru.wikipedia.org/wiki/ECMAScript" TargetMode="External"/><Relationship Id="rId32" Type="http://schemas.openxmlformats.org/officeDocument/2006/relationships/hyperlink" Target="https://ru.wikipedia.org/wiki/%D0%98%D0%B5%D1%80%D0%B0%D1%80%D1%85%D0%B8%D1%87%D0%B5%D1%81%D0%BA%D0%B8%D0%B5_%D0%B1%D0%B0%D0%B7%D1%8B_%D0%B4%D0%B0%D0%BD%D0%BD%D1%8B%D1%85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4.emf"/><Relationship Id="rId45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53" Type="http://schemas.openxmlformats.org/officeDocument/2006/relationships/image" Target="media/image9.pn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SV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HTTPS" TargetMode="External"/><Relationship Id="rId22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8%D0%BD%D1%82%D0%B5%D1%80%D0%B0%D0%BA%D1%82%D0%B8%D0%B2%D0%BD%D0%BE%D1%81%D1%82%D1%8C" TargetMode="External"/><Relationship Id="rId30" Type="http://schemas.openxmlformats.org/officeDocument/2006/relationships/hyperlink" Target="https://ru.wikipedia.org/wiki/%D0%91%D0%B0%D0%B7%D0%B0_%D0%B4%D0%B0%D0%BD%D0%BD%D1%8B%D1%85" TargetMode="External"/><Relationship Id="rId35" Type="http://schemas.openxmlformats.org/officeDocument/2006/relationships/hyperlink" Target="https://ru.wikipedia.org/wiki/%D0%A0%D0%B5%D0%BB%D1%8F%D1%86%D0%B8%D0%BE%D0%BD%D0%BD%D0%B0%D1%8F_%D0%BC%D0%BE%D0%B4%D0%B5%D0%BB%D1%8C_%D0%B4%D0%B0%D0%BD%D0%BD%D1%8B%D1%85" TargetMode="External"/><Relationship Id="rId4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8" Type="http://schemas.openxmlformats.org/officeDocument/2006/relationships/image" Target="media/image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04.rospotrebnadzor.ru/index.php/press-center/healthy-lifestyle/13599-1711202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1%80%D0%B0%D1%83%D0%B7%D0%B5%D1%80" TargetMode="External"/><Relationship Id="rId17" Type="http://schemas.openxmlformats.org/officeDocument/2006/relationships/hyperlink" Target="https://ru.wikipedia.org/wiki/%D0%AF%D0%B7%D1%8B%D0%BA_%D1%80%D0%B0%D0%B7%D0%BC%D0%B5%D1%82%D0%BA%D0%B8" TargetMode="External"/><Relationship Id="rId2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3" Type="http://schemas.openxmlformats.org/officeDocument/2006/relationships/hyperlink" Target="https://ru.wikipedia.org/wiki/%D0%9E%D0%B1%D1%8A%D0%B5%D0%BA%D1%82%D0%BD%D1%8B%D0%B5_%D0%B1%D0%B0%D0%B7%D1%8B_%D0%B4%D0%B0%D0%BD%D0%BD%D1%8B%D1%85" TargetMode="External"/><Relationship Id="rId38" Type="http://schemas.openxmlformats.org/officeDocument/2006/relationships/hyperlink" Target="https://ru.wikipedia.org/wiki/%D0%9E%D0%B1%D1%8A%D0%B5%D0%BA%D1%82%D0%BD%D1%8B%D0%B5_%D0%B1%D0%B0%D0%B7%D1%8B_%D0%B4%D0%B0%D0%BD%D0%BD%D1%8B%D1%85" TargetMode="External"/><Relationship Id="rId46" Type="http://schemas.openxmlformats.org/officeDocument/2006/relationships/hyperlink" Target="https://ru.wikipedia.org/wiki/Eclipse_Foundation" TargetMode="External"/><Relationship Id="rId20" Type="http://schemas.openxmlformats.org/officeDocument/2006/relationships/hyperlink" Target="https://ru.wikipedia.org/wiki/XUL" TargetMode="External"/><Relationship Id="rId41" Type="http://schemas.openxmlformats.org/officeDocument/2006/relationships/oleObject" Target="embeddings/oleObject1.bin"/><Relationship Id="rId54" Type="http://schemas.openxmlformats.org/officeDocument/2006/relationships/hyperlink" Target="https://ru.wikipedia.org/wiki/%D0%9C%D0%BE%D0%B4%D0%B5%D0%BB%D1%8C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4%D0%BE%D1%80%D0%BC%D0%B0%D0%BB%D1%8C%D0%BD%D1%8B%D0%B9_%D1%8F%D0%B7%D1%8B%D0%BA" TargetMode="External"/><Relationship Id="rId23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2%D0%B5%D0%B1-%D1%81%D1%82%D1%80%D0%B0%D0%BD%D0%B8%D1%86%D0%B0" TargetMode="External"/><Relationship Id="rId36" Type="http://schemas.openxmlformats.org/officeDocument/2006/relationships/hyperlink" Target="https://ru.wikipedia.org/wiki/%D0%A1%D0%B5%D1%82%D0%B5%D0%B2%D0%B0%D1%8F_%D0%BC%D0%BE%D0%B4%D0%B5%D0%BB%D1%8C_%D0%B4%D0%B0%D0%BD%D0%BD%D1%8B%D1%85" TargetMode="External"/><Relationship Id="rId49" Type="http://schemas.openxmlformats.org/officeDocument/2006/relationships/image" Target="media/image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ru.wikipedia.org/wiki/%D0%9C%D0%BE%D0%B4%D0%B5%D0%BB%D1%8C_%D0%B4%D0%B0%D0%BD%D0%BD%D1%8B%D1%85" TargetMode="External"/><Relationship Id="rId44" Type="http://schemas.openxmlformats.org/officeDocument/2006/relationships/hyperlink" Target="https://ru.wikipedia.org/wiki/Plug-in_Development_Environment" TargetMode="External"/><Relationship Id="rId5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ork</cp:lastModifiedBy>
  <cp:revision>122</cp:revision>
  <dcterms:created xsi:type="dcterms:W3CDTF">2023-01-10T10:30:00Z</dcterms:created>
  <dcterms:modified xsi:type="dcterms:W3CDTF">2023-04-07T09:42:00Z</dcterms:modified>
</cp:coreProperties>
</file>